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F45" w:rsidRPr="00F44F45" w:rsidRDefault="00017A14" w:rsidP="00DC40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E621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007719">
        <w:rPr>
          <w:rFonts w:ascii="Arial" w:hAnsi="Arial" w:cs="Arial"/>
          <w:b/>
          <w:sz w:val="24"/>
          <w:szCs w:val="24"/>
        </w:rPr>
        <w:t xml:space="preserve"> </w:t>
      </w:r>
    </w:p>
    <w:p w:rsidR="00F44F45" w:rsidRPr="00C141D1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СОВЕТ НАРОДНЫХ ДЕПУТАТОВ</w:t>
      </w:r>
    </w:p>
    <w:p w:rsidR="00F44F45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 xml:space="preserve">АЛЕЙНИКОВСКОГО СЕЛЬСКОГО ПОСЕЛЕНИЯ </w:t>
      </w:r>
    </w:p>
    <w:p w:rsidR="00F44F45" w:rsidRPr="00C141D1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 xml:space="preserve">РОССОШАНСКОГО МУНИЦИПАЛЬНОГО РАЙОНА </w:t>
      </w:r>
    </w:p>
    <w:p w:rsidR="00F44F45" w:rsidRPr="00C141D1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 xml:space="preserve">ВОРОНЕЖСКОЙ ОБЛАСТИ </w:t>
      </w:r>
    </w:p>
    <w:p w:rsidR="00F44F45" w:rsidRPr="00A5640F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A5640F">
        <w:rPr>
          <w:rFonts w:ascii="Arial" w:hAnsi="Arial" w:cs="Arial"/>
          <w:b/>
          <w:sz w:val="24"/>
          <w:szCs w:val="24"/>
        </w:rPr>
        <w:t>РЕШЕНИЕ</w:t>
      </w:r>
    </w:p>
    <w:p w:rsidR="00F44F45" w:rsidRPr="007C7A1A" w:rsidRDefault="00007719" w:rsidP="00F44F45">
      <w:pPr>
        <w:pStyle w:val="a3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99</w:t>
      </w:r>
      <w:r w:rsidR="00A5640F" w:rsidRPr="00A5640F">
        <w:rPr>
          <w:rFonts w:ascii="Arial" w:hAnsi="Arial" w:cs="Arial"/>
          <w:lang w:val="ru-RU"/>
        </w:rPr>
        <w:t xml:space="preserve"> </w:t>
      </w:r>
      <w:r w:rsidR="00F44F45" w:rsidRPr="007C7A1A">
        <w:rPr>
          <w:rFonts w:ascii="Arial" w:hAnsi="Arial" w:cs="Arial"/>
          <w:lang w:val="ru-RU"/>
        </w:rPr>
        <w:t>сессии</w:t>
      </w:r>
    </w:p>
    <w:p w:rsidR="00F44F45" w:rsidRPr="007C7A1A" w:rsidRDefault="00A5640F" w:rsidP="00F44F45">
      <w:pPr>
        <w:pStyle w:val="a3"/>
        <w:spacing w:after="0" w:line="240" w:lineRule="auto"/>
        <w:rPr>
          <w:rFonts w:ascii="Arial" w:hAnsi="Arial" w:cs="Arial"/>
          <w:lang w:val="ru-RU"/>
        </w:rPr>
      </w:pPr>
      <w:r w:rsidRPr="007C7A1A">
        <w:rPr>
          <w:rFonts w:ascii="Arial" w:hAnsi="Arial" w:cs="Arial"/>
          <w:lang w:val="ru-RU"/>
        </w:rPr>
        <w:t xml:space="preserve">от </w:t>
      </w:r>
      <w:r w:rsidR="00007719">
        <w:rPr>
          <w:rFonts w:ascii="Arial" w:hAnsi="Arial" w:cs="Arial"/>
          <w:lang w:val="ru-RU"/>
        </w:rPr>
        <w:t>27.03.2019 года</w:t>
      </w:r>
      <w:r w:rsidR="00F44F45" w:rsidRPr="007C7A1A">
        <w:rPr>
          <w:rFonts w:ascii="Arial" w:hAnsi="Arial" w:cs="Arial"/>
          <w:lang w:val="ru-RU"/>
        </w:rPr>
        <w:t xml:space="preserve"> №</w:t>
      </w:r>
      <w:r w:rsidR="007C7A1A" w:rsidRPr="007C7A1A">
        <w:rPr>
          <w:rFonts w:ascii="Arial" w:hAnsi="Arial" w:cs="Arial"/>
          <w:lang w:val="ru-RU"/>
        </w:rPr>
        <w:t xml:space="preserve"> </w:t>
      </w:r>
      <w:r w:rsidR="00007719">
        <w:rPr>
          <w:rFonts w:ascii="Arial" w:hAnsi="Arial" w:cs="Arial"/>
          <w:lang w:val="ru-RU"/>
        </w:rPr>
        <w:t>221</w:t>
      </w:r>
    </w:p>
    <w:p w:rsidR="006B5275" w:rsidRDefault="00F44F45" w:rsidP="006B5275">
      <w:pPr>
        <w:pStyle w:val="a3"/>
        <w:spacing w:after="0" w:line="240" w:lineRule="auto"/>
        <w:rPr>
          <w:rFonts w:ascii="Arial" w:hAnsi="Arial" w:cs="Arial"/>
          <w:lang w:val="ru-RU"/>
        </w:rPr>
      </w:pPr>
      <w:r w:rsidRPr="007C7A1A">
        <w:rPr>
          <w:rFonts w:ascii="Arial" w:hAnsi="Arial" w:cs="Arial"/>
          <w:lang w:val="ru-RU"/>
        </w:rPr>
        <w:t>х. Украинский</w:t>
      </w:r>
      <w:r w:rsidRPr="00C141D1">
        <w:rPr>
          <w:rFonts w:ascii="Arial" w:hAnsi="Arial" w:cs="Arial"/>
          <w:lang w:val="ru-RU"/>
        </w:rPr>
        <w:t xml:space="preserve">                                     </w:t>
      </w:r>
    </w:p>
    <w:p w:rsidR="006B5275" w:rsidRDefault="006B5275" w:rsidP="006B5275">
      <w:pPr>
        <w:pStyle w:val="a3"/>
        <w:spacing w:after="0" w:line="240" w:lineRule="auto"/>
        <w:rPr>
          <w:rFonts w:ascii="Arial" w:hAnsi="Arial" w:cs="Arial"/>
          <w:lang w:val="ru-RU"/>
        </w:rPr>
      </w:pPr>
    </w:p>
    <w:p w:rsidR="006B5275" w:rsidRDefault="006B5275" w:rsidP="006B5275">
      <w:pPr>
        <w:pStyle w:val="a3"/>
        <w:spacing w:after="0" w:line="240" w:lineRule="auto"/>
        <w:rPr>
          <w:rFonts w:ascii="Arial" w:hAnsi="Arial" w:cs="Arial"/>
          <w:lang w:val="ru-RU"/>
        </w:rPr>
      </w:pPr>
    </w:p>
    <w:p w:rsidR="004D6882" w:rsidRPr="00ED540F" w:rsidRDefault="004D6882" w:rsidP="004D6882">
      <w:pPr>
        <w:rPr>
          <w:rFonts w:ascii="Arial" w:hAnsi="Arial" w:cs="Arial"/>
          <w:sz w:val="24"/>
          <w:szCs w:val="24"/>
        </w:rPr>
      </w:pPr>
    </w:p>
    <w:p w:rsidR="004D6882" w:rsidRPr="00ED540F" w:rsidRDefault="004D6882" w:rsidP="004D6882">
      <w:pPr>
        <w:spacing w:before="240" w:after="60"/>
        <w:ind w:firstLine="567"/>
        <w:jc w:val="center"/>
        <w:outlineLvl w:val="0"/>
        <w:rPr>
          <w:rFonts w:ascii="Arial" w:hAnsi="Arial" w:cs="Arial"/>
          <w:b/>
          <w:sz w:val="32"/>
          <w:szCs w:val="24"/>
        </w:rPr>
      </w:pPr>
      <w:r w:rsidRPr="00ED540F">
        <w:rPr>
          <w:rFonts w:ascii="Arial" w:hAnsi="Arial" w:cs="Arial"/>
          <w:b/>
          <w:sz w:val="32"/>
          <w:szCs w:val="24"/>
        </w:rPr>
        <w:t>О внесении изменений в решение</w:t>
      </w:r>
    </w:p>
    <w:p w:rsidR="004D6882" w:rsidRPr="00ED540F" w:rsidRDefault="004D6882" w:rsidP="004D6882">
      <w:pPr>
        <w:spacing w:before="240" w:after="60"/>
        <w:ind w:firstLine="567"/>
        <w:jc w:val="center"/>
        <w:outlineLvl w:val="0"/>
        <w:rPr>
          <w:rFonts w:ascii="Arial" w:hAnsi="Arial" w:cs="Arial"/>
          <w:b/>
          <w:sz w:val="32"/>
          <w:szCs w:val="24"/>
        </w:rPr>
      </w:pPr>
      <w:r w:rsidRPr="00ED540F">
        <w:rPr>
          <w:rFonts w:ascii="Arial" w:hAnsi="Arial" w:cs="Arial"/>
          <w:b/>
          <w:sz w:val="32"/>
          <w:szCs w:val="24"/>
        </w:rPr>
        <w:t>сессии Совета народных депутатов</w:t>
      </w:r>
    </w:p>
    <w:p w:rsidR="004D6882" w:rsidRPr="00ED540F" w:rsidRDefault="004D6882" w:rsidP="004D6882">
      <w:pPr>
        <w:spacing w:before="240" w:after="60"/>
        <w:ind w:firstLine="567"/>
        <w:jc w:val="center"/>
        <w:outlineLvl w:val="0"/>
        <w:rPr>
          <w:rFonts w:ascii="Arial" w:hAnsi="Arial" w:cs="Arial"/>
          <w:b/>
          <w:sz w:val="32"/>
          <w:szCs w:val="24"/>
        </w:rPr>
      </w:pPr>
      <w:r w:rsidRPr="00ED540F">
        <w:rPr>
          <w:rFonts w:ascii="Arial" w:hAnsi="Arial" w:cs="Arial"/>
          <w:b/>
          <w:sz w:val="32"/>
          <w:szCs w:val="24"/>
        </w:rPr>
        <w:t xml:space="preserve">от </w:t>
      </w:r>
      <w:r>
        <w:rPr>
          <w:rFonts w:ascii="Arial" w:hAnsi="Arial" w:cs="Arial"/>
          <w:b/>
          <w:sz w:val="32"/>
          <w:szCs w:val="24"/>
        </w:rPr>
        <w:t>24</w:t>
      </w:r>
      <w:r w:rsidRPr="00ED540F">
        <w:rPr>
          <w:rFonts w:ascii="Arial" w:hAnsi="Arial" w:cs="Arial"/>
          <w:b/>
          <w:sz w:val="32"/>
          <w:szCs w:val="24"/>
        </w:rPr>
        <w:t xml:space="preserve"> </w:t>
      </w:r>
      <w:r>
        <w:rPr>
          <w:rFonts w:ascii="Arial" w:hAnsi="Arial" w:cs="Arial"/>
          <w:b/>
          <w:sz w:val="32"/>
          <w:szCs w:val="24"/>
        </w:rPr>
        <w:t>декабря 2018 года  № 202</w:t>
      </w:r>
      <w:r w:rsidRPr="00ED540F">
        <w:rPr>
          <w:rFonts w:ascii="Arial" w:hAnsi="Arial" w:cs="Arial"/>
          <w:b/>
          <w:sz w:val="32"/>
          <w:szCs w:val="24"/>
        </w:rPr>
        <w:t xml:space="preserve"> «О бюджете</w:t>
      </w:r>
    </w:p>
    <w:p w:rsidR="004D6882" w:rsidRPr="00ED540F" w:rsidRDefault="004D6882" w:rsidP="004D6882">
      <w:pPr>
        <w:spacing w:before="240" w:after="60"/>
        <w:ind w:firstLine="567"/>
        <w:jc w:val="center"/>
        <w:outlineLvl w:val="0"/>
        <w:rPr>
          <w:rFonts w:ascii="Arial" w:hAnsi="Arial" w:cs="Arial"/>
          <w:b/>
          <w:sz w:val="32"/>
          <w:szCs w:val="24"/>
        </w:rPr>
      </w:pPr>
      <w:r w:rsidRPr="00ED540F">
        <w:rPr>
          <w:rFonts w:ascii="Arial" w:hAnsi="Arial" w:cs="Arial"/>
          <w:b/>
          <w:sz w:val="32"/>
          <w:szCs w:val="24"/>
        </w:rPr>
        <w:t>Алейниковс</w:t>
      </w:r>
      <w:r>
        <w:rPr>
          <w:rFonts w:ascii="Arial" w:hAnsi="Arial" w:cs="Arial"/>
          <w:b/>
          <w:sz w:val="32"/>
          <w:szCs w:val="24"/>
        </w:rPr>
        <w:t>кого сельского поселения на 2019</w:t>
      </w:r>
      <w:r w:rsidRPr="00ED540F">
        <w:rPr>
          <w:rFonts w:ascii="Arial" w:hAnsi="Arial" w:cs="Arial"/>
          <w:b/>
          <w:sz w:val="32"/>
          <w:szCs w:val="24"/>
        </w:rPr>
        <w:t xml:space="preserve"> год</w:t>
      </w:r>
    </w:p>
    <w:p w:rsidR="004D6882" w:rsidRPr="00ED540F" w:rsidRDefault="004D6882" w:rsidP="004D6882">
      <w:pPr>
        <w:spacing w:before="240" w:after="60"/>
        <w:ind w:firstLine="567"/>
        <w:jc w:val="center"/>
        <w:outlineLvl w:val="0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и плановый период 2020 и 2021</w:t>
      </w:r>
      <w:r w:rsidRPr="00ED540F">
        <w:rPr>
          <w:rFonts w:ascii="Arial" w:hAnsi="Arial" w:cs="Arial"/>
          <w:b/>
          <w:sz w:val="32"/>
          <w:szCs w:val="24"/>
        </w:rPr>
        <w:t xml:space="preserve"> годов»</w:t>
      </w:r>
    </w:p>
    <w:p w:rsidR="004D6882" w:rsidRPr="00ED540F" w:rsidRDefault="004D6882" w:rsidP="004D688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В соответствии с Бюджетным кодексом РФ Cовет народных депутатов Алейниковского сельского поселения Россошанского муниципального района   </w:t>
      </w:r>
    </w:p>
    <w:p w:rsidR="004D6882" w:rsidRPr="00ED540F" w:rsidRDefault="004D6882" w:rsidP="004D6882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Р Е Ш И Л :</w:t>
      </w:r>
    </w:p>
    <w:p w:rsidR="004D6882" w:rsidRPr="00ED540F" w:rsidRDefault="004D6882" w:rsidP="004D688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1. Внести в Решение сессии</w:t>
      </w:r>
      <w:r>
        <w:rPr>
          <w:rFonts w:ascii="Arial" w:hAnsi="Arial" w:cs="Arial"/>
          <w:sz w:val="24"/>
          <w:szCs w:val="24"/>
        </w:rPr>
        <w:t xml:space="preserve"> Cовета народных депутатов от 24</w:t>
      </w:r>
      <w:r w:rsidRPr="00ED540F">
        <w:rPr>
          <w:rFonts w:ascii="Arial" w:hAnsi="Arial" w:cs="Arial"/>
          <w:sz w:val="24"/>
          <w:szCs w:val="24"/>
        </w:rPr>
        <w:t xml:space="preserve"> декабря </w:t>
      </w:r>
      <w:r>
        <w:rPr>
          <w:rFonts w:ascii="Arial" w:hAnsi="Arial" w:cs="Arial"/>
          <w:sz w:val="24"/>
          <w:szCs w:val="24"/>
        </w:rPr>
        <w:t>2018</w:t>
      </w:r>
      <w:r w:rsidRPr="00ED540F">
        <w:rPr>
          <w:rFonts w:ascii="Arial" w:hAnsi="Arial" w:cs="Arial"/>
          <w:sz w:val="24"/>
          <w:szCs w:val="24"/>
        </w:rPr>
        <w:t xml:space="preserve"> года № </w:t>
      </w:r>
      <w:r>
        <w:rPr>
          <w:rFonts w:ascii="Arial" w:hAnsi="Arial" w:cs="Arial"/>
          <w:sz w:val="24"/>
          <w:szCs w:val="24"/>
        </w:rPr>
        <w:t>202</w:t>
      </w:r>
      <w:r w:rsidRPr="00ED540F">
        <w:rPr>
          <w:rFonts w:ascii="Arial" w:hAnsi="Arial" w:cs="Arial"/>
          <w:sz w:val="24"/>
          <w:szCs w:val="24"/>
        </w:rPr>
        <w:t xml:space="preserve"> «О бюджете Алейниковс</w:t>
      </w:r>
      <w:r>
        <w:rPr>
          <w:rFonts w:ascii="Arial" w:hAnsi="Arial" w:cs="Arial"/>
          <w:sz w:val="24"/>
          <w:szCs w:val="24"/>
        </w:rPr>
        <w:t>кого сельского поселения на 2019 год и плановый период 2020 и 2021 годов»</w:t>
      </w:r>
      <w:r w:rsidR="007D6243" w:rsidRPr="007D6243">
        <w:rPr>
          <w:rFonts w:cs="Arial"/>
        </w:rPr>
        <w:t xml:space="preserve"> </w:t>
      </w:r>
      <w:r w:rsidR="007D6243" w:rsidRPr="007D6243">
        <w:rPr>
          <w:rFonts w:ascii="Arial" w:hAnsi="Arial" w:cs="Arial"/>
          <w:sz w:val="24"/>
          <w:szCs w:val="24"/>
        </w:rPr>
        <w:t>(в редакции Решений</w:t>
      </w:r>
      <w:r w:rsidR="007D6243">
        <w:rPr>
          <w:rFonts w:ascii="Arial" w:hAnsi="Arial" w:cs="Arial"/>
          <w:sz w:val="24"/>
          <w:szCs w:val="24"/>
        </w:rPr>
        <w:t xml:space="preserve"> от 19.02.2019г.№210)</w:t>
      </w:r>
      <w:r w:rsidRPr="007D6243">
        <w:rPr>
          <w:rFonts w:ascii="Arial" w:hAnsi="Arial" w:cs="Arial"/>
          <w:sz w:val="24"/>
          <w:szCs w:val="24"/>
        </w:rPr>
        <w:t xml:space="preserve">  </w:t>
      </w:r>
      <w:r w:rsidRPr="002E40FA">
        <w:rPr>
          <w:rFonts w:ascii="Arial" w:hAnsi="Arial" w:cs="Arial"/>
          <w:sz w:val="24"/>
          <w:szCs w:val="24"/>
        </w:rPr>
        <w:t>следующие</w:t>
      </w:r>
      <w:r w:rsidRPr="00ED540F">
        <w:rPr>
          <w:rFonts w:ascii="Arial" w:hAnsi="Arial" w:cs="Arial"/>
          <w:sz w:val="24"/>
          <w:szCs w:val="24"/>
        </w:rPr>
        <w:t xml:space="preserve"> изменения:</w:t>
      </w:r>
    </w:p>
    <w:p w:rsidR="00143BB0" w:rsidRPr="007C42B8" w:rsidRDefault="004D6882" w:rsidP="004D6882">
      <w:pPr>
        <w:tabs>
          <w:tab w:val="left" w:pos="4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C42B8">
        <w:rPr>
          <w:rFonts w:ascii="Arial" w:hAnsi="Arial" w:cs="Arial"/>
          <w:sz w:val="24"/>
          <w:szCs w:val="24"/>
        </w:rPr>
        <w:t>в части 1 статьи 1:</w:t>
      </w:r>
    </w:p>
    <w:p w:rsidR="00143BB0" w:rsidRPr="007C42B8" w:rsidRDefault="00143BB0" w:rsidP="00143BB0">
      <w:pPr>
        <w:ind w:firstLine="709"/>
        <w:rPr>
          <w:rFonts w:ascii="Arial" w:hAnsi="Arial" w:cs="Arial"/>
          <w:sz w:val="24"/>
          <w:szCs w:val="24"/>
        </w:rPr>
      </w:pPr>
      <w:r w:rsidRPr="007C42B8">
        <w:rPr>
          <w:rFonts w:ascii="Arial" w:hAnsi="Arial" w:cs="Arial"/>
          <w:sz w:val="24"/>
          <w:szCs w:val="24"/>
        </w:rPr>
        <w:t xml:space="preserve">- в пункте 1 слова « в сумме </w:t>
      </w:r>
      <w:r w:rsidR="00683C56">
        <w:rPr>
          <w:rFonts w:ascii="Arial" w:hAnsi="Arial" w:cs="Arial"/>
          <w:sz w:val="24"/>
          <w:szCs w:val="24"/>
        </w:rPr>
        <w:t>6 591,6</w:t>
      </w:r>
      <w:r w:rsidR="00683C56" w:rsidRPr="007C42B8">
        <w:rPr>
          <w:rFonts w:ascii="Arial" w:hAnsi="Arial" w:cs="Arial"/>
          <w:sz w:val="24"/>
          <w:szCs w:val="24"/>
        </w:rPr>
        <w:t xml:space="preserve"> </w:t>
      </w:r>
      <w:r w:rsidRPr="007C42B8">
        <w:rPr>
          <w:rFonts w:ascii="Arial" w:hAnsi="Arial" w:cs="Arial"/>
          <w:sz w:val="24"/>
          <w:szCs w:val="24"/>
        </w:rPr>
        <w:t xml:space="preserve">тыс.руб.» заменить словами « в сумме      </w:t>
      </w:r>
      <w:r w:rsidR="00683C56">
        <w:rPr>
          <w:rFonts w:ascii="Arial" w:hAnsi="Arial" w:cs="Arial"/>
          <w:sz w:val="24"/>
          <w:szCs w:val="24"/>
        </w:rPr>
        <w:t>6 854,92628</w:t>
      </w:r>
      <w:r w:rsidRPr="007C42B8">
        <w:rPr>
          <w:rFonts w:ascii="Arial" w:hAnsi="Arial" w:cs="Arial"/>
          <w:sz w:val="24"/>
          <w:szCs w:val="24"/>
        </w:rPr>
        <w:t xml:space="preserve"> тыс.руб.»</w:t>
      </w:r>
    </w:p>
    <w:p w:rsidR="004D6882" w:rsidRPr="00D131A5" w:rsidRDefault="004D6882" w:rsidP="00143BB0">
      <w:pPr>
        <w:tabs>
          <w:tab w:val="left" w:pos="4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C42B8">
        <w:rPr>
          <w:rFonts w:ascii="Arial" w:hAnsi="Arial" w:cs="Arial"/>
          <w:sz w:val="24"/>
          <w:szCs w:val="24"/>
        </w:rPr>
        <w:t xml:space="preserve">-в пункте 2 слова « в сумме </w:t>
      </w:r>
      <w:r w:rsidR="00683C56" w:rsidRPr="007C42B8">
        <w:rPr>
          <w:rFonts w:ascii="Arial" w:hAnsi="Arial" w:cs="Arial"/>
          <w:sz w:val="24"/>
          <w:szCs w:val="24"/>
        </w:rPr>
        <w:t>7</w:t>
      </w:r>
      <w:r w:rsidR="00683C56">
        <w:rPr>
          <w:rFonts w:ascii="Arial" w:hAnsi="Arial" w:cs="Arial"/>
          <w:sz w:val="24"/>
          <w:szCs w:val="24"/>
        </w:rPr>
        <w:t xml:space="preserve"> 263</w:t>
      </w:r>
      <w:r w:rsidR="00683C56" w:rsidRPr="007C42B8">
        <w:rPr>
          <w:rFonts w:ascii="Arial" w:hAnsi="Arial" w:cs="Arial"/>
          <w:sz w:val="24"/>
          <w:szCs w:val="24"/>
        </w:rPr>
        <w:t xml:space="preserve">,589 </w:t>
      </w:r>
      <w:r w:rsidRPr="007C42B8">
        <w:rPr>
          <w:rFonts w:ascii="Arial" w:hAnsi="Arial" w:cs="Arial"/>
          <w:sz w:val="24"/>
          <w:szCs w:val="24"/>
        </w:rPr>
        <w:t xml:space="preserve">тыс.руб.» заменить словами « в сумме </w:t>
      </w:r>
      <w:r w:rsidR="007A644B">
        <w:rPr>
          <w:rFonts w:ascii="Arial" w:hAnsi="Arial" w:cs="Arial"/>
          <w:sz w:val="24"/>
          <w:szCs w:val="24"/>
        </w:rPr>
        <w:t xml:space="preserve">      </w:t>
      </w:r>
      <w:r w:rsidR="00683C56">
        <w:rPr>
          <w:rFonts w:ascii="Arial" w:hAnsi="Arial" w:cs="Arial"/>
          <w:sz w:val="24"/>
          <w:szCs w:val="24"/>
        </w:rPr>
        <w:t>7 611,81128</w:t>
      </w:r>
      <w:r w:rsidRPr="007C42B8">
        <w:rPr>
          <w:rFonts w:ascii="Arial" w:hAnsi="Arial" w:cs="Arial"/>
          <w:sz w:val="24"/>
          <w:szCs w:val="24"/>
        </w:rPr>
        <w:t xml:space="preserve"> тыс.руб.»;</w:t>
      </w:r>
    </w:p>
    <w:p w:rsidR="004D6882" w:rsidRPr="00D131A5" w:rsidRDefault="004D6882" w:rsidP="004D688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31A5">
        <w:rPr>
          <w:rFonts w:ascii="Arial" w:hAnsi="Arial" w:cs="Arial"/>
          <w:sz w:val="24"/>
          <w:szCs w:val="24"/>
        </w:rPr>
        <w:t>- часть 1 статьи 1  дополнить пунктом 4 следующего содержания:</w:t>
      </w:r>
    </w:p>
    <w:p w:rsidR="004D6882" w:rsidRPr="00D131A5" w:rsidRDefault="004D6882" w:rsidP="004D688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31A5">
        <w:rPr>
          <w:rFonts w:ascii="Arial" w:hAnsi="Arial" w:cs="Arial"/>
          <w:sz w:val="24"/>
          <w:szCs w:val="24"/>
        </w:rPr>
        <w:t>«</w:t>
      </w:r>
      <w:r w:rsidR="009B6F03">
        <w:rPr>
          <w:rFonts w:ascii="Arial" w:hAnsi="Arial" w:cs="Arial"/>
          <w:sz w:val="24"/>
          <w:szCs w:val="24"/>
        </w:rPr>
        <w:t>4</w:t>
      </w:r>
      <w:r w:rsidRPr="00D131A5">
        <w:rPr>
          <w:rFonts w:ascii="Arial" w:hAnsi="Arial" w:cs="Arial"/>
          <w:sz w:val="24"/>
          <w:szCs w:val="24"/>
        </w:rPr>
        <w:t xml:space="preserve">) дефицит бюджета Алейниковского сельского поселения в сумме </w:t>
      </w:r>
      <w:r w:rsidR="00683C56">
        <w:rPr>
          <w:rFonts w:ascii="Arial" w:hAnsi="Arial" w:cs="Arial"/>
          <w:sz w:val="24"/>
          <w:szCs w:val="24"/>
        </w:rPr>
        <w:t>756,885</w:t>
      </w:r>
      <w:r w:rsidRPr="00D131A5">
        <w:rPr>
          <w:rFonts w:ascii="Arial" w:hAnsi="Arial" w:cs="Arial"/>
          <w:sz w:val="24"/>
          <w:szCs w:val="24"/>
        </w:rPr>
        <w:t xml:space="preserve"> тыс.руб.или </w:t>
      </w:r>
      <w:r w:rsidR="00E157E4">
        <w:rPr>
          <w:rFonts w:ascii="Arial" w:hAnsi="Arial" w:cs="Arial"/>
          <w:sz w:val="24"/>
          <w:szCs w:val="24"/>
        </w:rPr>
        <w:t>28,0</w:t>
      </w:r>
      <w:r w:rsidRPr="00D131A5">
        <w:rPr>
          <w:rFonts w:ascii="Arial" w:hAnsi="Arial" w:cs="Arial"/>
          <w:sz w:val="24"/>
          <w:szCs w:val="24"/>
        </w:rPr>
        <w:t xml:space="preserve"> % к утвержденному общему годовому объему доходов бюджета поселения без учета безвозмездных поступлений из бюджетов других уровней и с учетом снижения остатков средств на счетах по учету средств бюджета сельского поселения;</w:t>
      </w:r>
    </w:p>
    <w:p w:rsidR="004D6882" w:rsidRPr="00D131A5" w:rsidRDefault="004D6882" w:rsidP="004D688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31A5">
        <w:rPr>
          <w:rFonts w:ascii="Arial" w:hAnsi="Arial" w:cs="Arial"/>
          <w:sz w:val="24"/>
          <w:szCs w:val="24"/>
        </w:rPr>
        <w:t>- направить остатки средств на 01.01.201</w:t>
      </w:r>
      <w:r w:rsidR="00D131A5" w:rsidRPr="00D131A5">
        <w:rPr>
          <w:rFonts w:ascii="Arial" w:hAnsi="Arial" w:cs="Arial"/>
          <w:sz w:val="24"/>
          <w:szCs w:val="24"/>
        </w:rPr>
        <w:t>9</w:t>
      </w:r>
      <w:r w:rsidRPr="00D131A5">
        <w:rPr>
          <w:rFonts w:ascii="Arial" w:hAnsi="Arial" w:cs="Arial"/>
          <w:sz w:val="24"/>
          <w:szCs w:val="24"/>
        </w:rPr>
        <w:t xml:space="preserve">г. бюджета Алейниковского сельского поселения в сумме </w:t>
      </w:r>
      <w:r w:rsidR="00E157E4">
        <w:rPr>
          <w:rFonts w:ascii="Arial" w:hAnsi="Arial" w:cs="Arial"/>
          <w:sz w:val="24"/>
          <w:szCs w:val="24"/>
        </w:rPr>
        <w:t>756,885</w:t>
      </w:r>
      <w:r w:rsidRPr="00D131A5">
        <w:rPr>
          <w:rFonts w:ascii="Arial" w:hAnsi="Arial" w:cs="Arial"/>
          <w:sz w:val="24"/>
          <w:szCs w:val="24"/>
        </w:rPr>
        <w:t xml:space="preserve"> тыс. руб. на финансирование  дефицита бюджета;</w:t>
      </w:r>
    </w:p>
    <w:p w:rsidR="004D6882" w:rsidRPr="00ED540F" w:rsidRDefault="004D6882" w:rsidP="004D688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31A5">
        <w:rPr>
          <w:rFonts w:ascii="Arial" w:hAnsi="Arial" w:cs="Arial"/>
          <w:sz w:val="24"/>
          <w:szCs w:val="24"/>
        </w:rPr>
        <w:t xml:space="preserve">- общий остаток средств, направленный на финансирование дефицита бюджета составляет </w:t>
      </w:r>
      <w:r w:rsidR="00F067AB">
        <w:rPr>
          <w:rFonts w:ascii="Arial" w:hAnsi="Arial" w:cs="Arial"/>
          <w:sz w:val="24"/>
          <w:szCs w:val="24"/>
        </w:rPr>
        <w:t>756,885</w:t>
      </w:r>
      <w:r w:rsidRPr="00D131A5">
        <w:rPr>
          <w:rFonts w:ascii="Arial" w:hAnsi="Arial" w:cs="Arial"/>
          <w:sz w:val="24"/>
          <w:szCs w:val="24"/>
        </w:rPr>
        <w:t xml:space="preserve"> тыс.руб.»</w:t>
      </w:r>
    </w:p>
    <w:p w:rsidR="006B5275" w:rsidRDefault="006B5275" w:rsidP="006B5275">
      <w:pPr>
        <w:pStyle w:val="a3"/>
        <w:spacing w:after="0" w:line="240" w:lineRule="auto"/>
        <w:rPr>
          <w:rFonts w:ascii="Arial" w:hAnsi="Arial" w:cs="Arial"/>
          <w:lang w:val="ru-RU"/>
        </w:rPr>
      </w:pPr>
    </w:p>
    <w:p w:rsidR="006B5275" w:rsidRDefault="006B5275" w:rsidP="006B5275">
      <w:pPr>
        <w:pStyle w:val="a3"/>
        <w:spacing w:after="0" w:line="240" w:lineRule="auto"/>
        <w:rPr>
          <w:rFonts w:ascii="Arial" w:hAnsi="Arial" w:cs="Arial"/>
          <w:lang w:val="ru-RU"/>
        </w:rPr>
      </w:pPr>
    </w:p>
    <w:p w:rsidR="00351D5F" w:rsidRDefault="00351D5F" w:rsidP="006643A4">
      <w:pPr>
        <w:pStyle w:val="ConsPlusTitle"/>
        <w:rPr>
          <w:rFonts w:cs="Arial"/>
          <w:sz w:val="24"/>
          <w:szCs w:val="24"/>
        </w:rPr>
      </w:pPr>
    </w:p>
    <w:p w:rsidR="00351D5F" w:rsidRDefault="00351D5F" w:rsidP="00B625D0">
      <w:pPr>
        <w:pStyle w:val="ConsPlusTitle"/>
        <w:jc w:val="center"/>
        <w:rPr>
          <w:rFonts w:cs="Arial"/>
          <w:sz w:val="24"/>
          <w:szCs w:val="24"/>
        </w:rPr>
      </w:pPr>
    </w:p>
    <w:p w:rsidR="00351D5F" w:rsidRPr="00ED540F" w:rsidRDefault="00351D5F" w:rsidP="00351D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lastRenderedPageBreak/>
        <w:t>2. Приложение 1 «</w:t>
      </w:r>
      <w:r>
        <w:rPr>
          <w:rFonts w:ascii="Arial" w:hAnsi="Arial" w:cs="Arial"/>
          <w:sz w:val="24"/>
          <w:szCs w:val="24"/>
        </w:rPr>
        <w:t xml:space="preserve">Источники внутреннего финансирования дефицита бюджета Алейниковского сельского поселения на 2019 год и на плановый период 2020и 2021 </w:t>
      </w:r>
      <w:r w:rsidRPr="00F15AEA">
        <w:rPr>
          <w:rFonts w:ascii="Arial" w:hAnsi="Arial" w:cs="Arial"/>
          <w:sz w:val="24"/>
          <w:szCs w:val="24"/>
        </w:rPr>
        <w:t>годов» изложить</w:t>
      </w:r>
      <w:r w:rsidRPr="00ED540F">
        <w:rPr>
          <w:rFonts w:ascii="Arial" w:hAnsi="Arial" w:cs="Arial"/>
          <w:sz w:val="24"/>
          <w:szCs w:val="24"/>
        </w:rPr>
        <w:t xml:space="preserve"> в следующей редакции:</w:t>
      </w:r>
    </w:p>
    <w:p w:rsidR="00B625D0" w:rsidRPr="00C141D1" w:rsidRDefault="00351D5F" w:rsidP="00351D5F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C141D1">
        <w:rPr>
          <w:rFonts w:cs="Arial"/>
          <w:b w:val="0"/>
          <w:sz w:val="24"/>
          <w:szCs w:val="24"/>
        </w:rPr>
        <w:t xml:space="preserve"> </w:t>
      </w:r>
      <w:r w:rsidR="00B625D0" w:rsidRPr="00C141D1">
        <w:rPr>
          <w:rFonts w:cs="Arial"/>
          <w:b w:val="0"/>
          <w:sz w:val="24"/>
          <w:szCs w:val="24"/>
        </w:rPr>
        <w:t>(тыс. рублей)</w:t>
      </w: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"/>
        <w:gridCol w:w="3039"/>
        <w:gridCol w:w="2710"/>
        <w:gridCol w:w="1450"/>
        <w:gridCol w:w="1046"/>
        <w:gridCol w:w="1040"/>
      </w:tblGrid>
      <w:tr w:rsidR="00B625D0" w:rsidRPr="00C141D1" w:rsidTr="006F0036">
        <w:trPr>
          <w:trHeight w:val="20"/>
          <w:tblHeader/>
          <w:jc w:val="center"/>
        </w:trPr>
        <w:tc>
          <w:tcPr>
            <w:tcW w:w="24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№                                  п/п</w:t>
            </w: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8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Код</w:t>
            </w:r>
          </w:p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7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D61D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D61D0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53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D61D0C" w:rsidP="00D61D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  <w:r w:rsidR="00B625D0"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5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D61D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D61D0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625D0" w:rsidRPr="00C141D1" w:rsidTr="006F0036">
        <w:trPr>
          <w:trHeight w:val="20"/>
          <w:tblHeader/>
          <w:jc w:val="center"/>
        </w:trPr>
        <w:tc>
          <w:tcPr>
            <w:tcW w:w="24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B625D0" w:rsidRPr="00C141D1" w:rsidTr="006F0036">
        <w:trPr>
          <w:trHeight w:val="20"/>
          <w:jc w:val="center"/>
        </w:trPr>
        <w:tc>
          <w:tcPr>
            <w:tcW w:w="241" w:type="pct"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38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90 00 00 00 00 0000 000</w:t>
            </w:r>
          </w:p>
        </w:tc>
        <w:tc>
          <w:tcPr>
            <w:tcW w:w="74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143BB0" w:rsidP="006F00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6F0036">
              <w:rPr>
                <w:rFonts w:ascii="Arial" w:hAnsi="Arial" w:cs="Arial"/>
                <w:b/>
                <w:bCs/>
                <w:sz w:val="24"/>
                <w:szCs w:val="24"/>
              </w:rPr>
              <w:t>756,885</w:t>
            </w:r>
          </w:p>
        </w:tc>
        <w:tc>
          <w:tcPr>
            <w:tcW w:w="53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43BB0" w:rsidRPr="00C141D1" w:rsidTr="006F0036">
        <w:trPr>
          <w:trHeight w:val="20"/>
          <w:jc w:val="center"/>
        </w:trPr>
        <w:tc>
          <w:tcPr>
            <w:tcW w:w="241" w:type="pct"/>
            <w:vMerge w:val="restart"/>
            <w:shd w:val="clear" w:color="auto" w:fill="auto"/>
            <w:vAlign w:val="center"/>
            <w:hideMark/>
          </w:tcPr>
          <w:p w:rsidR="00143BB0" w:rsidRPr="00C141D1" w:rsidRDefault="00143BB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43BB0" w:rsidRPr="00C141D1" w:rsidRDefault="00143BB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38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43BB0" w:rsidRPr="00C141D1" w:rsidRDefault="00143BB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74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43BB0" w:rsidRPr="00143BB0" w:rsidRDefault="00143BB0" w:rsidP="006F00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3BB0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6F0036">
              <w:rPr>
                <w:rFonts w:ascii="Arial" w:hAnsi="Arial" w:cs="Arial"/>
                <w:bCs/>
                <w:sz w:val="24"/>
                <w:szCs w:val="24"/>
              </w:rPr>
              <w:t>756,885</w:t>
            </w:r>
          </w:p>
        </w:tc>
        <w:tc>
          <w:tcPr>
            <w:tcW w:w="53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43BB0" w:rsidRPr="00C141D1" w:rsidRDefault="00143BB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43BB0" w:rsidRPr="00C141D1" w:rsidRDefault="00143BB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3BB0" w:rsidRPr="00C141D1" w:rsidTr="006F0036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143BB0" w:rsidRPr="00C141D1" w:rsidRDefault="00143BB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43BB0" w:rsidRPr="00C141D1" w:rsidRDefault="00143BB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8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43BB0" w:rsidRPr="00C141D1" w:rsidRDefault="00143BB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74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43BB0" w:rsidRPr="00143BB0" w:rsidRDefault="00143BB0" w:rsidP="006F00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3BB0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6F0036">
              <w:rPr>
                <w:rFonts w:ascii="Arial" w:hAnsi="Arial" w:cs="Arial"/>
                <w:bCs/>
                <w:sz w:val="24"/>
                <w:szCs w:val="24"/>
              </w:rPr>
              <w:t>756,885</w:t>
            </w:r>
          </w:p>
        </w:tc>
        <w:tc>
          <w:tcPr>
            <w:tcW w:w="53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43BB0" w:rsidRPr="00C141D1" w:rsidRDefault="00143BB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43BB0" w:rsidRPr="00C141D1" w:rsidRDefault="00143BB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5D0" w:rsidRPr="00C141D1" w:rsidTr="006F0036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38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74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B87E14" w:rsidRDefault="00766107" w:rsidP="006F003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B735B">
              <w:rPr>
                <w:rFonts w:ascii="Arial" w:hAnsi="Arial" w:cs="Arial"/>
                <w:sz w:val="24"/>
                <w:szCs w:val="24"/>
              </w:rPr>
              <w:t>6</w:t>
            </w:r>
            <w:r w:rsidR="006F0036">
              <w:rPr>
                <w:rFonts w:ascii="Arial" w:hAnsi="Arial" w:cs="Arial"/>
                <w:sz w:val="24"/>
                <w:szCs w:val="24"/>
              </w:rPr>
              <w:t> 854,92628</w:t>
            </w:r>
          </w:p>
        </w:tc>
        <w:tc>
          <w:tcPr>
            <w:tcW w:w="53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76610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985,9</w:t>
            </w:r>
          </w:p>
        </w:tc>
        <w:tc>
          <w:tcPr>
            <w:tcW w:w="5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76610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044,1</w:t>
            </w:r>
          </w:p>
        </w:tc>
      </w:tr>
      <w:tr w:rsidR="006F0036" w:rsidRPr="00C141D1" w:rsidTr="006F0036">
        <w:trPr>
          <w:trHeight w:val="381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6F0036" w:rsidRPr="00C141D1" w:rsidRDefault="006F003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F0036" w:rsidRPr="00C141D1" w:rsidRDefault="006F0036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38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F0036" w:rsidRPr="00C141D1" w:rsidRDefault="006F003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74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F0036" w:rsidRPr="00B87E14" w:rsidRDefault="006F0036" w:rsidP="00FE1A9E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B735B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 854,92628</w:t>
            </w:r>
          </w:p>
        </w:tc>
        <w:tc>
          <w:tcPr>
            <w:tcW w:w="53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F0036" w:rsidRPr="00C141D1" w:rsidRDefault="006F0036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985,9</w:t>
            </w:r>
          </w:p>
        </w:tc>
        <w:tc>
          <w:tcPr>
            <w:tcW w:w="5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F0036" w:rsidRPr="00C141D1" w:rsidRDefault="006F0036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044,1</w:t>
            </w:r>
          </w:p>
        </w:tc>
      </w:tr>
      <w:tr w:rsidR="006F0036" w:rsidRPr="00C141D1" w:rsidTr="006F0036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6F0036" w:rsidRPr="00C141D1" w:rsidRDefault="006F003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F0036" w:rsidRPr="00C141D1" w:rsidRDefault="006F0036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38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F0036" w:rsidRPr="00C141D1" w:rsidRDefault="006F003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74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F0036" w:rsidRPr="00B87E14" w:rsidRDefault="006F0036" w:rsidP="00FE1A9E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B735B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 854,92628</w:t>
            </w:r>
          </w:p>
        </w:tc>
        <w:tc>
          <w:tcPr>
            <w:tcW w:w="53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F0036" w:rsidRPr="00C141D1" w:rsidRDefault="006F0036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985,9</w:t>
            </w:r>
          </w:p>
        </w:tc>
        <w:tc>
          <w:tcPr>
            <w:tcW w:w="5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F0036" w:rsidRPr="00C141D1" w:rsidRDefault="006F0036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044,1</w:t>
            </w:r>
          </w:p>
        </w:tc>
      </w:tr>
      <w:tr w:rsidR="006F0036" w:rsidRPr="00C141D1" w:rsidTr="006F0036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6F0036" w:rsidRPr="00C141D1" w:rsidRDefault="006F003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F0036" w:rsidRPr="00C141D1" w:rsidRDefault="006F0036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8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F0036" w:rsidRPr="00C141D1" w:rsidRDefault="006F003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74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F0036" w:rsidRPr="00B87E14" w:rsidRDefault="006F0036" w:rsidP="00FE1A9E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B735B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 854,92628</w:t>
            </w:r>
          </w:p>
        </w:tc>
        <w:tc>
          <w:tcPr>
            <w:tcW w:w="53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F0036" w:rsidRPr="00C141D1" w:rsidRDefault="006F0036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985,9</w:t>
            </w:r>
          </w:p>
        </w:tc>
        <w:tc>
          <w:tcPr>
            <w:tcW w:w="5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F0036" w:rsidRPr="00C141D1" w:rsidRDefault="006F0036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044,1</w:t>
            </w:r>
          </w:p>
        </w:tc>
      </w:tr>
      <w:tr w:rsidR="00766107" w:rsidRPr="00C141D1" w:rsidTr="006F0036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766107" w:rsidRPr="00C141D1" w:rsidRDefault="0076610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C141D1" w:rsidRDefault="00766107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38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D86928" w:rsidRDefault="0076610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28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74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D86928" w:rsidRDefault="00D131A5" w:rsidP="006F0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28">
              <w:rPr>
                <w:rFonts w:ascii="Arial" w:hAnsi="Arial" w:cs="Arial"/>
                <w:sz w:val="24"/>
                <w:szCs w:val="24"/>
              </w:rPr>
              <w:t>7</w:t>
            </w:r>
            <w:r w:rsidR="006F0036">
              <w:rPr>
                <w:rFonts w:ascii="Arial" w:hAnsi="Arial" w:cs="Arial"/>
                <w:sz w:val="24"/>
                <w:szCs w:val="24"/>
              </w:rPr>
              <w:t> 611,81128</w:t>
            </w:r>
          </w:p>
        </w:tc>
        <w:tc>
          <w:tcPr>
            <w:tcW w:w="53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D86928" w:rsidRDefault="00766107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28">
              <w:rPr>
                <w:rFonts w:ascii="Arial" w:hAnsi="Arial" w:cs="Arial"/>
                <w:sz w:val="24"/>
                <w:szCs w:val="24"/>
              </w:rPr>
              <w:t>6 985,9</w:t>
            </w:r>
          </w:p>
        </w:tc>
        <w:tc>
          <w:tcPr>
            <w:tcW w:w="5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C141D1" w:rsidRDefault="00766107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044,1</w:t>
            </w:r>
          </w:p>
        </w:tc>
      </w:tr>
      <w:tr w:rsidR="006F0036" w:rsidRPr="00C141D1" w:rsidTr="006F0036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6F0036" w:rsidRPr="00C141D1" w:rsidRDefault="006F003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F0036" w:rsidRPr="00C141D1" w:rsidRDefault="006F0036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38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F0036" w:rsidRPr="00C141D1" w:rsidRDefault="006F003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74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F0036" w:rsidRPr="00D86928" w:rsidRDefault="006F0036" w:rsidP="00FE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28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 611,81128</w:t>
            </w:r>
          </w:p>
        </w:tc>
        <w:tc>
          <w:tcPr>
            <w:tcW w:w="53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F0036" w:rsidRPr="00C141D1" w:rsidRDefault="006F0036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985,9</w:t>
            </w:r>
          </w:p>
        </w:tc>
        <w:tc>
          <w:tcPr>
            <w:tcW w:w="5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F0036" w:rsidRPr="00C141D1" w:rsidRDefault="006F0036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044,1</w:t>
            </w:r>
          </w:p>
        </w:tc>
      </w:tr>
      <w:tr w:rsidR="006F0036" w:rsidRPr="00C141D1" w:rsidTr="006F0036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6F0036" w:rsidRPr="00C141D1" w:rsidRDefault="006F003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F0036" w:rsidRPr="00C141D1" w:rsidRDefault="006F0036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38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F0036" w:rsidRPr="00C141D1" w:rsidRDefault="006F003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74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F0036" w:rsidRPr="00D86928" w:rsidRDefault="006F0036" w:rsidP="00FE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28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 611,81128</w:t>
            </w:r>
          </w:p>
        </w:tc>
        <w:tc>
          <w:tcPr>
            <w:tcW w:w="53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F0036" w:rsidRPr="00C141D1" w:rsidRDefault="006F0036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985,9</w:t>
            </w:r>
          </w:p>
        </w:tc>
        <w:tc>
          <w:tcPr>
            <w:tcW w:w="5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F0036" w:rsidRPr="00C141D1" w:rsidRDefault="006F0036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044,1</w:t>
            </w:r>
          </w:p>
        </w:tc>
      </w:tr>
      <w:tr w:rsidR="006F0036" w:rsidRPr="00C141D1" w:rsidTr="006F0036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6F0036" w:rsidRPr="00C141D1" w:rsidRDefault="006F003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F0036" w:rsidRPr="00C141D1" w:rsidRDefault="006F0036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8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F0036" w:rsidRPr="00C141D1" w:rsidRDefault="006F003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74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F0036" w:rsidRPr="00D86928" w:rsidRDefault="006F0036" w:rsidP="00FE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28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 611,81128</w:t>
            </w:r>
          </w:p>
        </w:tc>
        <w:tc>
          <w:tcPr>
            <w:tcW w:w="53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F0036" w:rsidRPr="00C141D1" w:rsidRDefault="006F0036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985,9</w:t>
            </w:r>
          </w:p>
        </w:tc>
        <w:tc>
          <w:tcPr>
            <w:tcW w:w="5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F0036" w:rsidRPr="00C141D1" w:rsidRDefault="006F0036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044,1</w:t>
            </w:r>
          </w:p>
        </w:tc>
      </w:tr>
    </w:tbl>
    <w:p w:rsidR="00B625D0" w:rsidRPr="00C141D1" w:rsidRDefault="00B625D0" w:rsidP="00B625D0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B625D0" w:rsidRPr="00C141D1" w:rsidRDefault="00B625D0" w:rsidP="00B625D0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  <w:sectPr w:rsidR="00B625D0" w:rsidRPr="00C141D1" w:rsidSect="00B625D0">
          <w:headerReference w:type="even" r:id="rId8"/>
          <w:headerReference w:type="default" r:id="rId9"/>
          <w:headerReference w:type="first" r:id="rId10"/>
          <w:pgSz w:w="11906" w:h="16838"/>
          <w:pgMar w:top="2268" w:right="567" w:bottom="567" w:left="1701" w:header="720" w:footer="720" w:gutter="0"/>
          <w:cols w:space="720"/>
          <w:titlePg/>
          <w:docGrid w:linePitch="272"/>
        </w:sectPr>
      </w:pPr>
    </w:p>
    <w:p w:rsidR="00B87E14" w:rsidRPr="00ED540F" w:rsidRDefault="00B87E14" w:rsidP="00B87E1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E0796">
        <w:rPr>
          <w:rFonts w:ascii="Arial" w:hAnsi="Arial" w:cs="Arial"/>
          <w:sz w:val="24"/>
          <w:szCs w:val="24"/>
        </w:rPr>
        <w:lastRenderedPageBreak/>
        <w:t>3. Приложение 2 «Поступление доходов бюджета Алейниковского сельского поселения  по кодам видов доходов, подвида доходов на 201</w:t>
      </w:r>
      <w:r w:rsidR="00A02914">
        <w:rPr>
          <w:rFonts w:ascii="Arial" w:hAnsi="Arial" w:cs="Arial"/>
          <w:sz w:val="24"/>
          <w:szCs w:val="24"/>
        </w:rPr>
        <w:t>9</w:t>
      </w:r>
      <w:r w:rsidRPr="005E0796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A02914">
        <w:rPr>
          <w:rFonts w:ascii="Arial" w:hAnsi="Arial" w:cs="Arial"/>
          <w:sz w:val="24"/>
          <w:szCs w:val="24"/>
        </w:rPr>
        <w:t>20</w:t>
      </w:r>
      <w:r w:rsidRPr="005E0796">
        <w:rPr>
          <w:rFonts w:ascii="Arial" w:hAnsi="Arial" w:cs="Arial"/>
          <w:sz w:val="24"/>
          <w:szCs w:val="24"/>
        </w:rPr>
        <w:t xml:space="preserve"> и 202</w:t>
      </w:r>
      <w:r w:rsidR="00A02914">
        <w:rPr>
          <w:rFonts w:ascii="Arial" w:hAnsi="Arial" w:cs="Arial"/>
          <w:sz w:val="24"/>
          <w:szCs w:val="24"/>
        </w:rPr>
        <w:t>1</w:t>
      </w:r>
      <w:r w:rsidRPr="005E0796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</w:p>
    <w:p w:rsidR="00B625D0" w:rsidRPr="00C141D1" w:rsidRDefault="00B625D0" w:rsidP="00B625D0">
      <w:pPr>
        <w:jc w:val="right"/>
        <w:rPr>
          <w:rFonts w:ascii="Arial" w:hAnsi="Arial" w:cs="Arial"/>
          <w:sz w:val="24"/>
          <w:szCs w:val="24"/>
        </w:rPr>
      </w:pPr>
    </w:p>
    <w:p w:rsidR="00B625D0" w:rsidRPr="00C141D1" w:rsidRDefault="00B87E14" w:rsidP="00B625D0">
      <w:pPr>
        <w:pStyle w:val="ConsPlusTitle"/>
        <w:ind w:right="962"/>
        <w:jc w:val="right"/>
        <w:rPr>
          <w:rFonts w:cs="Arial"/>
          <w:b w:val="0"/>
          <w:sz w:val="24"/>
          <w:szCs w:val="24"/>
        </w:rPr>
      </w:pPr>
      <w:r w:rsidRPr="00C141D1">
        <w:rPr>
          <w:rFonts w:cs="Arial"/>
          <w:b w:val="0"/>
          <w:sz w:val="24"/>
          <w:szCs w:val="24"/>
        </w:rPr>
        <w:t xml:space="preserve"> </w:t>
      </w:r>
      <w:r w:rsidR="00B625D0" w:rsidRPr="00C141D1">
        <w:rPr>
          <w:rFonts w:cs="Arial"/>
          <w:b w:val="0"/>
          <w:sz w:val="24"/>
          <w:szCs w:val="24"/>
        </w:rPr>
        <w:t>(тыс. рублей)</w:t>
      </w:r>
    </w:p>
    <w:p w:rsidR="00B625D0" w:rsidRPr="00C141D1" w:rsidRDefault="00B625D0" w:rsidP="00B625D0">
      <w:pPr>
        <w:pStyle w:val="ConsPlusTitle"/>
        <w:jc w:val="center"/>
        <w:rPr>
          <w:rFonts w:cs="Arial"/>
          <w:sz w:val="24"/>
          <w:szCs w:val="24"/>
        </w:rPr>
      </w:pPr>
    </w:p>
    <w:tbl>
      <w:tblPr>
        <w:tblpPr w:leftFromText="180" w:rightFromText="180" w:vertAnchor="text" w:horzAnchor="page" w:tblpX="987" w:tblpY="17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6"/>
        <w:gridCol w:w="4962"/>
        <w:gridCol w:w="1842"/>
        <w:gridCol w:w="1843"/>
        <w:gridCol w:w="2126"/>
      </w:tblGrid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P1013"/>
            <w:bookmarkEnd w:id="0"/>
            <w:r w:rsidRPr="00C141D1">
              <w:rPr>
                <w:rFonts w:ascii="Arial" w:hAnsi="Arial" w:cs="Arial"/>
                <w:b/>
                <w:sz w:val="24"/>
                <w:szCs w:val="24"/>
              </w:rPr>
              <w:t>Код показателя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C141D1" w:rsidRDefault="00F97B64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9</w:t>
            </w:r>
            <w:r w:rsidR="00B625D0" w:rsidRPr="00C141D1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B625D0" w:rsidRPr="00C141D1" w:rsidRDefault="00F97B64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0</w:t>
            </w:r>
            <w:r w:rsidR="00B625D0" w:rsidRPr="00C141D1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C141D1" w:rsidRDefault="00B625D0" w:rsidP="00F97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20</w:t>
            </w:r>
            <w:r w:rsidR="00F97B64">
              <w:rPr>
                <w:rFonts w:ascii="Arial" w:hAnsi="Arial" w:cs="Arial"/>
                <w:sz w:val="24"/>
                <w:szCs w:val="24"/>
              </w:rPr>
              <w:t>21</w:t>
            </w:r>
            <w:r w:rsidRPr="00C141D1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95439C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439C">
              <w:rPr>
                <w:rFonts w:ascii="Arial" w:hAnsi="Arial" w:cs="Arial"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95439C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439C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95439C" w:rsidRDefault="00015350" w:rsidP="008A6B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439C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8A6B51">
              <w:rPr>
                <w:rFonts w:ascii="Arial" w:hAnsi="Arial" w:cs="Arial"/>
                <w:bCs/>
                <w:sz w:val="24"/>
                <w:szCs w:val="24"/>
              </w:rPr>
              <w:t> 854,92628</w:t>
            </w:r>
          </w:p>
        </w:tc>
        <w:tc>
          <w:tcPr>
            <w:tcW w:w="1843" w:type="dxa"/>
          </w:tcPr>
          <w:p w:rsidR="00B625D0" w:rsidRPr="0095439C" w:rsidRDefault="00B625D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439C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015350" w:rsidRPr="0095439C">
              <w:rPr>
                <w:rFonts w:ascii="Arial" w:hAnsi="Arial" w:cs="Arial"/>
                <w:bCs/>
                <w:sz w:val="24"/>
                <w:szCs w:val="24"/>
              </w:rPr>
              <w:t> 985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 044,1</w:t>
            </w:r>
          </w:p>
        </w:tc>
      </w:tr>
      <w:tr w:rsidR="00B625D0" w:rsidRPr="000D3257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0D3257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0D3257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0D3257" w:rsidRDefault="00015350" w:rsidP="00880A1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2 72</w:t>
            </w:r>
            <w:r w:rsidR="00880A1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0D3257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880A15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625D0" w:rsidRPr="000D3257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3 0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0D3257" w:rsidRDefault="00015350" w:rsidP="00543D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3 0</w:t>
            </w:r>
            <w:r w:rsidR="00543D48" w:rsidRPr="000D3257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0D3257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015350" w:rsidRPr="000D3257" w:rsidTr="001847A1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15350" w:rsidRPr="000D3257" w:rsidRDefault="0001535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15350" w:rsidRPr="000D3257" w:rsidRDefault="00015350" w:rsidP="00015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15350" w:rsidRPr="000D3257" w:rsidRDefault="0001535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  <w:tc>
          <w:tcPr>
            <w:tcW w:w="1843" w:type="dxa"/>
            <w:vAlign w:val="center"/>
          </w:tcPr>
          <w:p w:rsidR="00015350" w:rsidRPr="000D3257" w:rsidRDefault="0001535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15350" w:rsidRPr="000D3257" w:rsidRDefault="0001535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015350" w:rsidRPr="00C141D1" w:rsidTr="001847A1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15350" w:rsidRPr="00C141D1" w:rsidRDefault="0001535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15350" w:rsidRPr="00C141D1" w:rsidRDefault="00015350" w:rsidP="00015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15350" w:rsidRPr="000D3257" w:rsidRDefault="0001535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  <w:tc>
          <w:tcPr>
            <w:tcW w:w="1843" w:type="dxa"/>
            <w:vAlign w:val="center"/>
          </w:tcPr>
          <w:p w:rsidR="00015350" w:rsidRPr="000D3257" w:rsidRDefault="0001535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15350" w:rsidRPr="00C141D1" w:rsidRDefault="0001535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015350" w:rsidRPr="00C141D1" w:rsidTr="00620836">
        <w:trPr>
          <w:trHeight w:val="1645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15350" w:rsidRPr="00C141D1" w:rsidRDefault="0001535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1 01 02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15350" w:rsidRPr="00C141D1" w:rsidRDefault="00015350" w:rsidP="00015350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15350" w:rsidRPr="000D3257" w:rsidRDefault="0001535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  <w:tc>
          <w:tcPr>
            <w:tcW w:w="1843" w:type="dxa"/>
            <w:vAlign w:val="center"/>
          </w:tcPr>
          <w:p w:rsidR="00015350" w:rsidRPr="000D3257" w:rsidRDefault="0001535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15350" w:rsidRPr="00C141D1" w:rsidRDefault="00015350" w:rsidP="00015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0</w:t>
            </w:r>
          </w:p>
        </w:tc>
      </w:tr>
      <w:tr w:rsidR="0003710F" w:rsidRPr="006D4B9C" w:rsidTr="0003710F">
        <w:trPr>
          <w:trHeight w:val="1522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3710F" w:rsidRPr="006D4B9C" w:rsidRDefault="0003710F" w:rsidP="000371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B9C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3710F" w:rsidRPr="006D4B9C" w:rsidRDefault="0003710F" w:rsidP="00037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B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3710F" w:rsidRPr="006D4B9C" w:rsidRDefault="0003710F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B9C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03710F" w:rsidRPr="006D4B9C" w:rsidRDefault="0003710F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B9C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3710F" w:rsidRPr="006D4B9C" w:rsidRDefault="0003710F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B9C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B625D0" w:rsidRPr="00C141D1" w:rsidTr="00620836">
        <w:trPr>
          <w:trHeight w:val="236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 1 01 0201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2A6DDF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  <w:tc>
          <w:tcPr>
            <w:tcW w:w="1843" w:type="dxa"/>
            <w:vAlign w:val="center"/>
          </w:tcPr>
          <w:p w:rsidR="00B625D0" w:rsidRPr="00033652" w:rsidRDefault="00B625D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33652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015350" w:rsidRPr="00033652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015350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2A6DDF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77</w:t>
            </w:r>
            <w:r w:rsidR="00B625D0" w:rsidRPr="002A6DDF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B625D0" w:rsidRPr="002A6DDF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77</w:t>
            </w:r>
            <w:r w:rsidR="00B625D0" w:rsidRPr="002A6DDF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7</w:t>
            </w:r>
            <w:r w:rsidR="00B625D0"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5 03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2A6DDF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77</w:t>
            </w:r>
            <w:r w:rsidR="00B625D0" w:rsidRPr="002A6DDF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B625D0" w:rsidRPr="002A6DDF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77</w:t>
            </w:r>
            <w:r w:rsidR="00B625D0" w:rsidRPr="002A6DDF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7</w:t>
            </w:r>
            <w:r w:rsidR="00B625D0"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5 0301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2A6DDF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77,0</w:t>
            </w:r>
          </w:p>
        </w:tc>
        <w:tc>
          <w:tcPr>
            <w:tcW w:w="1843" w:type="dxa"/>
          </w:tcPr>
          <w:p w:rsidR="00B625D0" w:rsidRPr="002A6DDF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77</w:t>
            </w:r>
            <w:r w:rsidR="00B625D0" w:rsidRPr="002A6DDF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7</w:t>
            </w:r>
            <w:r w:rsidR="00B625D0"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1 05 0301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2A6DDF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77</w:t>
            </w:r>
            <w:r w:rsidR="00B625D0" w:rsidRPr="002A6DDF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843" w:type="dxa"/>
            <w:vAlign w:val="center"/>
          </w:tcPr>
          <w:p w:rsidR="00B625D0" w:rsidRPr="002A6DDF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77</w:t>
            </w:r>
            <w:r w:rsidR="00B625D0" w:rsidRPr="002A6DDF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7</w:t>
            </w:r>
            <w:r w:rsidR="00B625D0"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2A6DDF" w:rsidRDefault="00BF4FE2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2 503,0</w:t>
            </w:r>
          </w:p>
        </w:tc>
        <w:tc>
          <w:tcPr>
            <w:tcW w:w="1843" w:type="dxa"/>
          </w:tcPr>
          <w:p w:rsidR="00B625D0" w:rsidRPr="002A6DDF" w:rsidRDefault="00BF4FE2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2 79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F4FE2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 846</w:t>
            </w:r>
            <w:r w:rsidR="00B625D0"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2A6DDF" w:rsidRDefault="00BF4FE2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200</w:t>
            </w:r>
            <w:r w:rsidR="00B625D0" w:rsidRPr="002A6DDF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843" w:type="dxa"/>
            <w:vAlign w:val="center"/>
          </w:tcPr>
          <w:p w:rsidR="00B625D0" w:rsidRPr="002A6DDF" w:rsidRDefault="00BF4FE2" w:rsidP="003C0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3C015F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2A6DDF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B625D0" w:rsidRPr="002A6DDF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F4FE2" w:rsidP="003C0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3C015F">
              <w:rPr>
                <w:rFonts w:ascii="Arial" w:hAnsi="Arial" w:cs="Arial"/>
                <w:bCs/>
                <w:sz w:val="24"/>
                <w:szCs w:val="24"/>
              </w:rPr>
              <w:t>88</w:t>
            </w:r>
            <w:r w:rsidR="00B625D0"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3C015F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C015F" w:rsidRPr="00C141D1" w:rsidRDefault="003C015F" w:rsidP="003C0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6 01030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C015F" w:rsidRPr="00C141D1" w:rsidRDefault="003C015F" w:rsidP="003C0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C015F" w:rsidRPr="002A6DDF" w:rsidRDefault="003C015F" w:rsidP="003C0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200,0</w:t>
            </w:r>
          </w:p>
        </w:tc>
        <w:tc>
          <w:tcPr>
            <w:tcW w:w="1843" w:type="dxa"/>
            <w:vAlign w:val="center"/>
          </w:tcPr>
          <w:p w:rsidR="003C015F" w:rsidRPr="002A6DDF" w:rsidRDefault="003C015F" w:rsidP="003C0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2A6DDF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C015F" w:rsidRPr="00C141D1" w:rsidRDefault="003C015F" w:rsidP="003C0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88</w:t>
            </w:r>
            <w:r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E520CC" w:rsidRPr="00584D7E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520CC" w:rsidRPr="00584D7E" w:rsidRDefault="00E520CC" w:rsidP="00E52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D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520CC" w:rsidRPr="00584D7E" w:rsidRDefault="00E520CC" w:rsidP="00E52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D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520CC" w:rsidRPr="00584D7E" w:rsidRDefault="00E520C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4D7E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E520CC" w:rsidRPr="00584D7E" w:rsidRDefault="00E520CC" w:rsidP="00BF4FE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4D7E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520CC" w:rsidRPr="00584D7E" w:rsidRDefault="00E520C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D7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C015F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C015F" w:rsidRPr="00C141D1" w:rsidRDefault="003C015F" w:rsidP="003C0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lastRenderedPageBreak/>
              <w:t>000 1 06 01030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C015F" w:rsidRPr="00C141D1" w:rsidRDefault="003C015F" w:rsidP="003C015F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C015F" w:rsidRPr="00584D7E" w:rsidRDefault="003C015F" w:rsidP="003C0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4D7E">
              <w:rPr>
                <w:rFonts w:ascii="Arial" w:hAnsi="Arial" w:cs="Arial"/>
                <w:bCs/>
                <w:sz w:val="24"/>
                <w:szCs w:val="24"/>
              </w:rPr>
              <w:t>200,0</w:t>
            </w:r>
          </w:p>
        </w:tc>
        <w:tc>
          <w:tcPr>
            <w:tcW w:w="1843" w:type="dxa"/>
            <w:vAlign w:val="center"/>
          </w:tcPr>
          <w:p w:rsidR="003C015F" w:rsidRPr="002A6DDF" w:rsidRDefault="003C015F" w:rsidP="003C0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2A6DDF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C015F" w:rsidRPr="00C141D1" w:rsidRDefault="003C015F" w:rsidP="003C0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88</w:t>
            </w:r>
            <w:r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584D7E" w:rsidRDefault="001140C4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4D7E">
              <w:rPr>
                <w:rFonts w:ascii="Arial" w:hAnsi="Arial" w:cs="Arial"/>
                <w:bCs/>
                <w:sz w:val="24"/>
                <w:szCs w:val="24"/>
              </w:rPr>
              <w:t>2 303,0</w:t>
            </w:r>
          </w:p>
        </w:tc>
        <w:tc>
          <w:tcPr>
            <w:tcW w:w="1843" w:type="dxa"/>
          </w:tcPr>
          <w:p w:rsidR="00B625D0" w:rsidRPr="00584D7E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55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8C2561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 558</w:t>
            </w:r>
            <w:r w:rsidR="00B625D0"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8C2561" w:rsidRPr="00C141D1" w:rsidTr="00620836">
        <w:trPr>
          <w:trHeight w:val="462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1 06 0603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584D7E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4D7E">
              <w:rPr>
                <w:rFonts w:ascii="Arial" w:hAnsi="Arial" w:cs="Arial"/>
                <w:bCs/>
                <w:sz w:val="24"/>
                <w:szCs w:val="24"/>
              </w:rPr>
              <w:t>1 203,0</w:t>
            </w:r>
          </w:p>
        </w:tc>
        <w:tc>
          <w:tcPr>
            <w:tcW w:w="1843" w:type="dxa"/>
            <w:vAlign w:val="center"/>
          </w:tcPr>
          <w:p w:rsidR="008C2561" w:rsidRPr="00584D7E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4D7E">
              <w:rPr>
                <w:rFonts w:ascii="Arial" w:hAnsi="Arial" w:cs="Arial"/>
                <w:bCs/>
                <w:sz w:val="24"/>
                <w:szCs w:val="24"/>
              </w:rPr>
              <w:t>1 420,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584D7E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4D7E">
              <w:rPr>
                <w:rFonts w:ascii="Arial" w:hAnsi="Arial" w:cs="Arial"/>
                <w:bCs/>
                <w:sz w:val="24"/>
                <w:szCs w:val="24"/>
              </w:rPr>
              <w:t>1 420,0,0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6 06033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584D7E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4D7E">
              <w:rPr>
                <w:rFonts w:ascii="Arial" w:hAnsi="Arial" w:cs="Arial"/>
                <w:bCs/>
                <w:sz w:val="24"/>
                <w:szCs w:val="24"/>
              </w:rPr>
              <w:t>1 203,0</w:t>
            </w:r>
          </w:p>
        </w:tc>
        <w:tc>
          <w:tcPr>
            <w:tcW w:w="1843" w:type="dxa"/>
            <w:vAlign w:val="center"/>
          </w:tcPr>
          <w:p w:rsidR="008C2561" w:rsidRPr="00584D7E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4D7E">
              <w:rPr>
                <w:rFonts w:ascii="Arial" w:hAnsi="Arial" w:cs="Arial"/>
                <w:bCs/>
                <w:sz w:val="24"/>
                <w:szCs w:val="24"/>
              </w:rPr>
              <w:t>1 420,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584D7E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4D7E">
              <w:rPr>
                <w:rFonts w:ascii="Arial" w:hAnsi="Arial" w:cs="Arial"/>
                <w:bCs/>
                <w:sz w:val="24"/>
                <w:szCs w:val="24"/>
              </w:rPr>
              <w:t>1 420,0,0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1 06 06033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715DB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DBD">
              <w:rPr>
                <w:rFonts w:ascii="Arial" w:hAnsi="Arial" w:cs="Arial"/>
                <w:bCs/>
                <w:sz w:val="24"/>
                <w:szCs w:val="24"/>
              </w:rPr>
              <w:t>1 203,0</w:t>
            </w:r>
          </w:p>
        </w:tc>
        <w:tc>
          <w:tcPr>
            <w:tcW w:w="1843" w:type="dxa"/>
            <w:vAlign w:val="center"/>
          </w:tcPr>
          <w:p w:rsidR="008C2561" w:rsidRPr="00584D7E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4D7E">
              <w:rPr>
                <w:rFonts w:ascii="Arial" w:hAnsi="Arial" w:cs="Arial"/>
                <w:bCs/>
                <w:sz w:val="24"/>
                <w:szCs w:val="24"/>
              </w:rPr>
              <w:t>1 420,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584D7E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4D7E">
              <w:rPr>
                <w:rFonts w:ascii="Arial" w:hAnsi="Arial" w:cs="Arial"/>
                <w:bCs/>
                <w:sz w:val="24"/>
                <w:szCs w:val="24"/>
              </w:rPr>
              <w:t>1 420,0,0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6 0604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715DB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DBD">
              <w:rPr>
                <w:rFonts w:ascii="Arial" w:hAnsi="Arial" w:cs="Arial"/>
                <w:bCs/>
                <w:sz w:val="24"/>
                <w:szCs w:val="24"/>
              </w:rPr>
              <w:t>1 100,0</w:t>
            </w:r>
          </w:p>
        </w:tc>
        <w:tc>
          <w:tcPr>
            <w:tcW w:w="1843" w:type="dxa"/>
          </w:tcPr>
          <w:p w:rsidR="008C2561" w:rsidRPr="00715DB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DBD">
              <w:rPr>
                <w:rFonts w:ascii="Arial" w:hAnsi="Arial" w:cs="Arial"/>
                <w:bCs/>
                <w:sz w:val="24"/>
                <w:szCs w:val="24"/>
              </w:rPr>
              <w:t>1 13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38</w:t>
            </w:r>
            <w:r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6 06043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715DB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DBD">
              <w:rPr>
                <w:rFonts w:ascii="Arial" w:hAnsi="Arial" w:cs="Arial"/>
                <w:bCs/>
                <w:sz w:val="24"/>
                <w:szCs w:val="24"/>
              </w:rPr>
              <w:t>1 100,0</w:t>
            </w:r>
          </w:p>
        </w:tc>
        <w:tc>
          <w:tcPr>
            <w:tcW w:w="1843" w:type="dxa"/>
            <w:vAlign w:val="center"/>
          </w:tcPr>
          <w:p w:rsidR="008C2561" w:rsidRPr="00715DB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DBD">
              <w:rPr>
                <w:rFonts w:ascii="Arial" w:hAnsi="Arial" w:cs="Arial"/>
                <w:bCs/>
                <w:sz w:val="24"/>
                <w:szCs w:val="24"/>
              </w:rPr>
              <w:t>1 13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38</w:t>
            </w:r>
            <w:r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8C2561" w:rsidRPr="00C141D1" w:rsidTr="003B1913">
        <w:trPr>
          <w:trHeight w:val="813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C2561" w:rsidRDefault="008C2561" w:rsidP="008C25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256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8C256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C2561" w:rsidRPr="00383DE4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3B191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1913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8C2561" w:rsidRPr="00C141D1" w:rsidTr="00620836">
        <w:trPr>
          <w:trHeight w:val="13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lastRenderedPageBreak/>
              <w:t>000 1 06 06043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00,0</w:t>
            </w:r>
          </w:p>
        </w:tc>
        <w:tc>
          <w:tcPr>
            <w:tcW w:w="1843" w:type="dxa"/>
            <w:vAlign w:val="center"/>
          </w:tcPr>
          <w:p w:rsidR="008C2561" w:rsidRPr="007F678C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678C">
              <w:rPr>
                <w:rFonts w:ascii="Arial" w:hAnsi="Arial" w:cs="Arial"/>
                <w:bCs/>
                <w:sz w:val="24"/>
                <w:szCs w:val="24"/>
              </w:rPr>
              <w:t>1 13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7F678C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678C">
              <w:rPr>
                <w:rFonts w:ascii="Arial" w:hAnsi="Arial" w:cs="Arial"/>
                <w:bCs/>
                <w:sz w:val="24"/>
                <w:szCs w:val="24"/>
              </w:rPr>
              <w:t>1 138,0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7F678C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678C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1843" w:type="dxa"/>
            <w:vAlign w:val="bottom"/>
          </w:tcPr>
          <w:p w:rsidR="008C2561" w:rsidRPr="007F678C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678C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8 04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7F678C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678C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1843" w:type="dxa"/>
            <w:vAlign w:val="bottom"/>
          </w:tcPr>
          <w:p w:rsidR="008C2561" w:rsidRPr="007F678C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678C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</w:tr>
      <w:tr w:rsidR="008C2561" w:rsidRPr="00C141D1" w:rsidTr="007F678C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8 0402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7F678C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678C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1843" w:type="dxa"/>
            <w:vAlign w:val="center"/>
          </w:tcPr>
          <w:p w:rsidR="008C2561" w:rsidRPr="007F678C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678C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</w:tr>
      <w:tr w:rsidR="008C2561" w:rsidRPr="00C141D1" w:rsidTr="00620836">
        <w:trPr>
          <w:trHeight w:val="110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1 08 0402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7F678C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678C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1843" w:type="dxa"/>
            <w:vAlign w:val="center"/>
          </w:tcPr>
          <w:p w:rsidR="008C2561" w:rsidRPr="007F678C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678C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</w:tr>
      <w:tr w:rsidR="008C2561" w:rsidRPr="00FD2FB9" w:rsidTr="00AF5B9F">
        <w:trPr>
          <w:trHeight w:val="955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FD2FB9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2FB9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FD2FB9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2FB9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FD2FB9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2FB9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8C2561" w:rsidRPr="00FD2FB9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2FB9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FD2FB9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2FB9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8C2561" w:rsidRPr="00C141D1" w:rsidTr="00620836">
        <w:trPr>
          <w:trHeight w:val="110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 1 11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E7BD6" w:rsidRDefault="00880A15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,8</w:t>
            </w:r>
          </w:p>
        </w:tc>
        <w:tc>
          <w:tcPr>
            <w:tcW w:w="1843" w:type="dxa"/>
            <w:vAlign w:val="center"/>
          </w:tcPr>
          <w:p w:rsidR="008C2561" w:rsidRPr="00AE7BD6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7BD6">
              <w:rPr>
                <w:rFonts w:ascii="Arial" w:hAnsi="Arial" w:cs="Arial"/>
                <w:bCs/>
                <w:sz w:val="24"/>
                <w:szCs w:val="24"/>
              </w:rPr>
              <w:t>3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11 09000 0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E7BD6" w:rsidRDefault="00880A15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,8</w:t>
            </w:r>
          </w:p>
        </w:tc>
        <w:tc>
          <w:tcPr>
            <w:tcW w:w="1843" w:type="dxa"/>
            <w:vAlign w:val="center"/>
          </w:tcPr>
          <w:p w:rsidR="008C2561" w:rsidRPr="00AE7BD6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7BD6">
              <w:rPr>
                <w:rFonts w:ascii="Arial" w:hAnsi="Arial" w:cs="Arial"/>
                <w:bCs/>
                <w:sz w:val="24"/>
                <w:szCs w:val="24"/>
              </w:rPr>
              <w:t>3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8C2561" w:rsidRPr="00AE7BD6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E7BD6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7BD6">
              <w:rPr>
                <w:rFonts w:ascii="Arial" w:hAnsi="Arial" w:cs="Arial"/>
                <w:bCs/>
                <w:sz w:val="24"/>
                <w:szCs w:val="24"/>
              </w:rPr>
              <w:t>000 1 11 09040 0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AE7BD6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E7BD6">
              <w:rPr>
                <w:rFonts w:ascii="Arial" w:hAnsi="Arial" w:cs="Arial"/>
                <w:bCs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E7BD6" w:rsidRDefault="00880A15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,8</w:t>
            </w:r>
          </w:p>
        </w:tc>
        <w:tc>
          <w:tcPr>
            <w:tcW w:w="1843" w:type="dxa"/>
            <w:vAlign w:val="center"/>
          </w:tcPr>
          <w:p w:rsidR="008C2561" w:rsidRPr="00AE7BD6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7BD6">
              <w:rPr>
                <w:rFonts w:ascii="Arial" w:hAnsi="Arial" w:cs="Arial"/>
                <w:bCs/>
                <w:sz w:val="24"/>
                <w:szCs w:val="24"/>
              </w:rPr>
              <w:t>3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E7BD6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7BD6">
              <w:rPr>
                <w:rFonts w:ascii="Arial" w:hAnsi="Arial" w:cs="Arial"/>
                <w:bCs/>
                <w:sz w:val="24"/>
                <w:szCs w:val="24"/>
              </w:rPr>
              <w:t>35,0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11 09045 1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E7BD6" w:rsidRDefault="00880A15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,8</w:t>
            </w:r>
          </w:p>
        </w:tc>
        <w:tc>
          <w:tcPr>
            <w:tcW w:w="1843" w:type="dxa"/>
            <w:vAlign w:val="center"/>
          </w:tcPr>
          <w:p w:rsidR="008C2561" w:rsidRPr="00C141D1" w:rsidRDefault="008C2561" w:rsidP="008C2561">
            <w:pPr>
              <w:tabs>
                <w:tab w:val="left" w:pos="1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C141D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BD248B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248B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8C2561" w:rsidRPr="00BD248B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248B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BD248B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248B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  <w:vAlign w:val="center"/>
          </w:tcPr>
          <w:p w:rsidR="008C2561" w:rsidRPr="00BD248B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248B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 1 13 01000 0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BD248B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248B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:rsidR="008C2561" w:rsidRPr="00BD248B" w:rsidRDefault="008C2561" w:rsidP="008C2561">
            <w:pPr>
              <w:tabs>
                <w:tab w:val="left" w:pos="142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248B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13 01990 0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BD248B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248B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:rsidR="008C2561" w:rsidRPr="00BD248B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248B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13 01995 1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BD248B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248B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  <w:vAlign w:val="center"/>
          </w:tcPr>
          <w:p w:rsidR="008C2561" w:rsidRPr="00BD248B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248B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BD248B" w:rsidRDefault="00B354C4" w:rsidP="002B67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 084,12628</w:t>
            </w:r>
          </w:p>
        </w:tc>
        <w:tc>
          <w:tcPr>
            <w:tcW w:w="1843" w:type="dxa"/>
            <w:vAlign w:val="center"/>
          </w:tcPr>
          <w:p w:rsidR="008C2561" w:rsidRPr="00BD248B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248B">
              <w:rPr>
                <w:rFonts w:ascii="Arial" w:hAnsi="Arial" w:cs="Arial"/>
                <w:bCs/>
                <w:sz w:val="24"/>
                <w:szCs w:val="24"/>
              </w:rPr>
              <w:t>3 970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981,1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BD248B" w:rsidRDefault="00B354C4" w:rsidP="00DB66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 081,12628</w:t>
            </w:r>
          </w:p>
        </w:tc>
        <w:tc>
          <w:tcPr>
            <w:tcW w:w="1843" w:type="dxa"/>
            <w:vAlign w:val="center"/>
          </w:tcPr>
          <w:p w:rsidR="008C2561" w:rsidRPr="00BD248B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248B">
              <w:rPr>
                <w:rFonts w:ascii="Arial" w:hAnsi="Arial" w:cs="Arial"/>
                <w:bCs/>
                <w:sz w:val="24"/>
                <w:szCs w:val="24"/>
              </w:rPr>
              <w:t>3 97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981,1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2 02 10000 00 0000 15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DF2F9F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F9F">
              <w:rPr>
                <w:rFonts w:ascii="Arial" w:hAnsi="Arial" w:cs="Arial"/>
                <w:bCs/>
                <w:sz w:val="24"/>
                <w:szCs w:val="24"/>
              </w:rPr>
              <w:t>1 725,0</w:t>
            </w:r>
          </w:p>
        </w:tc>
        <w:tc>
          <w:tcPr>
            <w:tcW w:w="1843" w:type="dxa"/>
            <w:vAlign w:val="center"/>
          </w:tcPr>
          <w:p w:rsidR="008C2561" w:rsidRPr="00DF2F9F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F9F">
              <w:rPr>
                <w:rFonts w:ascii="Arial" w:hAnsi="Arial" w:cs="Arial"/>
                <w:bCs/>
                <w:sz w:val="24"/>
                <w:szCs w:val="24"/>
              </w:rPr>
              <w:t>1 684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658,3</w:t>
            </w:r>
          </w:p>
        </w:tc>
      </w:tr>
      <w:tr w:rsidR="008C2561" w:rsidRPr="00C141D1" w:rsidTr="00620836">
        <w:trPr>
          <w:trHeight w:val="379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 xml:space="preserve">000 2 02 15001 00 0000 </w:t>
            </w: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DF2F9F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F9F">
              <w:rPr>
                <w:rFonts w:ascii="Arial" w:hAnsi="Arial" w:cs="Arial"/>
                <w:bCs/>
                <w:sz w:val="24"/>
                <w:szCs w:val="24"/>
              </w:rPr>
              <w:t>1 725,0</w:t>
            </w:r>
          </w:p>
        </w:tc>
        <w:tc>
          <w:tcPr>
            <w:tcW w:w="1843" w:type="dxa"/>
            <w:vAlign w:val="center"/>
          </w:tcPr>
          <w:p w:rsidR="008C2561" w:rsidRPr="00DF2F9F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F9F">
              <w:rPr>
                <w:rFonts w:ascii="Arial" w:hAnsi="Arial" w:cs="Arial"/>
                <w:bCs/>
                <w:sz w:val="24"/>
                <w:szCs w:val="24"/>
              </w:rPr>
              <w:t>1 684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658,3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 2 02 15001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DF2F9F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F9F">
              <w:rPr>
                <w:rFonts w:ascii="Arial" w:hAnsi="Arial" w:cs="Arial"/>
                <w:bCs/>
                <w:sz w:val="24"/>
                <w:szCs w:val="24"/>
              </w:rPr>
              <w:t>1 725,0</w:t>
            </w:r>
          </w:p>
        </w:tc>
        <w:tc>
          <w:tcPr>
            <w:tcW w:w="1843" w:type="dxa"/>
            <w:vAlign w:val="center"/>
          </w:tcPr>
          <w:p w:rsidR="008C2561" w:rsidRPr="00DF2F9F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F9F">
              <w:rPr>
                <w:rFonts w:ascii="Arial" w:hAnsi="Arial" w:cs="Arial"/>
                <w:bCs/>
                <w:sz w:val="24"/>
                <w:szCs w:val="24"/>
              </w:rPr>
              <w:t>1 684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658,3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2 02 30000 00 0000 15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DF2F9F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F9F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843" w:type="dxa"/>
            <w:vAlign w:val="center"/>
          </w:tcPr>
          <w:p w:rsidR="008C2561" w:rsidRPr="00DF2F9F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F9F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2 02 35118 00 0000 1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8C256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256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DF2F9F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F9F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843" w:type="dxa"/>
            <w:vAlign w:val="center"/>
          </w:tcPr>
          <w:p w:rsidR="008C2561" w:rsidRPr="00DF2F9F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F9F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9497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497D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8C256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lastRenderedPageBreak/>
              <w:t xml:space="preserve">000 2 02 35118 10 0000 </w:t>
            </w: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9497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497D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843" w:type="dxa"/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,8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2 02 40000 00 0000 15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9497D" w:rsidRDefault="008C2561" w:rsidP="00DB66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497D">
              <w:rPr>
                <w:rFonts w:ascii="Arial" w:hAnsi="Arial" w:cs="Arial"/>
                <w:bCs/>
                <w:sz w:val="24"/>
                <w:szCs w:val="24"/>
              </w:rPr>
              <w:t>2 2</w:t>
            </w:r>
            <w:r w:rsidR="00DB669E">
              <w:rPr>
                <w:rFonts w:ascii="Arial" w:hAnsi="Arial" w:cs="Arial"/>
                <w:bCs/>
                <w:sz w:val="24"/>
                <w:szCs w:val="24"/>
              </w:rPr>
              <w:t>59</w:t>
            </w:r>
            <w:r w:rsidRPr="00C9497D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843" w:type="dxa"/>
            <w:vAlign w:val="center"/>
          </w:tcPr>
          <w:p w:rsidR="008C2561" w:rsidRPr="00C9497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497D">
              <w:rPr>
                <w:rFonts w:ascii="Arial" w:hAnsi="Arial" w:cs="Arial"/>
                <w:bCs/>
                <w:sz w:val="24"/>
                <w:szCs w:val="24"/>
              </w:rPr>
              <w:t>2 207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241,5</w:t>
            </w:r>
          </w:p>
        </w:tc>
      </w:tr>
      <w:tr w:rsidR="008C2561" w:rsidRPr="00C141D1" w:rsidTr="00620836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2 02 40014 00 0000 1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9497D" w:rsidRDefault="008C2561" w:rsidP="006C728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497D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6C7280">
              <w:rPr>
                <w:rFonts w:ascii="Arial" w:hAnsi="Arial" w:cs="Arial"/>
                <w:bCs/>
                <w:sz w:val="24"/>
                <w:szCs w:val="24"/>
              </w:rPr>
              <w:t> 153,32628</w:t>
            </w:r>
          </w:p>
        </w:tc>
        <w:tc>
          <w:tcPr>
            <w:tcW w:w="1843" w:type="dxa"/>
            <w:vAlign w:val="center"/>
          </w:tcPr>
          <w:p w:rsidR="008C2561" w:rsidRPr="00C9497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497D">
              <w:rPr>
                <w:rFonts w:ascii="Arial" w:hAnsi="Arial" w:cs="Arial"/>
                <w:bCs/>
                <w:sz w:val="24"/>
                <w:szCs w:val="24"/>
              </w:rPr>
              <w:t>1 149,2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194,0</w:t>
            </w:r>
          </w:p>
        </w:tc>
      </w:tr>
      <w:tr w:rsidR="008C2561" w:rsidRPr="00C141D1" w:rsidTr="00620836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2 02 40014 10 0000 1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9497D" w:rsidRDefault="008C2561" w:rsidP="006C728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497D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6C7280">
              <w:rPr>
                <w:rFonts w:ascii="Arial" w:hAnsi="Arial" w:cs="Arial"/>
                <w:bCs/>
                <w:sz w:val="24"/>
                <w:szCs w:val="24"/>
              </w:rPr>
              <w:t> 153,32628</w:t>
            </w:r>
          </w:p>
        </w:tc>
        <w:tc>
          <w:tcPr>
            <w:tcW w:w="1843" w:type="dxa"/>
            <w:vAlign w:val="center"/>
          </w:tcPr>
          <w:p w:rsidR="008C2561" w:rsidRPr="00C9497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497D">
              <w:rPr>
                <w:rFonts w:ascii="Arial" w:hAnsi="Arial" w:cs="Arial"/>
                <w:bCs/>
                <w:sz w:val="24"/>
                <w:szCs w:val="24"/>
              </w:rPr>
              <w:t>1 149,2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194,0</w:t>
            </w:r>
          </w:p>
        </w:tc>
      </w:tr>
      <w:tr w:rsidR="008C2561" w:rsidRPr="00C141D1" w:rsidTr="00620836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2 02 45160 00 0000 1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9497D" w:rsidRDefault="00F962D7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9,7</w:t>
            </w:r>
          </w:p>
        </w:tc>
        <w:tc>
          <w:tcPr>
            <w:tcW w:w="1843" w:type="dxa"/>
            <w:vAlign w:val="center"/>
          </w:tcPr>
          <w:p w:rsidR="008C2561" w:rsidRPr="00C9497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497D">
              <w:rPr>
                <w:rFonts w:ascii="Arial" w:hAnsi="Arial" w:cs="Arial"/>
                <w:bCs/>
                <w:sz w:val="24"/>
                <w:szCs w:val="24"/>
              </w:rPr>
              <w:t>643,7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33,2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2 02 45160 10 0000 1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9497D" w:rsidRDefault="00F962D7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9,7</w:t>
            </w:r>
          </w:p>
        </w:tc>
        <w:tc>
          <w:tcPr>
            <w:tcW w:w="1843" w:type="dxa"/>
            <w:vAlign w:val="center"/>
          </w:tcPr>
          <w:p w:rsidR="008C2561" w:rsidRPr="00C9497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497D">
              <w:rPr>
                <w:rFonts w:ascii="Arial" w:hAnsi="Arial" w:cs="Arial"/>
                <w:bCs/>
                <w:sz w:val="24"/>
                <w:szCs w:val="24"/>
              </w:rPr>
              <w:t>643,7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33,2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Default="008C2561" w:rsidP="008C25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8C2561" w:rsidRDefault="008C2561" w:rsidP="008C25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lastRenderedPageBreak/>
              <w:t>000 2 02 49999 00 0000 1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F962D7" w:rsidRDefault="007A644B" w:rsidP="00DB66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62D7">
              <w:rPr>
                <w:rFonts w:ascii="Arial" w:hAnsi="Arial" w:cs="Arial"/>
                <w:bCs/>
                <w:sz w:val="24"/>
                <w:szCs w:val="24"/>
              </w:rPr>
              <w:t>214</w:t>
            </w:r>
            <w:r w:rsidR="008C2561" w:rsidRPr="00F962D7">
              <w:rPr>
                <w:rFonts w:ascii="Arial" w:hAnsi="Arial" w:cs="Arial"/>
                <w:bCs/>
                <w:sz w:val="24"/>
                <w:szCs w:val="24"/>
              </w:rPr>
              <w:t>,3</w:t>
            </w:r>
          </w:p>
        </w:tc>
        <w:tc>
          <w:tcPr>
            <w:tcW w:w="1843" w:type="dxa"/>
            <w:vAlign w:val="center"/>
          </w:tcPr>
          <w:p w:rsidR="008C2561" w:rsidRPr="00C9497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497D">
              <w:rPr>
                <w:rFonts w:ascii="Arial" w:hAnsi="Arial" w:cs="Arial"/>
                <w:bCs/>
                <w:sz w:val="24"/>
                <w:szCs w:val="24"/>
              </w:rPr>
              <w:t>414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4,3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2 02 49999 10 0000 1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F962D7" w:rsidRDefault="007A644B" w:rsidP="00DB66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62D7">
              <w:rPr>
                <w:rFonts w:ascii="Arial" w:hAnsi="Arial" w:cs="Arial"/>
                <w:bCs/>
                <w:sz w:val="24"/>
                <w:szCs w:val="24"/>
              </w:rPr>
              <w:t>214</w:t>
            </w:r>
            <w:r w:rsidR="008C2561" w:rsidRPr="00F962D7">
              <w:rPr>
                <w:rFonts w:ascii="Arial" w:hAnsi="Arial" w:cs="Arial"/>
                <w:bCs/>
                <w:sz w:val="24"/>
                <w:szCs w:val="24"/>
              </w:rPr>
              <w:t>,3</w:t>
            </w:r>
          </w:p>
        </w:tc>
        <w:tc>
          <w:tcPr>
            <w:tcW w:w="1843" w:type="dxa"/>
            <w:vAlign w:val="center"/>
          </w:tcPr>
          <w:p w:rsidR="008C2561" w:rsidRPr="00C9497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497D">
              <w:rPr>
                <w:rFonts w:ascii="Arial" w:hAnsi="Arial" w:cs="Arial"/>
                <w:bCs/>
                <w:sz w:val="24"/>
                <w:szCs w:val="24"/>
              </w:rPr>
              <w:t>414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4,3</w:t>
            </w:r>
          </w:p>
        </w:tc>
      </w:tr>
      <w:tr w:rsidR="002B67DA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B67DA" w:rsidRPr="002B67DA" w:rsidRDefault="002B67DA" w:rsidP="002B67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7DA">
              <w:rPr>
                <w:rFonts w:ascii="Arial" w:hAnsi="Arial" w:cs="Arial"/>
                <w:sz w:val="24"/>
                <w:szCs w:val="24"/>
              </w:rPr>
              <w:t>000 2 07 05030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B67DA" w:rsidRPr="002B67DA" w:rsidRDefault="002B67DA" w:rsidP="008C2561">
            <w:pPr>
              <w:rPr>
                <w:rFonts w:ascii="Arial" w:hAnsi="Arial" w:cs="Arial"/>
                <w:sz w:val="24"/>
                <w:szCs w:val="24"/>
              </w:rPr>
            </w:pPr>
            <w:r w:rsidRPr="002B67DA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B67DA" w:rsidRPr="00C9497D" w:rsidRDefault="006C7280" w:rsidP="00DB66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1</w:t>
            </w:r>
            <w:r w:rsidR="002B67DA" w:rsidRPr="00F5652A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843" w:type="dxa"/>
            <w:vAlign w:val="center"/>
          </w:tcPr>
          <w:p w:rsidR="002B67DA" w:rsidRPr="00C9497D" w:rsidRDefault="00A27E16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B67DA" w:rsidRDefault="00A27E16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</w:tbl>
    <w:p w:rsidR="00B625D0" w:rsidRDefault="00B625D0" w:rsidP="00B625D0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C141D1">
        <w:rPr>
          <w:rFonts w:cs="Arial"/>
          <w:b w:val="0"/>
          <w:sz w:val="24"/>
          <w:szCs w:val="24"/>
        </w:rPr>
        <w:t xml:space="preserve"> </w:t>
      </w:r>
    </w:p>
    <w:p w:rsidR="00B625D0" w:rsidRDefault="00B625D0" w:rsidP="00B625D0">
      <w:pPr>
        <w:pStyle w:val="ConsPlusTitle"/>
        <w:ind w:left="4395" w:right="5781"/>
        <w:jc w:val="both"/>
        <w:rPr>
          <w:rFonts w:cs="Arial"/>
          <w:b w:val="0"/>
          <w:color w:val="000000"/>
          <w:sz w:val="24"/>
        </w:rPr>
        <w:sectPr w:rsidR="00B625D0" w:rsidSect="00620836">
          <w:type w:val="continuous"/>
          <w:pgSz w:w="16838" w:h="11906" w:orient="landscape"/>
          <w:pgMar w:top="2268" w:right="567" w:bottom="567" w:left="1701" w:header="720" w:footer="720" w:gutter="0"/>
          <w:cols w:space="720"/>
          <w:titlePg/>
          <w:docGrid w:linePitch="272"/>
        </w:sectPr>
      </w:pPr>
    </w:p>
    <w:p w:rsidR="00B625D0" w:rsidRPr="00C141D1" w:rsidRDefault="00B625D0" w:rsidP="00B625D0">
      <w:pPr>
        <w:pStyle w:val="ConsPlusTitle"/>
        <w:jc w:val="right"/>
        <w:rPr>
          <w:rFonts w:cs="Arial"/>
          <w:b w:val="0"/>
          <w:sz w:val="24"/>
          <w:szCs w:val="24"/>
        </w:rPr>
      </w:pPr>
    </w:p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F44F45" w:rsidRDefault="00F44F45" w:rsidP="00B625D0"/>
    <w:p w:rsidR="00F44F45" w:rsidRDefault="00F44F45" w:rsidP="00B625D0"/>
    <w:p w:rsidR="00F44F45" w:rsidRDefault="00F44F45" w:rsidP="00B625D0"/>
    <w:p w:rsidR="00F44F45" w:rsidRDefault="00F44F45" w:rsidP="00B625D0"/>
    <w:p w:rsidR="00F44F45" w:rsidRDefault="00F44F45" w:rsidP="00B625D0"/>
    <w:p w:rsidR="00B625D0" w:rsidRPr="00C141D1" w:rsidRDefault="00B625D0" w:rsidP="00B625D0">
      <w:pPr>
        <w:ind w:left="5670" w:right="282"/>
        <w:rPr>
          <w:rFonts w:ascii="Arial" w:hAnsi="Arial" w:cs="Arial"/>
          <w:sz w:val="24"/>
          <w:szCs w:val="24"/>
        </w:rPr>
      </w:pPr>
    </w:p>
    <w:p w:rsidR="00B625D0" w:rsidRDefault="00B625D0" w:rsidP="00B625D0"/>
    <w:p w:rsidR="00B625D0" w:rsidRDefault="00B625D0" w:rsidP="00B625D0"/>
    <w:p w:rsidR="00B625D0" w:rsidRDefault="00B625D0" w:rsidP="00B625D0"/>
    <w:p w:rsidR="00F44F45" w:rsidRDefault="00F44F45" w:rsidP="00B625D0"/>
    <w:p w:rsidR="00B625D0" w:rsidRDefault="00B625D0" w:rsidP="00B625D0"/>
    <w:p w:rsidR="00B625D0" w:rsidRDefault="00B625D0" w:rsidP="00B625D0">
      <w:pPr>
        <w:rPr>
          <w:rFonts w:ascii="Arial" w:hAnsi="Arial" w:cs="Arial"/>
          <w:sz w:val="24"/>
          <w:szCs w:val="24"/>
        </w:rPr>
      </w:pPr>
    </w:p>
    <w:p w:rsidR="00B625D0" w:rsidRDefault="00B625D0" w:rsidP="00B625D0">
      <w:pPr>
        <w:rPr>
          <w:rFonts w:ascii="Arial" w:hAnsi="Arial" w:cs="Arial"/>
          <w:sz w:val="24"/>
          <w:szCs w:val="24"/>
        </w:rPr>
      </w:pPr>
    </w:p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F44F45" w:rsidRDefault="00F44F45" w:rsidP="00B625D0"/>
    <w:p w:rsidR="00F44F45" w:rsidRDefault="00F44F45" w:rsidP="00B625D0"/>
    <w:p w:rsidR="00F44F45" w:rsidRDefault="00F44F45" w:rsidP="00B625D0"/>
    <w:p w:rsidR="00F44F45" w:rsidRDefault="00F44F45" w:rsidP="00B625D0"/>
    <w:p w:rsidR="00F44F45" w:rsidRDefault="00F44F45" w:rsidP="00B625D0"/>
    <w:p w:rsidR="00F44F45" w:rsidRDefault="00F44F45" w:rsidP="00B625D0"/>
    <w:p w:rsidR="00F44F45" w:rsidRDefault="00F44F45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>
      <w:pPr>
        <w:rPr>
          <w:rFonts w:ascii="Arial" w:hAnsi="Arial" w:cs="Arial"/>
          <w:sz w:val="24"/>
          <w:szCs w:val="24"/>
        </w:rPr>
      </w:pPr>
    </w:p>
    <w:p w:rsidR="00B625D0" w:rsidRDefault="00B625D0" w:rsidP="00B625D0"/>
    <w:p w:rsidR="00B625D0" w:rsidRDefault="00B625D0" w:rsidP="00B625D0">
      <w:pPr>
        <w:sectPr w:rsidR="00B625D0" w:rsidSect="00B625D0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B625D0" w:rsidRDefault="00B625D0" w:rsidP="00B625D0">
      <w:pPr>
        <w:ind w:left="9072"/>
        <w:jc w:val="right"/>
      </w:pPr>
    </w:p>
    <w:p w:rsidR="00985E58" w:rsidRDefault="00985E58" w:rsidP="00B625D0">
      <w:pPr>
        <w:ind w:left="9072"/>
        <w:jc w:val="right"/>
      </w:pPr>
    </w:p>
    <w:p w:rsidR="00985E58" w:rsidRDefault="00985E58" w:rsidP="00B625D0">
      <w:pPr>
        <w:ind w:left="9072"/>
        <w:jc w:val="right"/>
      </w:pPr>
      <w:r w:rsidRPr="0039196B">
        <w:rPr>
          <w:rFonts w:ascii="Arial" w:hAnsi="Arial" w:cs="Arial"/>
          <w:bCs/>
          <w:sz w:val="24"/>
          <w:szCs w:val="24"/>
        </w:rPr>
        <w:t xml:space="preserve">  4.Приложение 7 «Ведомственная структура расходов бюджета Алейниковского сельского поселения на  201</w:t>
      </w:r>
      <w:r>
        <w:rPr>
          <w:rFonts w:ascii="Arial" w:hAnsi="Arial" w:cs="Arial"/>
          <w:bCs/>
          <w:sz w:val="24"/>
          <w:szCs w:val="24"/>
        </w:rPr>
        <w:t>9</w:t>
      </w:r>
      <w:r w:rsidRPr="0039196B">
        <w:rPr>
          <w:rFonts w:ascii="Arial" w:hAnsi="Arial" w:cs="Arial"/>
          <w:bCs/>
          <w:sz w:val="24"/>
          <w:szCs w:val="24"/>
        </w:rPr>
        <w:t>год и н</w:t>
      </w:r>
      <w:r>
        <w:rPr>
          <w:rFonts w:ascii="Arial" w:hAnsi="Arial" w:cs="Arial"/>
          <w:bCs/>
          <w:sz w:val="24"/>
          <w:szCs w:val="24"/>
        </w:rPr>
        <w:t xml:space="preserve">а   </w:t>
      </w:r>
      <w:r>
        <w:rPr>
          <w:rFonts w:ascii="Arial" w:hAnsi="Arial" w:cs="Arial"/>
          <w:bCs/>
          <w:sz w:val="24"/>
          <w:szCs w:val="24"/>
        </w:rPr>
        <w:tab/>
      </w:r>
      <w:r w:rsidRPr="0039196B">
        <w:rPr>
          <w:rFonts w:ascii="Arial" w:hAnsi="Arial" w:cs="Arial"/>
          <w:bCs/>
          <w:sz w:val="24"/>
          <w:szCs w:val="24"/>
        </w:rPr>
        <w:t>плановый период 20</w:t>
      </w:r>
      <w:r>
        <w:rPr>
          <w:rFonts w:ascii="Arial" w:hAnsi="Arial" w:cs="Arial"/>
          <w:bCs/>
          <w:sz w:val="24"/>
          <w:szCs w:val="24"/>
        </w:rPr>
        <w:t>20</w:t>
      </w:r>
      <w:r w:rsidRPr="0039196B">
        <w:rPr>
          <w:rFonts w:ascii="Arial" w:hAnsi="Arial" w:cs="Arial"/>
          <w:bCs/>
          <w:sz w:val="24"/>
          <w:szCs w:val="24"/>
        </w:rPr>
        <w:t xml:space="preserve"> и 202</w:t>
      </w:r>
      <w:r>
        <w:rPr>
          <w:rFonts w:ascii="Arial" w:hAnsi="Arial" w:cs="Arial"/>
          <w:bCs/>
          <w:sz w:val="24"/>
          <w:szCs w:val="24"/>
        </w:rPr>
        <w:t>1</w:t>
      </w:r>
      <w:r w:rsidRPr="0039196B">
        <w:rPr>
          <w:rFonts w:ascii="Arial" w:hAnsi="Arial" w:cs="Arial"/>
          <w:bCs/>
          <w:sz w:val="24"/>
          <w:szCs w:val="24"/>
        </w:rPr>
        <w:t xml:space="preserve"> годов» изложить в следующей редакции </w:t>
      </w:r>
      <w:r>
        <w:rPr>
          <w:rFonts w:ascii="Arial" w:hAnsi="Arial" w:cs="Arial"/>
          <w:bCs/>
          <w:sz w:val="24"/>
          <w:szCs w:val="24"/>
        </w:rPr>
        <w:t>:</w:t>
      </w:r>
    </w:p>
    <w:p w:rsidR="00985E58" w:rsidRDefault="00985E58" w:rsidP="00B625D0">
      <w:pPr>
        <w:ind w:left="9072"/>
        <w:jc w:val="right"/>
      </w:pPr>
    </w:p>
    <w:tbl>
      <w:tblPr>
        <w:tblpPr w:leftFromText="180" w:rightFromText="180" w:vertAnchor="text" w:tblpY="1"/>
        <w:tblOverlap w:val="never"/>
        <w:tblW w:w="15750" w:type="dxa"/>
        <w:tblInd w:w="93" w:type="dxa"/>
        <w:tblLayout w:type="fixed"/>
        <w:tblLook w:val="0000"/>
      </w:tblPr>
      <w:tblGrid>
        <w:gridCol w:w="6252"/>
        <w:gridCol w:w="1134"/>
        <w:gridCol w:w="851"/>
        <w:gridCol w:w="709"/>
        <w:gridCol w:w="1984"/>
        <w:gridCol w:w="709"/>
        <w:gridCol w:w="1417"/>
        <w:gridCol w:w="1276"/>
        <w:gridCol w:w="1418"/>
      </w:tblGrid>
      <w:tr w:rsidR="00B625D0" w:rsidRPr="00B625D0" w:rsidTr="00B625D0">
        <w:trPr>
          <w:trHeight w:val="53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FE6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FE685D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D0" w:rsidRPr="00B625D0" w:rsidRDefault="00B625D0" w:rsidP="00FE6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FE685D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D0" w:rsidRPr="00B625D0" w:rsidRDefault="00B625D0" w:rsidP="00FE6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FE685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625D0" w:rsidRPr="00B625D0" w:rsidTr="00B625D0">
        <w:trPr>
          <w:trHeight w:val="18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CB735B" w:rsidP="00B90F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B90FFB">
              <w:rPr>
                <w:rFonts w:ascii="Arial" w:hAnsi="Arial" w:cs="Arial"/>
                <w:b/>
                <w:bCs/>
                <w:sz w:val="24"/>
                <w:szCs w:val="24"/>
              </w:rPr>
              <w:t> 611,81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B625D0" w:rsidRDefault="002E14E0" w:rsidP="00002E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002E9C">
              <w:rPr>
                <w:rFonts w:ascii="Arial" w:hAnsi="Arial" w:cs="Arial"/>
                <w:b/>
                <w:bCs/>
                <w:sz w:val="24"/>
                <w:szCs w:val="24"/>
              </w:rPr>
              <w:t> 8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B625D0" w:rsidRDefault="00002E9C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 706,7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АЛЕЙНИКОВСКОГО 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14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25D0" w:rsidRPr="00B625D0" w:rsidTr="00B625D0">
        <w:trPr>
          <w:trHeight w:val="45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F44F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D43CCE" w:rsidP="00B90FF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B90FF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461,00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2E14E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2766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2E14E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2766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69,6</w:t>
            </w:r>
          </w:p>
        </w:tc>
      </w:tr>
      <w:tr w:rsidR="002E14E0" w:rsidRPr="00B625D0" w:rsidTr="00B625D0">
        <w:trPr>
          <w:trHeight w:val="8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</w:tr>
      <w:tr w:rsidR="002E14E0" w:rsidRPr="00B625D0" w:rsidTr="00B625D0">
        <w:trPr>
          <w:trHeight w:val="105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ой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</w:tr>
      <w:tr w:rsidR="002E14E0" w:rsidRPr="00B625D0" w:rsidTr="00B625D0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</w:tr>
      <w:tr w:rsidR="002E14E0" w:rsidRPr="00B625D0" w:rsidTr="00B625D0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</w:tr>
      <w:tr w:rsidR="002E14E0" w:rsidRPr="00B625D0" w:rsidTr="00B625D0">
        <w:trPr>
          <w:trHeight w:val="79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обеспечение деятельности главы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02 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</w:t>
            </w: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D43CCE" w:rsidP="00B90F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B90FFB">
              <w:rPr>
                <w:rFonts w:ascii="Arial" w:hAnsi="Arial" w:cs="Arial"/>
                <w:bCs/>
                <w:sz w:val="24"/>
                <w:szCs w:val="24"/>
              </w:rPr>
              <w:t> 551,305</w:t>
            </w:r>
            <w:r w:rsidR="00B90FFB">
              <w:rPr>
                <w:rFonts w:ascii="Arial" w:hAnsi="Arial" w:cs="Arial"/>
                <w:bCs/>
                <w:sz w:val="24"/>
                <w:szCs w:val="24"/>
              </w:rPr>
              <w:lastRenderedPageBreak/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826E99" w:rsidP="00BE51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1 964,57</w:t>
            </w: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0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826E9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 803,8708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</w:tr>
      <w:tr w:rsidR="00324D91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D91" w:rsidRPr="00B625D0" w:rsidRDefault="00324D91" w:rsidP="00324D91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D91" w:rsidRPr="00B625D0" w:rsidRDefault="00324D91" w:rsidP="00324D9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D91" w:rsidRPr="00B625D0" w:rsidRDefault="00324D91" w:rsidP="00324D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D91" w:rsidRPr="00B625D0" w:rsidRDefault="00324D91" w:rsidP="00324D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D91" w:rsidRPr="00B625D0" w:rsidRDefault="00324D91" w:rsidP="00324D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D91" w:rsidRPr="00B625D0" w:rsidRDefault="00324D91" w:rsidP="00324D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D91" w:rsidRPr="00B625D0" w:rsidRDefault="00324D91" w:rsidP="00B90F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B90FFB">
              <w:rPr>
                <w:rFonts w:ascii="Arial" w:hAnsi="Arial" w:cs="Arial"/>
                <w:bCs/>
                <w:sz w:val="24"/>
                <w:szCs w:val="24"/>
              </w:rPr>
              <w:t> 551,30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D91" w:rsidRPr="00B625D0" w:rsidRDefault="00324D91" w:rsidP="00324D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64,570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D91" w:rsidRPr="00B625D0" w:rsidRDefault="00324D91" w:rsidP="00324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03,87085</w:t>
            </w:r>
          </w:p>
        </w:tc>
      </w:tr>
      <w:tr w:rsidR="00324D91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D91" w:rsidRPr="00B625D0" w:rsidRDefault="00324D91" w:rsidP="00324D91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D91" w:rsidRPr="00B625D0" w:rsidRDefault="00324D91" w:rsidP="00324D9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D91" w:rsidRPr="00B625D0" w:rsidRDefault="00324D91" w:rsidP="00324D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D91" w:rsidRPr="00B625D0" w:rsidRDefault="00324D91" w:rsidP="00324D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D91" w:rsidRPr="00B625D0" w:rsidRDefault="00324D91" w:rsidP="00324D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D91" w:rsidRPr="00B625D0" w:rsidRDefault="00324D91" w:rsidP="00324D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D91" w:rsidRPr="00B625D0" w:rsidRDefault="00324D91" w:rsidP="00B90F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B90FFB">
              <w:rPr>
                <w:rFonts w:ascii="Arial" w:hAnsi="Arial" w:cs="Arial"/>
                <w:bCs/>
                <w:sz w:val="24"/>
                <w:szCs w:val="24"/>
              </w:rPr>
              <w:t> 551,305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D91" w:rsidRPr="00B625D0" w:rsidRDefault="00324D91" w:rsidP="00324D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64,570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D91" w:rsidRPr="00B625D0" w:rsidRDefault="00324D91" w:rsidP="00324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03,87085</w:t>
            </w:r>
          </w:p>
        </w:tc>
      </w:tr>
      <w:tr w:rsidR="00324D91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D91" w:rsidRPr="00B625D0" w:rsidRDefault="00324D91" w:rsidP="00324D91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D91" w:rsidRPr="00B625D0" w:rsidRDefault="00324D91" w:rsidP="00324D9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D91" w:rsidRPr="00B625D0" w:rsidRDefault="00324D91" w:rsidP="00324D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D91" w:rsidRPr="00B625D0" w:rsidRDefault="00324D91" w:rsidP="00324D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D91" w:rsidRPr="00B625D0" w:rsidRDefault="00324D91" w:rsidP="00324D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D91" w:rsidRPr="00B625D0" w:rsidRDefault="00324D91" w:rsidP="00324D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D91" w:rsidRPr="00B625D0" w:rsidRDefault="00324D91" w:rsidP="00B90F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B90FFB">
              <w:rPr>
                <w:rFonts w:ascii="Arial" w:hAnsi="Arial" w:cs="Arial"/>
                <w:bCs/>
                <w:sz w:val="24"/>
                <w:szCs w:val="24"/>
              </w:rPr>
              <w:t> 551,305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D91" w:rsidRPr="00B625D0" w:rsidRDefault="00324D91" w:rsidP="00324D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64,570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D91" w:rsidRPr="00B625D0" w:rsidRDefault="00324D91" w:rsidP="00324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03,87085</w:t>
            </w:r>
          </w:p>
        </w:tc>
      </w:tr>
      <w:tr w:rsidR="00B625D0" w:rsidRPr="00B625D0" w:rsidTr="00B625D0">
        <w:trPr>
          <w:trHeight w:val="9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D81F9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E51A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E51A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1,7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CB37DB" w:rsidP="00E6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  <w:r w:rsidR="00E6273F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,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84250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0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84250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4,3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D81F9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,97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090BC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7,870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090BC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7,87085</w:t>
            </w:r>
          </w:p>
        </w:tc>
      </w:tr>
      <w:tr w:rsidR="00C21ABB" w:rsidRPr="00C87BAF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090BC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87BAF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</w:tr>
      <w:tr w:rsidR="00C21ABB" w:rsidRPr="00C87BAF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BB" w:rsidRPr="00B625D0" w:rsidRDefault="00C21ABB" w:rsidP="00C21A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C87BAF" w:rsidRDefault="00090BC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C87BAF" w:rsidRDefault="00C87BAF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</w:tr>
      <w:tr w:rsidR="00C21ABB" w:rsidRPr="00C87BAF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BB" w:rsidRPr="00B625D0" w:rsidRDefault="00C21ABB" w:rsidP="00C21A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сельского поселения «Муниципальное управление и гражданское общество </w:t>
            </w:r>
            <w:r>
              <w:rPr>
                <w:rFonts w:ascii="Arial" w:hAnsi="Arial" w:cs="Arial"/>
                <w:sz w:val="24"/>
                <w:szCs w:val="24"/>
              </w:rPr>
              <w:t xml:space="preserve">Алейниковского </w:t>
            </w:r>
            <w:r w:rsidRPr="00B625D0">
              <w:rPr>
                <w:rFonts w:ascii="Arial" w:hAnsi="Arial" w:cs="Arial"/>
                <w:sz w:val="24"/>
                <w:szCs w:val="24"/>
              </w:rPr>
              <w:t>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C87BAF" w:rsidRDefault="00090BC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C87BAF" w:rsidRDefault="00C87BAF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</w:tr>
      <w:tr w:rsidR="00C21ABB" w:rsidRPr="00C87BAF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BB" w:rsidRPr="00B625D0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Осуществление мобилизационной и вневойсковой подготовки в  Алейниковск</w:t>
            </w:r>
            <w:r>
              <w:rPr>
                <w:rFonts w:ascii="Arial" w:hAnsi="Arial" w:cs="Arial"/>
                <w:sz w:val="24"/>
                <w:szCs w:val="24"/>
              </w:rPr>
              <w:t>ом</w:t>
            </w:r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м </w:t>
            </w: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C87BAF" w:rsidRDefault="00090BC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C87BAF" w:rsidRDefault="00C87BAF" w:rsidP="00C87B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</w:tr>
      <w:tr w:rsidR="00C21ABB" w:rsidRPr="00C87BAF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Осуществление первичного воинского  уч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5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C87BAF" w:rsidRDefault="00090BC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C87BAF" w:rsidRDefault="00C87BAF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</w:tr>
      <w:tr w:rsidR="00C21ABB" w:rsidRPr="00C87BAF" w:rsidTr="00B625D0">
        <w:trPr>
          <w:trHeight w:val="170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BB" w:rsidRPr="00B625D0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7BAF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BB" w:rsidRPr="00C87BAF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C87BAF" w:rsidRDefault="00AF18F9" w:rsidP="0009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C87BAF" w:rsidRDefault="00A0350C" w:rsidP="00C87B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1</w:t>
            </w:r>
          </w:p>
        </w:tc>
      </w:tr>
      <w:tr w:rsidR="00C21ABB" w:rsidRPr="00B625D0" w:rsidTr="00B625D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A0350C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090BC5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A0350C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2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9832D1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53108">
              <w:rPr>
                <w:rFonts w:ascii="Arial" w:hAnsi="Arial" w:cs="Arial"/>
                <w:b/>
                <w:sz w:val="24"/>
                <w:szCs w:val="24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9832D1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53108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B625D0">
              <w:rPr>
                <w:rFonts w:ascii="Arial" w:hAnsi="Arial" w:cs="Arial"/>
                <w:sz w:val="24"/>
                <w:szCs w:val="24"/>
              </w:rPr>
              <w:t>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9832D1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53108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9832D1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53108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9832D1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53108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tabs>
                <w:tab w:val="left" w:pos="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21ABB" w:rsidRPr="00B625D0" w:rsidTr="00B625D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ероприятия в сфере защиты населения от чрезвычайных ситуаций и пожаров (Закупка товаров, работ и услуг для государственных (муниципальных) </w:t>
            </w: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 1 01 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9832D1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53108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853108" w:rsidP="000D1A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 </w:t>
            </w:r>
            <w:r w:rsidR="000D1A55">
              <w:rPr>
                <w:rFonts w:ascii="Arial" w:hAnsi="Arial" w:cs="Arial"/>
                <w:b/>
                <w:bCs/>
                <w:sz w:val="24"/>
                <w:szCs w:val="24"/>
              </w:rPr>
              <w:t>238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0D1A55">
              <w:rPr>
                <w:rFonts w:ascii="Arial" w:hAnsi="Arial" w:cs="Arial"/>
                <w:b/>
                <w:bCs/>
                <w:sz w:val="24"/>
                <w:szCs w:val="24"/>
              </w:rPr>
              <w:t>22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E1059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E1059A">
              <w:rPr>
                <w:rFonts w:ascii="Arial" w:hAnsi="Arial" w:cs="Arial"/>
                <w:b/>
                <w:bCs/>
                <w:sz w:val="24"/>
                <w:szCs w:val="24"/>
              </w:rPr>
              <w:t> 1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A226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A22621">
              <w:rPr>
                <w:rFonts w:ascii="Arial" w:hAnsi="Arial" w:cs="Arial"/>
                <w:b/>
                <w:bCs/>
                <w:sz w:val="24"/>
                <w:szCs w:val="24"/>
              </w:rPr>
              <w:t> 194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F766B6" w:rsidP="000D1A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D1A55">
              <w:rPr>
                <w:rFonts w:ascii="Arial" w:hAnsi="Arial" w:cs="Arial"/>
                <w:bCs/>
                <w:sz w:val="24"/>
                <w:szCs w:val="24"/>
              </w:rPr>
              <w:t> 238,22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E1059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1059A">
              <w:rPr>
                <w:rFonts w:ascii="Arial" w:hAnsi="Arial" w:cs="Arial"/>
                <w:bCs/>
                <w:sz w:val="24"/>
                <w:szCs w:val="24"/>
              </w:rPr>
              <w:t> 1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A226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A22621">
              <w:rPr>
                <w:rFonts w:ascii="Arial" w:hAnsi="Arial" w:cs="Arial"/>
                <w:bCs/>
                <w:sz w:val="24"/>
                <w:szCs w:val="24"/>
              </w:rPr>
              <w:t> 194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Cs/>
                <w:color w:val="000000"/>
                <w:sz w:val="24"/>
                <w:szCs w:val="24"/>
                <w:highlight w:val="yellow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 сельского поселения «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F766B6" w:rsidP="000D1A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D1A55">
              <w:rPr>
                <w:rFonts w:ascii="Arial" w:hAnsi="Arial" w:cs="Arial"/>
                <w:bCs/>
                <w:sz w:val="24"/>
                <w:szCs w:val="24"/>
              </w:rPr>
              <w:t> 238,22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E1059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1059A">
              <w:rPr>
                <w:rFonts w:ascii="Arial" w:hAnsi="Arial" w:cs="Arial"/>
                <w:bCs/>
                <w:sz w:val="24"/>
                <w:szCs w:val="24"/>
              </w:rPr>
              <w:t> 1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A226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A22621">
              <w:rPr>
                <w:rFonts w:ascii="Arial" w:hAnsi="Arial" w:cs="Arial"/>
                <w:bCs/>
                <w:sz w:val="24"/>
                <w:szCs w:val="24"/>
              </w:rPr>
              <w:t> 194,0</w:t>
            </w:r>
          </w:p>
        </w:tc>
      </w:tr>
      <w:tr w:rsidR="000D1A55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A55" w:rsidRPr="00B625D0" w:rsidRDefault="000D1A55" w:rsidP="000D1A55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 Дорожная деятельность в отношении автомобильных дорог местного значения в границах населенных пунктов Алейниковского сельского поселения 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A55" w:rsidRPr="00B625D0" w:rsidRDefault="000D1A55" w:rsidP="000D1A5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A55" w:rsidRPr="00B625D0" w:rsidRDefault="000D1A55" w:rsidP="000D1A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A55" w:rsidRPr="00B625D0" w:rsidRDefault="000D1A55" w:rsidP="000D1A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A55" w:rsidRPr="00B625D0" w:rsidRDefault="000D1A55" w:rsidP="000D1A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A55" w:rsidRPr="00B625D0" w:rsidRDefault="000D1A55" w:rsidP="000D1A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A55" w:rsidRPr="00B625D0" w:rsidRDefault="000D1A55" w:rsidP="000D1A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238,222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A55" w:rsidRPr="00B625D0" w:rsidRDefault="000D1A55" w:rsidP="000D1A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14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A55" w:rsidRPr="00B625D0" w:rsidRDefault="000D1A55" w:rsidP="000D1A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194,0</w:t>
            </w:r>
          </w:p>
        </w:tc>
      </w:tr>
      <w:tr w:rsidR="000D1A55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A55" w:rsidRPr="00B625D0" w:rsidRDefault="000D1A55" w:rsidP="000D1A55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 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A55" w:rsidRPr="00B625D0" w:rsidRDefault="000D1A55" w:rsidP="000D1A5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A55" w:rsidRPr="00B625D0" w:rsidRDefault="000D1A55" w:rsidP="000D1A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A55" w:rsidRPr="00B625D0" w:rsidRDefault="000D1A55" w:rsidP="000D1A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A55" w:rsidRPr="00B625D0" w:rsidRDefault="000D1A55" w:rsidP="000D1A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4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A55" w:rsidRPr="00B625D0" w:rsidRDefault="000D1A55" w:rsidP="000D1A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A55" w:rsidRPr="00B625D0" w:rsidRDefault="000D1A55" w:rsidP="000D1A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238,22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A55" w:rsidRPr="00B625D0" w:rsidRDefault="000D1A55" w:rsidP="000D1A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1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A55" w:rsidRPr="00B625D0" w:rsidRDefault="000D1A55" w:rsidP="000D1A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194,0</w:t>
            </w:r>
          </w:p>
        </w:tc>
      </w:tr>
      <w:tr w:rsidR="000D1A55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A55" w:rsidRPr="00B625D0" w:rsidRDefault="000D1A55" w:rsidP="000D1A55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Алейниковско</w:t>
            </w:r>
            <w:r>
              <w:rPr>
                <w:rFonts w:ascii="Arial" w:hAnsi="Arial" w:cs="Arial"/>
                <w:sz w:val="24"/>
                <w:szCs w:val="24"/>
              </w:rPr>
              <w:t xml:space="preserve">м </w:t>
            </w:r>
            <w:r w:rsidRPr="00B625D0">
              <w:rPr>
                <w:rFonts w:ascii="Arial" w:hAnsi="Arial" w:cs="Arial"/>
                <w:sz w:val="24"/>
                <w:szCs w:val="24"/>
              </w:rPr>
              <w:t>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A55" w:rsidRPr="00B625D0" w:rsidRDefault="000D1A55" w:rsidP="000D1A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A55" w:rsidRPr="00B625D0" w:rsidRDefault="000D1A55" w:rsidP="000D1A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A55" w:rsidRPr="00B625D0" w:rsidRDefault="000D1A55" w:rsidP="000D1A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A55" w:rsidRPr="00B625D0" w:rsidRDefault="000D1A55" w:rsidP="000D1A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A55" w:rsidRPr="00B625D0" w:rsidRDefault="000D1A55" w:rsidP="000D1A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A55" w:rsidRPr="00B625D0" w:rsidRDefault="000D1A55" w:rsidP="000D1A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238,222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A55" w:rsidRPr="00B625D0" w:rsidRDefault="000D1A55" w:rsidP="000D1A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14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A55" w:rsidRPr="00B625D0" w:rsidRDefault="000D1A55" w:rsidP="000D1A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194,0</w:t>
            </w:r>
          </w:p>
        </w:tc>
      </w:tr>
      <w:tr w:rsidR="00C21ABB" w:rsidRPr="00B625D0" w:rsidTr="00620836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A4483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86,77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1F020A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77770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35,8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0350C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0350C" w:rsidRDefault="001F020A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0350C" w:rsidRDefault="00C77770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 Алейниковского сельского поселения «Обеспечение доступным и комфортным жильем и коммунальными услугами населения Алейников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0350C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0350C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0350C" w:rsidRDefault="001F020A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0350C" w:rsidRDefault="00C77770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0350C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0350C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0350C" w:rsidRDefault="001F020A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50C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0350C" w:rsidRDefault="00C77770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0350C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0350C" w:rsidRDefault="001F020A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0350C" w:rsidRDefault="00C77770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 2 02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0350C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0350C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0350C" w:rsidRDefault="001F020A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0350C" w:rsidRDefault="00C77770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D43CCE" w:rsidP="006F7B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6F7B1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1F020A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77770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8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</w:t>
            </w:r>
            <w:r>
              <w:rPr>
                <w:rFonts w:ascii="Arial" w:hAnsi="Arial" w:cs="Arial"/>
                <w:sz w:val="24"/>
                <w:szCs w:val="24"/>
              </w:rPr>
              <w:t xml:space="preserve">а </w:t>
            </w:r>
            <w:r w:rsidRPr="00B625D0">
              <w:rPr>
                <w:rFonts w:ascii="Arial" w:hAnsi="Arial" w:cs="Arial"/>
                <w:sz w:val="24"/>
                <w:szCs w:val="24"/>
              </w:rPr>
              <w:t>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D43CCE" w:rsidP="0097487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97487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1F020A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77770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8,0</w:t>
            </w:r>
          </w:p>
        </w:tc>
      </w:tr>
      <w:tr w:rsidR="00D43CCE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CE" w:rsidRPr="00B625D0" w:rsidRDefault="00D43CCE" w:rsidP="00D43C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CE" w:rsidRPr="00B625D0" w:rsidRDefault="00D43CCE" w:rsidP="00D43C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CE" w:rsidRPr="00B625D0" w:rsidRDefault="00D43CCE" w:rsidP="00D43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CE" w:rsidRPr="00B625D0" w:rsidRDefault="00D43CCE" w:rsidP="00D43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CE" w:rsidRPr="00B625D0" w:rsidRDefault="00D43CCE" w:rsidP="00D43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CE" w:rsidRPr="00B625D0" w:rsidRDefault="00D43CCE" w:rsidP="00D43C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CE" w:rsidRPr="00B625D0" w:rsidRDefault="00D43CCE" w:rsidP="0097487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97487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CCE" w:rsidRPr="00B625D0" w:rsidRDefault="00D43CCE" w:rsidP="00D43C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CCE" w:rsidRPr="00B625D0" w:rsidRDefault="00D43CCE" w:rsidP="00D43C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8,0</w:t>
            </w:r>
          </w:p>
        </w:tc>
      </w:tr>
      <w:tr w:rsidR="00D43CCE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CE" w:rsidRPr="00B625D0" w:rsidRDefault="00D43CCE" w:rsidP="00D43CC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CE" w:rsidRPr="00B625D0" w:rsidRDefault="00D43CCE" w:rsidP="00D43C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CE" w:rsidRPr="00B625D0" w:rsidRDefault="00D43CCE" w:rsidP="00D43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CE" w:rsidRPr="00B625D0" w:rsidRDefault="00D43CCE" w:rsidP="00D43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CE" w:rsidRPr="00B625D0" w:rsidRDefault="00D43CCE" w:rsidP="00D43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CE" w:rsidRPr="00B625D0" w:rsidRDefault="00D43CCE" w:rsidP="00D43C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CE" w:rsidRPr="00B625D0" w:rsidRDefault="00D43CCE" w:rsidP="0097487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97487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CCE" w:rsidRPr="00B625D0" w:rsidRDefault="00D43CCE" w:rsidP="00D43C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CCE" w:rsidRPr="00B625D0" w:rsidRDefault="00D43CCE" w:rsidP="00D43C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8,0</w:t>
            </w:r>
          </w:p>
        </w:tc>
      </w:tr>
      <w:tr w:rsidR="00D43CCE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CE" w:rsidRPr="00B625D0" w:rsidRDefault="00D43CCE" w:rsidP="00D43CC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CE" w:rsidRPr="00B625D0" w:rsidRDefault="00D43CCE" w:rsidP="00D43C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CE" w:rsidRPr="00B625D0" w:rsidRDefault="00D43CCE" w:rsidP="00D43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CE" w:rsidRPr="00B625D0" w:rsidRDefault="00D43CCE" w:rsidP="00D43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CE" w:rsidRPr="00B625D0" w:rsidRDefault="00D43CCE" w:rsidP="00D43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CE" w:rsidRPr="00B625D0" w:rsidRDefault="00D43CCE" w:rsidP="00D43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CE" w:rsidRPr="00B625D0" w:rsidRDefault="00D43CCE" w:rsidP="0097487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97487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CCE" w:rsidRPr="00B625D0" w:rsidRDefault="00D43CCE" w:rsidP="00D43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,4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CCE" w:rsidRPr="00B625D0" w:rsidRDefault="00D43CCE" w:rsidP="00D43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8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3053A4" w:rsidP="00CE37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68,62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1F020A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545D58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4,3</w:t>
            </w:r>
          </w:p>
        </w:tc>
      </w:tr>
      <w:tr w:rsidR="00787D9F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D9F" w:rsidRPr="00B625D0" w:rsidRDefault="00787D9F" w:rsidP="00787D9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D9F" w:rsidRPr="00B625D0" w:rsidRDefault="00787D9F" w:rsidP="00787D9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D9F" w:rsidRPr="00B625D0" w:rsidRDefault="00787D9F" w:rsidP="00787D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D9F" w:rsidRPr="00B625D0" w:rsidRDefault="00787D9F" w:rsidP="00787D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D9F" w:rsidRPr="00B625D0" w:rsidRDefault="00787D9F" w:rsidP="00787D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D9F" w:rsidRPr="00B625D0" w:rsidRDefault="00787D9F" w:rsidP="00787D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D9F" w:rsidRPr="00B625D0" w:rsidRDefault="003053A4" w:rsidP="00787D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68,62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D9F" w:rsidRPr="00B625D0" w:rsidRDefault="00787D9F" w:rsidP="00787D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3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D9F" w:rsidRPr="00B625D0" w:rsidRDefault="00787D9F" w:rsidP="00787D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4,3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F0B8B" w:rsidRDefault="00A93432" w:rsidP="00787D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1F020A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545D58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F0B8B" w:rsidRDefault="00AF0B8B" w:rsidP="00A9343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F0B8B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A93432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1F020A" w:rsidP="001F020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0,</w:t>
            </w:r>
            <w:r w:rsidR="00C21ABB" w:rsidRPr="00B625D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545D58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A93432" w:rsidP="00787D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1F020A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</w:t>
            </w:r>
            <w:r w:rsidR="00C21ABB" w:rsidRPr="00B625D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545D58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417EC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7EC" w:rsidRPr="00BB4DBF" w:rsidRDefault="00B417EC" w:rsidP="00B417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4DB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Муниципальная программа Алейниковского сельского поселения «</w:t>
            </w:r>
            <w:r w:rsidRPr="00BB4DBF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 и повышение энергетической эффектив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7EC" w:rsidRPr="00BB4DBF" w:rsidRDefault="00B417EC" w:rsidP="00B417EC">
            <w:pPr>
              <w:rPr>
                <w:rFonts w:ascii="Arial" w:hAnsi="Arial" w:cs="Arial"/>
                <w:sz w:val="24"/>
                <w:szCs w:val="24"/>
              </w:rPr>
            </w:pPr>
            <w:r w:rsidRPr="00BB4DBF">
              <w:rPr>
                <w:rFonts w:ascii="Arial" w:hAnsi="Arial" w:cs="Arial"/>
                <w:sz w:val="24"/>
                <w:szCs w:val="24"/>
              </w:rPr>
              <w:t xml:space="preserve">     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7EC" w:rsidRPr="00BB4DBF" w:rsidRDefault="00B417EC" w:rsidP="00B417EC">
            <w:pPr>
              <w:rPr>
                <w:rFonts w:ascii="Arial" w:hAnsi="Arial" w:cs="Arial"/>
                <w:sz w:val="24"/>
                <w:szCs w:val="24"/>
              </w:rPr>
            </w:pPr>
            <w:r w:rsidRPr="00BB4DBF">
              <w:rPr>
                <w:rFonts w:ascii="Arial" w:hAnsi="Arial" w:cs="Arial"/>
                <w:sz w:val="24"/>
                <w:szCs w:val="24"/>
              </w:rPr>
              <w:t xml:space="preserve">  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7EC" w:rsidRPr="00BB4DBF" w:rsidRDefault="00B417EC" w:rsidP="00B417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D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7EC" w:rsidRPr="00BB4DBF" w:rsidRDefault="00B417EC" w:rsidP="00B417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7EC" w:rsidRPr="00BB4DBF" w:rsidRDefault="00B417EC" w:rsidP="00B417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7EC" w:rsidRPr="00B417EC" w:rsidRDefault="00B417EC" w:rsidP="005A006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9</w:t>
            </w:r>
            <w:r w:rsidR="005A0062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7EC" w:rsidRPr="00B417EC" w:rsidRDefault="00B417EC" w:rsidP="00B417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7EC" w:rsidRDefault="00B417EC" w:rsidP="00B417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417EC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7EC" w:rsidRPr="00BB4DBF" w:rsidRDefault="00B417EC" w:rsidP="00B417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4DBF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 «Энергосбережение и </w:t>
            </w:r>
            <w:r w:rsidRPr="00BB4D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вышение энергетической эффектив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7EC" w:rsidRPr="00BB4DBF" w:rsidRDefault="00B417EC" w:rsidP="00B417EC">
            <w:pPr>
              <w:rPr>
                <w:rFonts w:ascii="Arial" w:hAnsi="Arial" w:cs="Arial"/>
                <w:sz w:val="24"/>
                <w:szCs w:val="24"/>
              </w:rPr>
            </w:pPr>
            <w:r w:rsidRPr="00BB4DBF">
              <w:rPr>
                <w:rFonts w:ascii="Arial" w:hAnsi="Arial" w:cs="Arial"/>
                <w:sz w:val="24"/>
                <w:szCs w:val="24"/>
              </w:rPr>
              <w:lastRenderedPageBreak/>
              <w:t xml:space="preserve">     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7EC" w:rsidRPr="00BB4DBF" w:rsidRDefault="00B417EC" w:rsidP="00B417EC">
            <w:pPr>
              <w:rPr>
                <w:rFonts w:ascii="Arial" w:hAnsi="Arial" w:cs="Arial"/>
                <w:sz w:val="24"/>
                <w:szCs w:val="24"/>
              </w:rPr>
            </w:pPr>
            <w:r w:rsidRPr="00BB4DBF">
              <w:rPr>
                <w:rFonts w:ascii="Arial" w:hAnsi="Arial" w:cs="Arial"/>
                <w:sz w:val="24"/>
                <w:szCs w:val="24"/>
              </w:rPr>
              <w:t xml:space="preserve">  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7EC" w:rsidRPr="00BB4DBF" w:rsidRDefault="00B417EC" w:rsidP="00B417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D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7EC" w:rsidRPr="00BB4DBF" w:rsidRDefault="00B417EC" w:rsidP="00B417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DBF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> 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</w:t>
            </w:r>
            <w:r w:rsidRPr="00BB4DBF"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7EC" w:rsidRPr="00BB4DBF" w:rsidRDefault="00B417EC" w:rsidP="00B417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7EC" w:rsidRPr="00B417EC" w:rsidRDefault="00B417EC" w:rsidP="005A006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9</w:t>
            </w:r>
            <w:r w:rsidR="005A0062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7EC" w:rsidRPr="00B417EC" w:rsidRDefault="00B417EC" w:rsidP="00B417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7EC" w:rsidRDefault="00B417EC" w:rsidP="00B417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B4DBF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DBF" w:rsidRPr="00BB4DBF" w:rsidRDefault="00BB4DBF" w:rsidP="00BB4D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4D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роприятия в области жилищно-коммунального хозяйства в рамках подпрограммы «Энергоэффективность и развитие энергетики»</w:t>
            </w:r>
            <w:r w:rsidRPr="00BB4DBF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Алейниковского сельского поселения «Энергосбережение и повышение энергетической эффективности в Алейниковском сельском поселении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B4DBF" w:rsidRDefault="00BB4DBF" w:rsidP="00BB4DBF">
            <w:pPr>
              <w:rPr>
                <w:rFonts w:ascii="Arial" w:hAnsi="Arial" w:cs="Arial"/>
                <w:sz w:val="24"/>
                <w:szCs w:val="24"/>
              </w:rPr>
            </w:pPr>
            <w:r w:rsidRPr="00BB4DBF">
              <w:rPr>
                <w:rFonts w:ascii="Arial" w:hAnsi="Arial" w:cs="Arial"/>
                <w:sz w:val="24"/>
                <w:szCs w:val="24"/>
              </w:rPr>
              <w:t xml:space="preserve">     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B4DBF" w:rsidRDefault="00BB4DBF" w:rsidP="00BB4DBF">
            <w:pPr>
              <w:rPr>
                <w:rFonts w:ascii="Arial" w:hAnsi="Arial" w:cs="Arial"/>
                <w:sz w:val="24"/>
                <w:szCs w:val="24"/>
              </w:rPr>
            </w:pPr>
            <w:r w:rsidRPr="00BB4DBF">
              <w:rPr>
                <w:rFonts w:ascii="Arial" w:hAnsi="Arial" w:cs="Arial"/>
                <w:sz w:val="24"/>
                <w:szCs w:val="24"/>
              </w:rPr>
              <w:t xml:space="preserve">  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B4DBF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D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FC62CB" w:rsidRDefault="00FC62CB" w:rsidP="00BB4DB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 1 02 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B4DBF" w:rsidRDefault="00BB4DBF" w:rsidP="00BB4DBF">
            <w:pPr>
              <w:rPr>
                <w:rFonts w:ascii="Arial" w:hAnsi="Arial" w:cs="Arial"/>
                <w:sz w:val="24"/>
                <w:szCs w:val="24"/>
              </w:rPr>
            </w:pPr>
            <w:r w:rsidRPr="00BB4DB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417EC" w:rsidRDefault="00B417EC" w:rsidP="005A006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9</w:t>
            </w:r>
            <w:r w:rsidR="005A0062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417EC" w:rsidRDefault="00B417EC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Default="00B417EC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B4DBF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DBF" w:rsidRPr="00B625D0" w:rsidRDefault="00BB4DBF" w:rsidP="00BB4D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625D0" w:rsidRDefault="00843A81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BB4DBF">
              <w:rPr>
                <w:rFonts w:ascii="Arial" w:hAnsi="Arial" w:cs="Arial"/>
                <w:sz w:val="24"/>
                <w:szCs w:val="24"/>
              </w:rPr>
              <w:t>,82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82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2915</w:t>
            </w:r>
          </w:p>
        </w:tc>
      </w:tr>
      <w:tr w:rsidR="00BB4DBF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DBF" w:rsidRPr="00B625D0" w:rsidRDefault="00BB4DBF" w:rsidP="00BB4DB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625D0" w:rsidRDefault="00843A81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BB4DBF">
              <w:rPr>
                <w:rFonts w:ascii="Arial" w:hAnsi="Arial" w:cs="Arial"/>
                <w:sz w:val="24"/>
                <w:szCs w:val="24"/>
              </w:rPr>
              <w:t>,82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82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2915</w:t>
            </w:r>
          </w:p>
        </w:tc>
      </w:tr>
      <w:tr w:rsidR="00BB4DBF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DBF" w:rsidRPr="00B625D0" w:rsidRDefault="00BB4DBF" w:rsidP="00BB4D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625D0" w:rsidRDefault="00843A81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82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2915</w:t>
            </w:r>
          </w:p>
        </w:tc>
      </w:tr>
      <w:tr w:rsidR="00BB4DBF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DBF" w:rsidRPr="00B625D0" w:rsidRDefault="00BB4DBF" w:rsidP="00BB4D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2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2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2915</w:t>
            </w:r>
          </w:p>
        </w:tc>
      </w:tr>
      <w:tr w:rsidR="00BB4DBF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DBF" w:rsidRPr="00B625D0" w:rsidRDefault="00BB4DBF" w:rsidP="00BB4D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625D0" w:rsidRDefault="001A3A00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,3</w:t>
            </w:r>
          </w:p>
        </w:tc>
      </w:tr>
      <w:tr w:rsidR="00BB4DBF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DBF" w:rsidRPr="00B625D0" w:rsidRDefault="00BB4DBF" w:rsidP="00BB4D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625D0" w:rsidRDefault="001A3A00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,3</w:t>
            </w:r>
          </w:p>
        </w:tc>
      </w:tr>
      <w:tr w:rsidR="00BB4DBF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C62123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B4DBF" w:rsidRPr="00B625D0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E92631" w:rsidRDefault="00BB4DBF" w:rsidP="00BB4DB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E92631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353F31" w:rsidRDefault="00BB4DBF" w:rsidP="00BB4DB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353F31" w:rsidRDefault="00BB4DBF" w:rsidP="00BB4D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353F31" w:rsidRDefault="00BB4DBF" w:rsidP="00BB4D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3 01 7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,3</w:t>
            </w:r>
          </w:p>
        </w:tc>
      </w:tr>
      <w:tr w:rsidR="00BB4DBF" w:rsidRPr="00B625D0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B625D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BB4DBF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B625D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BB4DBF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</w:t>
            </w: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B625D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BB4DBF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дпрограмма «Развитие физкультуры и спорта в </w:t>
            </w:r>
            <w:r w:rsidRPr="00B625D0">
              <w:rPr>
                <w:rFonts w:ascii="Arial" w:hAnsi="Arial" w:cs="Arial"/>
                <w:sz w:val="24"/>
                <w:szCs w:val="24"/>
              </w:rPr>
              <w:t>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B625D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BB4DBF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B625D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DBF" w:rsidRPr="00B625D0" w:rsidRDefault="00BB4DBF" w:rsidP="00BB4DBF">
            <w:pPr>
              <w:tabs>
                <w:tab w:val="left" w:pos="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BB4DBF" w:rsidRPr="00B625D0" w:rsidTr="00B625D0">
        <w:trPr>
          <w:trHeight w:val="52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625D0" w:rsidRDefault="00BB4DBF" w:rsidP="00BB4D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B625D0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B625D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BB4DBF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МУНИЦИПАЛЬНОЕ КАЗЕННОЕ УЧРЕЖДЕНИЕ КУЛЬТУРЫ «АЛЕЙНИКОВСКИЙ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4DBF" w:rsidRPr="00B625D0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DBF" w:rsidRPr="00B625D0" w:rsidRDefault="00BB4DBF" w:rsidP="001E6E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 1</w:t>
            </w:r>
            <w:r w:rsidR="001E6E32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 3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276,0</w:t>
            </w:r>
          </w:p>
        </w:tc>
      </w:tr>
      <w:tr w:rsidR="00BB4DBF" w:rsidRPr="00B625D0" w:rsidTr="00D4001D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DBF" w:rsidRDefault="00BB4DBF" w:rsidP="001E6E32">
            <w:r w:rsidRPr="0093089D">
              <w:rPr>
                <w:rFonts w:ascii="Arial" w:hAnsi="Arial" w:cs="Arial"/>
                <w:b/>
                <w:bCs/>
                <w:sz w:val="24"/>
                <w:szCs w:val="24"/>
              </w:rPr>
              <w:t>3 1</w:t>
            </w:r>
            <w:r w:rsidR="001E6E32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 w:rsidRPr="0093089D">
              <w:rPr>
                <w:rFonts w:ascii="Arial" w:hAnsi="Arial" w:cs="Arial"/>
                <w:b/>
                <w:bCs/>
                <w:sz w:val="24"/>
                <w:szCs w:val="24"/>
              </w:rPr>
              <w:t>,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3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276,0</w:t>
            </w:r>
          </w:p>
        </w:tc>
      </w:tr>
      <w:tr w:rsidR="00BB4DBF" w:rsidRPr="00B625D0" w:rsidTr="00D4001D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826E18" w:rsidRDefault="00BB4DBF" w:rsidP="00BB4D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DBF" w:rsidRPr="00826E18" w:rsidRDefault="00BB4DBF" w:rsidP="001E6E32">
            <w:r w:rsidRPr="00826E18">
              <w:rPr>
                <w:rFonts w:ascii="Arial" w:hAnsi="Arial" w:cs="Arial"/>
                <w:bCs/>
                <w:sz w:val="24"/>
                <w:szCs w:val="24"/>
              </w:rPr>
              <w:t>3 1</w:t>
            </w:r>
            <w:r w:rsidR="001E6E32">
              <w:rPr>
                <w:rFonts w:ascii="Arial" w:hAnsi="Arial" w:cs="Arial"/>
                <w:bCs/>
                <w:sz w:val="24"/>
                <w:szCs w:val="24"/>
              </w:rPr>
              <w:t>14</w:t>
            </w:r>
            <w:r w:rsidRPr="00826E18">
              <w:rPr>
                <w:rFonts w:ascii="Arial" w:hAnsi="Arial" w:cs="Arial"/>
                <w:bCs/>
                <w:sz w:val="24"/>
                <w:szCs w:val="24"/>
              </w:rPr>
              <w:t>,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3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276,0</w:t>
            </w:r>
          </w:p>
        </w:tc>
      </w:tr>
      <w:tr w:rsidR="00BB4DBF" w:rsidRPr="00B625D0" w:rsidTr="00D4001D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ы «Развитие культуры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826E18" w:rsidRDefault="00BB4DBF" w:rsidP="00BB4D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DBF" w:rsidRPr="00826E18" w:rsidRDefault="00BB4DBF" w:rsidP="001E6E32">
            <w:r w:rsidRPr="00826E18">
              <w:rPr>
                <w:rFonts w:ascii="Arial" w:hAnsi="Arial" w:cs="Arial"/>
                <w:bCs/>
                <w:sz w:val="24"/>
                <w:szCs w:val="24"/>
              </w:rPr>
              <w:t>3 1</w:t>
            </w:r>
            <w:r w:rsidR="001E6E32">
              <w:rPr>
                <w:rFonts w:ascii="Arial" w:hAnsi="Arial" w:cs="Arial"/>
                <w:bCs/>
                <w:sz w:val="24"/>
                <w:szCs w:val="24"/>
              </w:rPr>
              <w:t>14</w:t>
            </w:r>
            <w:r w:rsidRPr="00826E18">
              <w:rPr>
                <w:rFonts w:ascii="Arial" w:hAnsi="Arial" w:cs="Arial"/>
                <w:bCs/>
                <w:sz w:val="24"/>
                <w:szCs w:val="24"/>
              </w:rPr>
              <w:t>,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3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276,0</w:t>
            </w:r>
          </w:p>
        </w:tc>
      </w:tr>
      <w:tr w:rsidR="00BB4DBF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B625D0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МКУ «</w:t>
            </w:r>
            <w:r w:rsidRPr="00CC42B9">
              <w:rPr>
                <w:rFonts w:cs="Arial"/>
                <w:b w:val="0"/>
                <w:sz w:val="24"/>
                <w:szCs w:val="24"/>
              </w:rPr>
              <w:t xml:space="preserve">Алейниковский </w:t>
            </w:r>
            <w:r w:rsidRPr="00B625D0">
              <w:rPr>
                <w:rFonts w:cs="Arial"/>
                <w:b w:val="0"/>
                <w:sz w:val="24"/>
                <w:szCs w:val="24"/>
              </w:rPr>
              <w:t>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DBF" w:rsidRPr="00B625D0" w:rsidRDefault="00BB4DBF" w:rsidP="001E6E3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48</w:t>
            </w:r>
            <w:r w:rsidR="001E6E32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bCs/>
                <w:sz w:val="24"/>
                <w:szCs w:val="24"/>
              </w:rPr>
              <w:t>,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6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649,9</w:t>
            </w:r>
          </w:p>
        </w:tc>
      </w:tr>
      <w:tr w:rsidR="00BB4DBF" w:rsidRPr="00B625D0" w:rsidTr="00B625D0">
        <w:trPr>
          <w:trHeight w:val="152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BB4DBF" w:rsidRPr="00B625D0" w:rsidRDefault="00BB4DBF" w:rsidP="00BB4DBF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(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25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605,2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35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358,8</w:t>
            </w:r>
          </w:p>
        </w:tc>
      </w:tr>
      <w:tr w:rsidR="00BB4DBF" w:rsidRPr="00B625D0" w:rsidTr="00B625D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DBF" w:rsidRPr="00B625D0" w:rsidRDefault="00BB4DBF" w:rsidP="00DD7B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  <w:r w:rsidR="00DD7BA7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,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</w:t>
            </w:r>
            <w:r w:rsidRPr="00B625D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B4DBF" w:rsidRPr="00B625D0" w:rsidTr="00B625D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B4DBF" w:rsidRPr="00B625D0" w:rsidTr="00CC42B9">
        <w:trPr>
          <w:trHeight w:val="51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B625D0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9,1</w:t>
            </w:r>
          </w:p>
        </w:tc>
      </w:tr>
      <w:tr w:rsidR="00BB4DBF" w:rsidRPr="00B625D0" w:rsidTr="00B625D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BB4DBF" w:rsidRPr="00B625D0" w:rsidRDefault="00BB4DBF" w:rsidP="00BB4DBF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(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25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9,3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6,7</w:t>
            </w:r>
          </w:p>
        </w:tc>
      </w:tr>
      <w:tr w:rsidR="00BB4DBF" w:rsidRPr="00B625D0" w:rsidTr="00B625D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8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4DBF" w:rsidRPr="00B625D0" w:rsidRDefault="00BB4DBF" w:rsidP="00BB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</w:tr>
    </w:tbl>
    <w:p w:rsidR="00985E58" w:rsidRPr="0067791A" w:rsidRDefault="00985E58" w:rsidP="0067791A">
      <w:pPr>
        <w:tabs>
          <w:tab w:val="left" w:pos="6090"/>
        </w:tabs>
        <w:ind w:right="111"/>
      </w:pPr>
    </w:p>
    <w:p w:rsidR="00985E58" w:rsidRDefault="00985E58" w:rsidP="00CC42B9">
      <w:pPr>
        <w:jc w:val="right"/>
        <w:rPr>
          <w:rFonts w:ascii="Arial" w:hAnsi="Arial" w:cs="Arial"/>
          <w:b/>
          <w:bCs/>
          <w:sz w:val="24"/>
          <w:szCs w:val="24"/>
        </w:rPr>
      </w:pPr>
    </w:p>
    <w:p w:rsidR="00985E58" w:rsidRPr="009562CF" w:rsidRDefault="00985E58" w:rsidP="00985E58">
      <w:pPr>
        <w:jc w:val="center"/>
        <w:rPr>
          <w:rFonts w:ascii="Arial" w:hAnsi="Arial" w:cs="Arial"/>
          <w:sz w:val="24"/>
          <w:szCs w:val="24"/>
        </w:rPr>
      </w:pPr>
      <w:r w:rsidRPr="009562CF">
        <w:rPr>
          <w:rFonts w:ascii="Arial" w:hAnsi="Arial" w:cs="Arial"/>
          <w:sz w:val="24"/>
          <w:szCs w:val="24"/>
        </w:rPr>
        <w:t xml:space="preserve">5. Приложение 8 «Распределение бюджетных ассигнований по разделам, подразделам, целевым статьям (муниципальным программам Алейниковского сельского поселения), группам видов расходов классификации расходов </w:t>
      </w:r>
    </w:p>
    <w:p w:rsidR="00985E58" w:rsidRPr="00FE1473" w:rsidRDefault="00985E58" w:rsidP="00985E58">
      <w:pPr>
        <w:jc w:val="center"/>
        <w:rPr>
          <w:rFonts w:ascii="Arial" w:hAnsi="Arial" w:cs="Arial"/>
          <w:sz w:val="24"/>
          <w:szCs w:val="24"/>
        </w:rPr>
      </w:pPr>
      <w:r w:rsidRPr="009562CF">
        <w:rPr>
          <w:rFonts w:ascii="Arial" w:hAnsi="Arial" w:cs="Arial"/>
          <w:sz w:val="24"/>
          <w:szCs w:val="24"/>
        </w:rPr>
        <w:t xml:space="preserve">бюджета Алейниковского сельского поселения </w:t>
      </w:r>
    </w:p>
    <w:p w:rsidR="00985E58" w:rsidRPr="00FE1473" w:rsidRDefault="00985E58" w:rsidP="00985E58">
      <w:pPr>
        <w:jc w:val="center"/>
        <w:rPr>
          <w:rFonts w:ascii="Arial" w:hAnsi="Arial" w:cs="Arial"/>
          <w:sz w:val="24"/>
          <w:szCs w:val="24"/>
        </w:rPr>
      </w:pPr>
      <w:r w:rsidRPr="00FE1473">
        <w:rPr>
          <w:rFonts w:ascii="Arial" w:hAnsi="Arial" w:cs="Arial"/>
          <w:sz w:val="24"/>
          <w:szCs w:val="24"/>
        </w:rPr>
        <w:t>на 201</w:t>
      </w:r>
      <w:r>
        <w:rPr>
          <w:rFonts w:ascii="Arial" w:hAnsi="Arial" w:cs="Arial"/>
          <w:sz w:val="24"/>
          <w:szCs w:val="24"/>
        </w:rPr>
        <w:t>9 год и на плановый период 2020</w:t>
      </w:r>
      <w:r w:rsidRPr="00FE1473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1</w:t>
      </w:r>
      <w:r w:rsidRPr="00FE1473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</w:p>
    <w:p w:rsidR="00985E58" w:rsidRDefault="00985E58" w:rsidP="00CC42B9">
      <w:pPr>
        <w:jc w:val="right"/>
        <w:rPr>
          <w:rFonts w:ascii="Arial" w:hAnsi="Arial" w:cs="Arial"/>
          <w:b/>
          <w:bCs/>
          <w:sz w:val="24"/>
          <w:szCs w:val="24"/>
        </w:rPr>
      </w:pPr>
    </w:p>
    <w:p w:rsidR="00985E58" w:rsidRDefault="00985E58" w:rsidP="00CC42B9">
      <w:pPr>
        <w:jc w:val="right"/>
        <w:rPr>
          <w:rFonts w:ascii="Arial" w:hAnsi="Arial" w:cs="Arial"/>
          <w:b/>
          <w:bCs/>
          <w:sz w:val="24"/>
          <w:szCs w:val="24"/>
        </w:rPr>
      </w:pPr>
    </w:p>
    <w:p w:rsidR="00985E58" w:rsidRDefault="00985E58" w:rsidP="00CC42B9">
      <w:pPr>
        <w:jc w:val="right"/>
        <w:rPr>
          <w:rFonts w:ascii="Arial" w:hAnsi="Arial" w:cs="Arial"/>
          <w:b/>
          <w:bCs/>
          <w:sz w:val="24"/>
          <w:szCs w:val="24"/>
        </w:rPr>
      </w:pPr>
    </w:p>
    <w:p w:rsidR="00CC42B9" w:rsidRPr="00CC42B9" w:rsidRDefault="00985E58" w:rsidP="00CC42B9">
      <w:pPr>
        <w:jc w:val="right"/>
        <w:rPr>
          <w:rFonts w:ascii="Arial" w:hAnsi="Arial" w:cs="Arial"/>
          <w:sz w:val="24"/>
          <w:szCs w:val="24"/>
        </w:rPr>
      </w:pPr>
      <w:r w:rsidRPr="00CC42B9">
        <w:rPr>
          <w:rFonts w:ascii="Arial" w:hAnsi="Arial" w:cs="Arial"/>
          <w:b/>
          <w:bCs/>
          <w:sz w:val="24"/>
          <w:szCs w:val="24"/>
        </w:rPr>
        <w:t xml:space="preserve"> </w:t>
      </w:r>
      <w:r w:rsidR="00CC42B9" w:rsidRPr="00CC42B9">
        <w:rPr>
          <w:rFonts w:ascii="Arial" w:hAnsi="Arial" w:cs="Arial"/>
          <w:b/>
          <w:bCs/>
          <w:sz w:val="24"/>
          <w:szCs w:val="24"/>
        </w:rPr>
        <w:t>(тыс.рублей)</w:t>
      </w:r>
    </w:p>
    <w:tbl>
      <w:tblPr>
        <w:tblW w:w="15605" w:type="dxa"/>
        <w:tblInd w:w="96" w:type="dxa"/>
        <w:tblLayout w:type="fixed"/>
        <w:tblLook w:val="0000"/>
      </w:tblPr>
      <w:tblGrid>
        <w:gridCol w:w="6533"/>
        <w:gridCol w:w="992"/>
        <w:gridCol w:w="992"/>
        <w:gridCol w:w="2127"/>
        <w:gridCol w:w="708"/>
        <w:gridCol w:w="1418"/>
        <w:gridCol w:w="1417"/>
        <w:gridCol w:w="1418"/>
      </w:tblGrid>
      <w:tr w:rsidR="00CC42B9" w:rsidRPr="00CC42B9" w:rsidTr="00CC42B9">
        <w:trPr>
          <w:trHeight w:val="53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A462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A4625D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C42B9" w:rsidRDefault="00CC42B9" w:rsidP="00A462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A4625D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C42B9" w:rsidRDefault="00A4625D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  <w:r w:rsidR="00CC42B9" w:rsidRPr="00CC4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67791A" w:rsidP="00D825C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D825C6">
              <w:rPr>
                <w:rFonts w:ascii="Arial" w:hAnsi="Arial" w:cs="Arial"/>
                <w:b/>
                <w:bCs/>
                <w:sz w:val="24"/>
                <w:szCs w:val="24"/>
              </w:rPr>
              <w:t> 611,81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2B9" w:rsidRPr="00CC42B9" w:rsidRDefault="00CC42B9" w:rsidP="004343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434316">
              <w:rPr>
                <w:rFonts w:ascii="Arial" w:hAnsi="Arial" w:cs="Arial"/>
                <w:b/>
                <w:bCs/>
                <w:sz w:val="24"/>
                <w:szCs w:val="24"/>
              </w:rPr>
              <w:t> 8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2B9" w:rsidRPr="00CC42B9" w:rsidRDefault="0043431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 706,7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5352C4" w:rsidP="00D825C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D825C6">
              <w:rPr>
                <w:rFonts w:ascii="Arial" w:hAnsi="Arial" w:cs="Arial"/>
                <w:b/>
                <w:bCs/>
                <w:sz w:val="24"/>
                <w:szCs w:val="24"/>
              </w:rPr>
              <w:t> 461,00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C42B9" w:rsidRDefault="00CC42B9" w:rsidP="003908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39087C">
              <w:rPr>
                <w:rFonts w:ascii="Arial" w:hAnsi="Arial" w:cs="Arial"/>
                <w:b/>
                <w:bCs/>
                <w:sz w:val="24"/>
                <w:szCs w:val="24"/>
              </w:rPr>
              <w:t> 8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C42B9" w:rsidRDefault="00CC42B9" w:rsidP="003908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39087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39087C">
              <w:rPr>
                <w:rFonts w:ascii="Arial" w:hAnsi="Arial" w:cs="Arial"/>
                <w:b/>
                <w:bCs/>
                <w:sz w:val="24"/>
                <w:szCs w:val="24"/>
              </w:rPr>
              <w:t>69,6</w:t>
            </w:r>
          </w:p>
        </w:tc>
      </w:tr>
      <w:tr w:rsidR="00CC42B9" w:rsidRPr="00CC42B9" w:rsidTr="00CC42B9">
        <w:trPr>
          <w:trHeight w:val="8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39087C" w:rsidP="003908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62,9</w:t>
            </w:r>
          </w:p>
        </w:tc>
      </w:tr>
      <w:tr w:rsidR="00193245" w:rsidRPr="00CC42B9" w:rsidTr="00CC42B9">
        <w:trPr>
          <w:trHeight w:val="807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245" w:rsidRPr="00CC42B9" w:rsidRDefault="0019324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245" w:rsidRPr="00CC42B9" w:rsidRDefault="0019324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</w:tr>
      <w:tr w:rsidR="00193245" w:rsidRPr="00CC42B9" w:rsidTr="00CC42B9">
        <w:trPr>
          <w:trHeight w:val="49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3908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245" w:rsidRPr="00CC42B9" w:rsidRDefault="0019324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245" w:rsidRPr="00CC42B9" w:rsidRDefault="0019324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</w:tr>
      <w:tr w:rsidR="00193245" w:rsidRPr="00CC42B9" w:rsidTr="00CC42B9">
        <w:trPr>
          <w:trHeight w:val="49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CC42B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3908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245" w:rsidRPr="00CC42B9" w:rsidRDefault="0019324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245" w:rsidRPr="00CC42B9" w:rsidRDefault="0019324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</w:tr>
      <w:tr w:rsidR="00193245" w:rsidRPr="00CC42B9" w:rsidTr="00620836">
        <w:trPr>
          <w:trHeight w:val="792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245" w:rsidRPr="00CC42B9" w:rsidRDefault="0019324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245" w:rsidRPr="00CC42B9" w:rsidRDefault="0019324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</w:tr>
      <w:tr w:rsidR="0039087C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67791A" w:rsidP="00D825C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</w:t>
            </w:r>
            <w:r w:rsidR="00F5156C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D825C6">
              <w:rPr>
                <w:rFonts w:ascii="Arial" w:hAnsi="Arial" w:cs="Arial"/>
                <w:bCs/>
                <w:sz w:val="24"/>
                <w:szCs w:val="24"/>
              </w:rPr>
              <w:t>51</w:t>
            </w:r>
            <w:r>
              <w:rPr>
                <w:rFonts w:ascii="Arial" w:hAnsi="Arial" w:cs="Arial"/>
                <w:bCs/>
                <w:sz w:val="24"/>
                <w:szCs w:val="24"/>
              </w:rPr>
              <w:t>,305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87C" w:rsidRPr="00CC42B9" w:rsidRDefault="006F3EA1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64,570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87C" w:rsidRPr="00CC42B9" w:rsidRDefault="0039087C" w:rsidP="00DF414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DF4141">
              <w:rPr>
                <w:rFonts w:ascii="Arial" w:hAnsi="Arial" w:cs="Arial"/>
                <w:bCs/>
                <w:sz w:val="24"/>
                <w:szCs w:val="24"/>
              </w:rPr>
              <w:t> 803,87085</w:t>
            </w:r>
          </w:p>
        </w:tc>
      </w:tr>
      <w:tr w:rsidR="00017864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864" w:rsidRPr="00CC42B9" w:rsidRDefault="00017864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864" w:rsidRPr="00CC42B9" w:rsidRDefault="00017864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864" w:rsidRPr="00CC42B9" w:rsidRDefault="00017864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864" w:rsidRPr="00CC42B9" w:rsidRDefault="00017864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864" w:rsidRPr="00CC42B9" w:rsidRDefault="00017864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864" w:rsidRPr="00CC42B9" w:rsidRDefault="00017864" w:rsidP="00D825C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</w:t>
            </w:r>
            <w:r w:rsidR="00F5156C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D825C6">
              <w:rPr>
                <w:rFonts w:ascii="Arial" w:hAnsi="Arial" w:cs="Arial"/>
                <w:bCs/>
                <w:sz w:val="24"/>
                <w:szCs w:val="24"/>
              </w:rPr>
              <w:t>51</w:t>
            </w:r>
            <w:r>
              <w:rPr>
                <w:rFonts w:ascii="Arial" w:hAnsi="Arial" w:cs="Arial"/>
                <w:bCs/>
                <w:sz w:val="24"/>
                <w:szCs w:val="24"/>
              </w:rPr>
              <w:t>,305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7864" w:rsidRPr="00CC42B9" w:rsidRDefault="00017864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64,570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7864" w:rsidRPr="00CC42B9" w:rsidRDefault="00017864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803,87085</w:t>
            </w:r>
          </w:p>
        </w:tc>
      </w:tr>
      <w:tr w:rsidR="00017864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864" w:rsidRPr="00CC42B9" w:rsidRDefault="00017864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864" w:rsidRPr="00CC42B9" w:rsidRDefault="00017864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864" w:rsidRPr="00CC42B9" w:rsidRDefault="00017864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864" w:rsidRPr="00CC42B9" w:rsidRDefault="00017864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864" w:rsidRPr="00CC42B9" w:rsidRDefault="00017864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864" w:rsidRPr="00CC42B9" w:rsidRDefault="00017864" w:rsidP="00D825C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</w:t>
            </w:r>
            <w:r w:rsidR="00F5156C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D825C6">
              <w:rPr>
                <w:rFonts w:ascii="Arial" w:hAnsi="Arial" w:cs="Arial"/>
                <w:bCs/>
                <w:sz w:val="24"/>
                <w:szCs w:val="24"/>
              </w:rPr>
              <w:t>51</w:t>
            </w:r>
            <w:r>
              <w:rPr>
                <w:rFonts w:ascii="Arial" w:hAnsi="Arial" w:cs="Arial"/>
                <w:bCs/>
                <w:sz w:val="24"/>
                <w:szCs w:val="24"/>
              </w:rPr>
              <w:t>,30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7864" w:rsidRPr="00CC42B9" w:rsidRDefault="00017864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64,570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7864" w:rsidRPr="00CC42B9" w:rsidRDefault="00017864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803,87085</w:t>
            </w:r>
          </w:p>
        </w:tc>
      </w:tr>
      <w:tr w:rsidR="00017864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864" w:rsidRPr="00CC42B9" w:rsidRDefault="00017864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864" w:rsidRPr="00CC42B9" w:rsidRDefault="00017864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864" w:rsidRPr="00CC42B9" w:rsidRDefault="00017864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864" w:rsidRPr="00CC42B9" w:rsidRDefault="00017864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864" w:rsidRPr="00CC42B9" w:rsidRDefault="00017864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864" w:rsidRPr="00CC42B9" w:rsidRDefault="00017864" w:rsidP="00D825C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</w:t>
            </w:r>
            <w:r w:rsidR="00F5156C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D825C6">
              <w:rPr>
                <w:rFonts w:ascii="Arial" w:hAnsi="Arial" w:cs="Arial"/>
                <w:bCs/>
                <w:sz w:val="24"/>
                <w:szCs w:val="24"/>
              </w:rPr>
              <w:t>51</w:t>
            </w:r>
            <w:r>
              <w:rPr>
                <w:rFonts w:ascii="Arial" w:hAnsi="Arial" w:cs="Arial"/>
                <w:bCs/>
                <w:sz w:val="24"/>
                <w:szCs w:val="24"/>
              </w:rPr>
              <w:t>,30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7864" w:rsidRPr="00CC42B9" w:rsidRDefault="00017864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64,570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7864" w:rsidRPr="00CC42B9" w:rsidRDefault="00017864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803,87085</w:t>
            </w:r>
          </w:p>
        </w:tc>
      </w:tr>
      <w:tr w:rsidR="005D2CFC" w:rsidRPr="00CC42B9" w:rsidTr="00CC42B9">
        <w:trPr>
          <w:trHeight w:val="92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самоуправления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CFC" w:rsidRPr="00CC42B9" w:rsidRDefault="005D2CFC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CFC" w:rsidRPr="00CC42B9" w:rsidRDefault="005D2CFC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1,7</w:t>
            </w:r>
          </w:p>
        </w:tc>
      </w:tr>
      <w:tr w:rsidR="0039087C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68101F" w:rsidP="00862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  <w:r w:rsidR="00862025">
              <w:rPr>
                <w:rFonts w:ascii="Arial" w:hAnsi="Arial" w:cs="Arial"/>
                <w:sz w:val="24"/>
                <w:szCs w:val="24"/>
              </w:rPr>
              <w:t>7</w:t>
            </w:r>
            <w:r w:rsidR="0067791A">
              <w:rPr>
                <w:rFonts w:ascii="Arial" w:hAnsi="Arial" w:cs="Arial"/>
                <w:sz w:val="24"/>
                <w:szCs w:val="24"/>
              </w:rPr>
              <w:t>,6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87C" w:rsidRPr="00CC42B9" w:rsidRDefault="004C432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87C" w:rsidRPr="00CC42B9" w:rsidRDefault="004C432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4,3</w:t>
            </w:r>
          </w:p>
        </w:tc>
      </w:tr>
      <w:tr w:rsidR="005D2CF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,970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CFC" w:rsidRPr="00CC42B9" w:rsidRDefault="005D2CFC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,970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CFC" w:rsidRPr="00CC42B9" w:rsidRDefault="005D2CFC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,97085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10569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10569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10569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1,3</w:t>
            </w:r>
          </w:p>
        </w:tc>
      </w:tr>
      <w:tr w:rsidR="006D3F8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8A" w:rsidRPr="00CC42B9" w:rsidRDefault="006D3F8A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B603C8" w:rsidRDefault="006D3F8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F8A" w:rsidRPr="00B603C8" w:rsidRDefault="006D3F8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F8A" w:rsidRPr="00B603C8" w:rsidRDefault="006D3F8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</w:tr>
      <w:tr w:rsidR="006D3F8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8A" w:rsidRPr="00CC42B9" w:rsidRDefault="006D3F8A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B603C8" w:rsidRDefault="006D3F8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F8A" w:rsidRPr="00B603C8" w:rsidRDefault="006D3F8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F8A" w:rsidRPr="00B603C8" w:rsidRDefault="006D3F8A" w:rsidP="003911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/>
                <w:bCs/>
                <w:sz w:val="24"/>
                <w:szCs w:val="24"/>
              </w:rPr>
              <w:t>81,3</w:t>
            </w:r>
          </w:p>
        </w:tc>
      </w:tr>
      <w:tr w:rsidR="006D3F8A" w:rsidRPr="00CC42B9" w:rsidTr="0062083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8A" w:rsidRPr="00CC42B9" w:rsidRDefault="006D3F8A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Осуществление мобилизационной и вневойсковой подготовки в 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м поселении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B603C8" w:rsidRDefault="006D3F8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F8A" w:rsidRPr="00B603C8" w:rsidRDefault="006D3F8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F8A" w:rsidRPr="00B603C8" w:rsidRDefault="006D3F8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</w:tr>
      <w:tr w:rsidR="006D3F8A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B603C8" w:rsidRDefault="006D3F8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F8A" w:rsidRPr="00B603C8" w:rsidRDefault="006D3F8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F8A" w:rsidRPr="00B603C8" w:rsidRDefault="006D3F8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</w:tr>
      <w:tr w:rsidR="005A710C" w:rsidRPr="00CC42B9" w:rsidTr="00620836">
        <w:trPr>
          <w:trHeight w:val="198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10C" w:rsidRPr="00CC42B9" w:rsidRDefault="005A710C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CC42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C71FD7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C71FD7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C71FD7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5</w:t>
            </w:r>
          </w:p>
        </w:tc>
      </w:tr>
      <w:tr w:rsidR="005A710C" w:rsidRPr="00CC42B9" w:rsidTr="00CC42B9">
        <w:trPr>
          <w:trHeight w:val="52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C71FD7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C71FD7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C71FD7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3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972A21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F3DFA">
              <w:rPr>
                <w:rFonts w:ascii="Arial" w:hAnsi="Arial" w:cs="Arial"/>
                <w:b/>
                <w:sz w:val="24"/>
                <w:szCs w:val="24"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972A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F3DFA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F3DF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972A21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F3DFA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F3DF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972A21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F3DFA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F3DF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972A21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F3DFA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F3DFA" w:rsidRPr="00CC42B9" w:rsidTr="00CC42B9">
        <w:trPr>
          <w:trHeight w:val="528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 1 01 9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972A21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F3DFA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CA39B5" w:rsidP="00D507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D507ED">
              <w:rPr>
                <w:rFonts w:ascii="Arial" w:hAnsi="Arial" w:cs="Arial"/>
                <w:b/>
                <w:bCs/>
                <w:sz w:val="24"/>
                <w:szCs w:val="24"/>
              </w:rPr>
              <w:t> 238,22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C31803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 1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C318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31803">
              <w:rPr>
                <w:rFonts w:ascii="Arial" w:hAnsi="Arial" w:cs="Arial"/>
                <w:b/>
                <w:bCs/>
                <w:sz w:val="24"/>
                <w:szCs w:val="24"/>
              </w:rPr>
              <w:t> 194,0</w:t>
            </w:r>
          </w:p>
        </w:tc>
      </w:tr>
      <w:tr w:rsidR="00C31803" w:rsidRPr="00FB7369" w:rsidTr="0062083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FB7369" w:rsidRDefault="00C31803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FB7369" w:rsidRDefault="00C31803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FB7369" w:rsidRDefault="00C31803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FB7369" w:rsidRDefault="00C31803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FB7369" w:rsidRDefault="00C31803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FB7369" w:rsidRDefault="00C31803" w:rsidP="00D507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D507ED">
              <w:rPr>
                <w:rFonts w:ascii="Arial" w:hAnsi="Arial" w:cs="Arial"/>
                <w:bCs/>
                <w:sz w:val="24"/>
                <w:szCs w:val="24"/>
              </w:rPr>
              <w:t> 238,22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803" w:rsidRPr="00FB7369" w:rsidRDefault="00C31803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 1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803" w:rsidRPr="00FB7369" w:rsidRDefault="00C31803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 194,0</w:t>
            </w:r>
          </w:p>
        </w:tc>
      </w:tr>
      <w:tr w:rsidR="00D507ED" w:rsidRPr="00CC42B9" w:rsidTr="00620836">
        <w:trPr>
          <w:trHeight w:val="70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7ED" w:rsidRPr="00CC42B9" w:rsidRDefault="00D507ED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  <w:highlight w:val="yellow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7ED" w:rsidRPr="00CC42B9" w:rsidRDefault="00D507ED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7ED" w:rsidRPr="00CC42B9" w:rsidRDefault="00D507ED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7ED" w:rsidRPr="00CC42B9" w:rsidRDefault="00D507ED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7ED" w:rsidRPr="00CC42B9" w:rsidRDefault="00D507ED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7ED" w:rsidRPr="00FB7369" w:rsidRDefault="00D507ED" w:rsidP="00FE1A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238,22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7ED" w:rsidRPr="00FB7369" w:rsidRDefault="00D507ED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 1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7ED" w:rsidRPr="00FB7369" w:rsidRDefault="00D507ED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 194,0</w:t>
            </w:r>
          </w:p>
        </w:tc>
      </w:tr>
      <w:tr w:rsidR="00D507ED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7ED" w:rsidRPr="00CC42B9" w:rsidRDefault="00D507ED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 Дорожная деятельность в отношении автомобильных дорог местного значения в границах населенных пунктов Алейниковского сельского поселения 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7ED" w:rsidRPr="00CC42B9" w:rsidRDefault="00D507ED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7ED" w:rsidRPr="00CC42B9" w:rsidRDefault="00D507ED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7ED" w:rsidRPr="00CC42B9" w:rsidRDefault="00D507ED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7ED" w:rsidRPr="00CC42B9" w:rsidRDefault="00D507ED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7ED" w:rsidRPr="00FB7369" w:rsidRDefault="00D507ED" w:rsidP="00FE1A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238,222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7ED" w:rsidRPr="00FB7369" w:rsidRDefault="00D507ED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 14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7ED" w:rsidRPr="00FB7369" w:rsidRDefault="00D507ED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 194,0</w:t>
            </w:r>
          </w:p>
        </w:tc>
      </w:tr>
      <w:tr w:rsidR="00D507ED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7ED" w:rsidRPr="00CC42B9" w:rsidRDefault="00D507ED" w:rsidP="00783E7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Основное мероприятие « 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</w:t>
            </w: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транспортно-эксплуатационного состоя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7ED" w:rsidRPr="00CC42B9" w:rsidRDefault="00D507ED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7ED" w:rsidRPr="00CC42B9" w:rsidRDefault="00D507ED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7ED" w:rsidRPr="00CC42B9" w:rsidRDefault="00D507ED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4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7ED" w:rsidRPr="00CC42B9" w:rsidRDefault="00D507ED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7ED" w:rsidRPr="00FB7369" w:rsidRDefault="00D507ED" w:rsidP="00FE1A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238,22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7ED" w:rsidRPr="00FB7369" w:rsidRDefault="00D507ED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 1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7ED" w:rsidRPr="00FB7369" w:rsidRDefault="00D507ED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 194,0</w:t>
            </w:r>
          </w:p>
        </w:tc>
      </w:tr>
      <w:tr w:rsidR="006B0105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развитию сети автомобильных дорог общего пользования в Алейник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FB7369" w:rsidRDefault="006B0105" w:rsidP="00FE1A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238,22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105" w:rsidRPr="00FB7369" w:rsidRDefault="006B010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 1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105" w:rsidRPr="00FB7369" w:rsidRDefault="006B010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 194,0</w:t>
            </w:r>
          </w:p>
        </w:tc>
      </w:tr>
      <w:tr w:rsidR="006B0105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B57D3D" w:rsidP="00B57D3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86,77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05" w:rsidRPr="00CC42B9" w:rsidRDefault="006B0105" w:rsidP="00391151">
            <w:pPr>
              <w:tabs>
                <w:tab w:val="left" w:pos="195"/>
                <w:tab w:val="center" w:pos="60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465,8</w:t>
            </w:r>
          </w:p>
        </w:tc>
      </w:tr>
      <w:tr w:rsidR="006B0105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105" w:rsidRPr="00CC42B9" w:rsidRDefault="006B0105" w:rsidP="003911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</w:tr>
      <w:tr w:rsidR="006B0105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4B3464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105" w:rsidRPr="004B3464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105" w:rsidRPr="004B3464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6B0105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4B3464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105" w:rsidRPr="004B3464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105" w:rsidRPr="004B3464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6B0105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4B3464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105" w:rsidRPr="004B3464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105" w:rsidRPr="004B3464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6B0105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 2 02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4B3464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105" w:rsidRPr="004B3464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105" w:rsidRPr="004B3464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6B0105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015A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8</w:t>
            </w: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8,0</w:t>
            </w:r>
          </w:p>
        </w:tc>
      </w:tr>
      <w:tr w:rsidR="006B0105" w:rsidRPr="00CC42B9" w:rsidTr="00CC42B9">
        <w:trPr>
          <w:trHeight w:val="730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015A3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4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8,0</w:t>
            </w:r>
          </w:p>
        </w:tc>
      </w:tr>
      <w:tr w:rsidR="006B0105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015A3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4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8,0</w:t>
            </w:r>
          </w:p>
        </w:tc>
      </w:tr>
      <w:tr w:rsidR="006B0105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015A3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8,0</w:t>
            </w:r>
          </w:p>
        </w:tc>
      </w:tr>
      <w:tr w:rsidR="006B0105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015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8,0</w:t>
            </w:r>
          </w:p>
        </w:tc>
      </w:tr>
      <w:tr w:rsidR="006B0105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05" w:rsidRPr="00CC42B9" w:rsidRDefault="00B57D3D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68,62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98,2</w:t>
            </w:r>
          </w:p>
        </w:tc>
      </w:tr>
      <w:tr w:rsidR="00B57D3D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D3D" w:rsidRPr="00CC42B9" w:rsidRDefault="00B57D3D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сельского </w:t>
            </w: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поселения «Благоустрой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D3D" w:rsidRPr="00CC42B9" w:rsidRDefault="00B57D3D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D3D" w:rsidRPr="00CC42B9" w:rsidRDefault="00B57D3D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D3D" w:rsidRPr="00CC42B9" w:rsidRDefault="00B57D3D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D3D" w:rsidRPr="00CC42B9" w:rsidRDefault="00B57D3D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D3D" w:rsidRPr="00CC42B9" w:rsidRDefault="00B57D3D" w:rsidP="00FE1A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68,62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D3D" w:rsidRPr="00CC42B9" w:rsidRDefault="00B57D3D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D3D" w:rsidRPr="00CC42B9" w:rsidRDefault="00B57D3D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98,2</w:t>
            </w:r>
          </w:p>
        </w:tc>
      </w:tr>
      <w:tr w:rsidR="006B0105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«Уличное освещ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05" w:rsidRPr="00CC42B9" w:rsidRDefault="00AA7D8A" w:rsidP="00AF26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 w:rsidRPr="00CC42B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B0105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05" w:rsidRPr="00CC42B9" w:rsidRDefault="00AA7D8A" w:rsidP="00071E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 w:rsidRPr="00CC42B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B0105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105" w:rsidRPr="00CC42B9" w:rsidRDefault="006B0105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05" w:rsidRPr="00CC42B9" w:rsidRDefault="00AA7D8A" w:rsidP="00071E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A7D8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D8A" w:rsidRPr="00BB4DBF" w:rsidRDefault="00AA7D8A" w:rsidP="00AA7D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4DB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Муниципальная программа Алейниковского сельского поселения «</w:t>
            </w:r>
            <w:r w:rsidRPr="00BB4DBF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 и повышение энергетической эффектив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AA7D8A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Default="00AA7D8A" w:rsidP="00FE1A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Default="00AA7D8A" w:rsidP="00FE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Default="00AA7D8A" w:rsidP="00FE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A7D8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D8A" w:rsidRPr="00BB4DBF" w:rsidRDefault="00AA7D8A" w:rsidP="00AA7D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4DBF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 «Энергосбережение и повышение энергетической эффектив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FE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FE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AA7D8A" w:rsidRDefault="00AA7D8A" w:rsidP="00FE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 1 02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Default="00AA7D8A" w:rsidP="00FE1A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Default="00AA7D8A" w:rsidP="00FE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Default="00AA7D8A" w:rsidP="00FE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A7D8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D8A" w:rsidRPr="00BB4DBF" w:rsidRDefault="00AA7D8A" w:rsidP="00AA7D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4DBF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 в рамках подпрограммы «Энергоэффективность и развитие энергетики»</w:t>
            </w:r>
            <w:r w:rsidRPr="00BB4DBF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Алейниковского сельского поселения «Энергосбережение и повышение энергетической эффективности в Алейниковском сельском поселении»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FE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FE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AA7D8A" w:rsidRDefault="00AA7D8A" w:rsidP="00FE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 1 02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A7D8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D8A" w:rsidRPr="00CC42B9" w:rsidRDefault="00AA7D8A" w:rsidP="00AA7D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372592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AA7D8A">
              <w:rPr>
                <w:rFonts w:ascii="Arial" w:hAnsi="Arial" w:cs="Arial"/>
                <w:sz w:val="24"/>
                <w:szCs w:val="24"/>
              </w:rPr>
              <w:t>,82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82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2915</w:t>
            </w:r>
          </w:p>
        </w:tc>
      </w:tr>
      <w:tr w:rsidR="00AA7D8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D8A" w:rsidRPr="00CC42B9" w:rsidRDefault="00AA7D8A" w:rsidP="00AA7D8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372592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AA7D8A">
              <w:rPr>
                <w:rFonts w:ascii="Arial" w:hAnsi="Arial" w:cs="Arial"/>
                <w:sz w:val="24"/>
                <w:szCs w:val="24"/>
              </w:rPr>
              <w:t>,82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82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2915</w:t>
            </w:r>
          </w:p>
        </w:tc>
      </w:tr>
      <w:tr w:rsidR="00AA7D8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D8A" w:rsidRPr="00CC42B9" w:rsidRDefault="00AA7D8A" w:rsidP="00AA7D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372592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82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2915</w:t>
            </w:r>
          </w:p>
        </w:tc>
      </w:tr>
      <w:tr w:rsidR="00AA7D8A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D8A" w:rsidRPr="00CC42B9" w:rsidRDefault="00AA7D8A" w:rsidP="00AA7D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2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29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2915</w:t>
            </w:r>
          </w:p>
        </w:tc>
      </w:tr>
      <w:tr w:rsidR="00AA7D8A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D8A" w:rsidRPr="00CC42B9" w:rsidRDefault="00AA7D8A" w:rsidP="00AA7D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0C5BF3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9</w:t>
            </w:r>
            <w:r w:rsidR="00AA7D8A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,3</w:t>
            </w:r>
          </w:p>
        </w:tc>
      </w:tr>
      <w:tr w:rsidR="00AA7D8A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D8A" w:rsidRPr="00CC42B9" w:rsidRDefault="00AA7D8A" w:rsidP="00AA7D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0C5BF3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,3</w:t>
            </w:r>
          </w:p>
        </w:tc>
      </w:tr>
      <w:tr w:rsidR="00AA7D8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0C5BF3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A7D8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E92631" w:rsidRDefault="00AA7D8A" w:rsidP="00AA7D8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E92631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07 3 01 </w:t>
            </w:r>
            <w:r>
              <w:rPr>
                <w:rFonts w:ascii="Arial" w:hAnsi="Arial" w:cs="Arial"/>
                <w:sz w:val="24"/>
                <w:szCs w:val="24"/>
              </w:rPr>
              <w:t>78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A24B02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B02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A24B02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B02">
              <w:rPr>
                <w:rFonts w:ascii="Arial" w:hAnsi="Arial" w:cs="Arial"/>
                <w:bCs/>
                <w:sz w:val="24"/>
                <w:szCs w:val="24"/>
              </w:rPr>
              <w:t>2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A24B02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B02">
              <w:rPr>
                <w:rFonts w:ascii="Arial" w:hAnsi="Arial" w:cs="Arial"/>
                <w:bCs/>
                <w:sz w:val="24"/>
                <w:szCs w:val="24"/>
              </w:rPr>
              <w:t>2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A24B02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B02">
              <w:rPr>
                <w:rFonts w:ascii="Arial" w:hAnsi="Arial" w:cs="Arial"/>
                <w:bCs/>
                <w:sz w:val="24"/>
                <w:szCs w:val="24"/>
              </w:rPr>
              <w:t>214,3</w:t>
            </w:r>
          </w:p>
        </w:tc>
      </w:tr>
      <w:tr w:rsidR="00AA7D8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DD7B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 1</w:t>
            </w:r>
            <w:r w:rsidR="00DD7BA7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 095,3</w:t>
            </w:r>
          </w:p>
        </w:tc>
      </w:tr>
      <w:tr w:rsidR="00AA7D8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DD7B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 1</w:t>
            </w:r>
            <w:r w:rsidR="00DD7BA7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 095,3</w:t>
            </w:r>
          </w:p>
        </w:tc>
      </w:tr>
      <w:tr w:rsidR="00AA7D8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8509BF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0B4046" w:rsidRDefault="00AA7D8A" w:rsidP="00DD7B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046">
              <w:rPr>
                <w:rFonts w:ascii="Arial" w:hAnsi="Arial" w:cs="Arial"/>
                <w:bCs/>
                <w:sz w:val="24"/>
                <w:szCs w:val="24"/>
              </w:rPr>
              <w:t>3 1</w:t>
            </w:r>
            <w:r w:rsidR="00DD7BA7">
              <w:rPr>
                <w:rFonts w:ascii="Arial" w:hAnsi="Arial" w:cs="Arial"/>
                <w:bCs/>
                <w:sz w:val="24"/>
                <w:szCs w:val="24"/>
              </w:rPr>
              <w:t>14</w:t>
            </w:r>
            <w:r w:rsidRPr="000B4046">
              <w:rPr>
                <w:rFonts w:ascii="Arial" w:hAnsi="Arial" w:cs="Arial"/>
                <w:bCs/>
                <w:sz w:val="24"/>
                <w:szCs w:val="24"/>
              </w:rPr>
              <w:t>,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D8A" w:rsidRPr="004C57D5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D8A" w:rsidRPr="004C57D5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 095,3</w:t>
            </w:r>
          </w:p>
        </w:tc>
      </w:tr>
      <w:tr w:rsidR="00AA7D8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ы «Развитие культуры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8509BF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0B4046" w:rsidRDefault="00AA7D8A" w:rsidP="00DD7B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046">
              <w:rPr>
                <w:rFonts w:ascii="Arial" w:hAnsi="Arial" w:cs="Arial"/>
                <w:bCs/>
                <w:sz w:val="24"/>
                <w:szCs w:val="24"/>
              </w:rPr>
              <w:t>3 1</w:t>
            </w:r>
            <w:r w:rsidR="00DD7BA7">
              <w:rPr>
                <w:rFonts w:ascii="Arial" w:hAnsi="Arial" w:cs="Arial"/>
                <w:bCs/>
                <w:sz w:val="24"/>
                <w:szCs w:val="24"/>
              </w:rPr>
              <w:t>14</w:t>
            </w:r>
            <w:r w:rsidRPr="000B4046">
              <w:rPr>
                <w:rFonts w:ascii="Arial" w:hAnsi="Arial" w:cs="Arial"/>
                <w:bCs/>
                <w:sz w:val="24"/>
                <w:szCs w:val="24"/>
              </w:rPr>
              <w:t>,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D8A" w:rsidRPr="004C57D5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D8A" w:rsidRPr="004C57D5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 095,3</w:t>
            </w:r>
          </w:p>
        </w:tc>
      </w:tr>
      <w:tr w:rsidR="00AA7D8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pStyle w:val="ConsPlusTitle"/>
              <w:widowControl/>
              <w:rPr>
                <w:rFonts w:cs="Arial"/>
                <w:b w:val="0"/>
                <w:sz w:val="24"/>
                <w:szCs w:val="24"/>
              </w:rPr>
            </w:pPr>
            <w:r w:rsidRPr="00CC42B9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DD7B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48</w:t>
            </w:r>
            <w:r w:rsidR="00DD7BA7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bCs/>
                <w:sz w:val="24"/>
                <w:szCs w:val="24"/>
              </w:rPr>
              <w:t>,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D8A" w:rsidRPr="00CC42B9" w:rsidRDefault="00AA7D8A" w:rsidP="00AA7D8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6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 493,</w:t>
            </w: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AA7D8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C42B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605,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6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 168,0</w:t>
            </w:r>
          </w:p>
        </w:tc>
      </w:tr>
      <w:tr w:rsidR="00AA7D8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DD7B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  <w:r w:rsidR="00DD7BA7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,8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9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A7D8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A7D8A" w:rsidRPr="00CC42B9" w:rsidTr="0062083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CC42B9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9,1</w:t>
            </w:r>
          </w:p>
        </w:tc>
      </w:tr>
      <w:tr w:rsidR="00AA7D8A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</w:t>
            </w: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 xml:space="preserve">услуг) муниципальных учреждений </w:t>
            </w:r>
          </w:p>
          <w:p w:rsidR="00AA7D8A" w:rsidRPr="00CC42B9" w:rsidRDefault="00AA7D8A" w:rsidP="00AA7D8A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(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C42B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9,3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6,7</w:t>
            </w:r>
          </w:p>
        </w:tc>
      </w:tr>
      <w:tr w:rsidR="00AA7D8A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D8A" w:rsidRPr="00CC42B9" w:rsidRDefault="00AA7D8A" w:rsidP="00AA7D8A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D8A" w:rsidRPr="00CC42B9" w:rsidRDefault="00AA7D8A" w:rsidP="00AA7D8A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D8A" w:rsidRPr="00CC42B9" w:rsidRDefault="00AA7D8A" w:rsidP="00AA7D8A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8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4</w:t>
            </w:r>
          </w:p>
        </w:tc>
      </w:tr>
      <w:tr w:rsidR="00AA7D8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Pr="00CC42B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</w:tr>
      <w:tr w:rsidR="00AA7D8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A7D8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A7D8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азвитие физкультуры и спорта в </w:t>
            </w:r>
            <w:r w:rsidRPr="00CC42B9">
              <w:rPr>
                <w:rFonts w:ascii="Arial" w:hAnsi="Arial" w:cs="Arial"/>
                <w:sz w:val="24"/>
                <w:szCs w:val="24"/>
              </w:rPr>
              <w:t>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A7D8A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A7D8A" w:rsidRPr="00CC42B9" w:rsidTr="00CC42B9">
        <w:trPr>
          <w:trHeight w:val="52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</w:tbl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164BF8">
      <w:pPr>
        <w:ind w:right="284"/>
        <w:jc w:val="both"/>
      </w:pPr>
    </w:p>
    <w:p w:rsidR="008E6C02" w:rsidRDefault="008E6C02" w:rsidP="00164BF8">
      <w:pPr>
        <w:ind w:right="284"/>
        <w:jc w:val="both"/>
      </w:pPr>
    </w:p>
    <w:p w:rsidR="008E6C02" w:rsidRDefault="008E6C02" w:rsidP="00164BF8">
      <w:pPr>
        <w:ind w:right="284"/>
        <w:jc w:val="both"/>
      </w:pPr>
    </w:p>
    <w:p w:rsidR="008E6C02" w:rsidRDefault="008E6C02" w:rsidP="00164BF8">
      <w:pPr>
        <w:ind w:right="284"/>
        <w:jc w:val="both"/>
      </w:pPr>
    </w:p>
    <w:p w:rsidR="008E6C02" w:rsidRDefault="008E6C02" w:rsidP="00164BF8">
      <w:pPr>
        <w:ind w:right="284"/>
        <w:jc w:val="both"/>
      </w:pPr>
    </w:p>
    <w:p w:rsidR="00164BF8" w:rsidRDefault="00164BF8" w:rsidP="00164BF8">
      <w:pPr>
        <w:ind w:right="284"/>
        <w:jc w:val="both"/>
      </w:pPr>
    </w:p>
    <w:p w:rsidR="00164BF8" w:rsidRDefault="00164BF8" w:rsidP="00164BF8">
      <w:pPr>
        <w:ind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Pr="00620836" w:rsidRDefault="00BE60AC" w:rsidP="00620836">
      <w:pPr>
        <w:ind w:left="284" w:right="142" w:firstLine="284"/>
        <w:jc w:val="center"/>
        <w:rPr>
          <w:rFonts w:ascii="Arial" w:hAnsi="Arial" w:cs="Arial"/>
          <w:b/>
          <w:bCs/>
          <w:sz w:val="24"/>
        </w:rPr>
      </w:pPr>
      <w:r w:rsidRPr="008E6C02">
        <w:rPr>
          <w:rFonts w:ascii="Arial" w:hAnsi="Arial" w:cs="Arial"/>
          <w:bCs/>
          <w:sz w:val="24"/>
        </w:rPr>
        <w:lastRenderedPageBreak/>
        <w:t>Приложение</w:t>
      </w:r>
      <w:r w:rsidR="008E6C02" w:rsidRPr="008E6C02">
        <w:rPr>
          <w:rFonts w:ascii="Arial" w:hAnsi="Arial" w:cs="Arial"/>
          <w:bCs/>
          <w:sz w:val="24"/>
        </w:rPr>
        <w:t xml:space="preserve"> №9</w:t>
      </w:r>
      <w:r w:rsidRPr="008E6C02">
        <w:rPr>
          <w:rFonts w:ascii="Arial" w:hAnsi="Arial" w:cs="Arial"/>
          <w:bCs/>
          <w:sz w:val="24"/>
        </w:rPr>
        <w:t xml:space="preserve"> «</w:t>
      </w:r>
      <w:r w:rsidR="00CC42B9" w:rsidRPr="008E6C02">
        <w:rPr>
          <w:rFonts w:ascii="Arial" w:hAnsi="Arial" w:cs="Arial"/>
          <w:bCs/>
          <w:sz w:val="24"/>
        </w:rPr>
        <w:t>Распределение бюджетных ассигнований по целевым статьям (муниципальным программам Алейниковского сельского поселения), группам видов расходов, разделам, подразделам классификации расходов бюджета поселения на 201</w:t>
      </w:r>
      <w:r w:rsidR="00164BF8" w:rsidRPr="008E6C02">
        <w:rPr>
          <w:rFonts w:ascii="Arial" w:hAnsi="Arial" w:cs="Arial"/>
          <w:bCs/>
          <w:sz w:val="24"/>
        </w:rPr>
        <w:t>9</w:t>
      </w:r>
      <w:r w:rsidR="00CC42B9" w:rsidRPr="008E6C02">
        <w:rPr>
          <w:rFonts w:ascii="Arial" w:hAnsi="Arial" w:cs="Arial"/>
          <w:bCs/>
          <w:sz w:val="24"/>
        </w:rPr>
        <w:t xml:space="preserve"> год и на плановый период 20</w:t>
      </w:r>
      <w:r w:rsidR="00164BF8" w:rsidRPr="008E6C02">
        <w:rPr>
          <w:rFonts w:ascii="Arial" w:hAnsi="Arial" w:cs="Arial"/>
          <w:bCs/>
          <w:sz w:val="24"/>
        </w:rPr>
        <w:t>20</w:t>
      </w:r>
      <w:r w:rsidR="00CC42B9" w:rsidRPr="008E6C02">
        <w:rPr>
          <w:rFonts w:ascii="Arial" w:hAnsi="Arial" w:cs="Arial"/>
          <w:bCs/>
          <w:sz w:val="24"/>
        </w:rPr>
        <w:t xml:space="preserve"> и 202</w:t>
      </w:r>
      <w:r w:rsidR="00164BF8" w:rsidRPr="008E6C02">
        <w:rPr>
          <w:rFonts w:ascii="Arial" w:hAnsi="Arial" w:cs="Arial"/>
          <w:bCs/>
          <w:sz w:val="24"/>
        </w:rPr>
        <w:t>1</w:t>
      </w:r>
      <w:r w:rsidR="00CC42B9" w:rsidRPr="008E6C02">
        <w:rPr>
          <w:rFonts w:ascii="Arial" w:hAnsi="Arial" w:cs="Arial"/>
          <w:bCs/>
          <w:sz w:val="24"/>
        </w:rPr>
        <w:t xml:space="preserve"> годов</w:t>
      </w:r>
      <w:r w:rsidRPr="008E6C02">
        <w:rPr>
          <w:rFonts w:ascii="Arial" w:hAnsi="Arial" w:cs="Arial"/>
          <w:bCs/>
          <w:sz w:val="24"/>
        </w:rPr>
        <w:t>»изложить в следующей редакции:</w:t>
      </w:r>
      <w:r w:rsidR="00CC42B9" w:rsidRPr="00620836">
        <w:rPr>
          <w:rFonts w:ascii="Arial" w:hAnsi="Arial" w:cs="Arial"/>
          <w:b/>
          <w:bCs/>
          <w:sz w:val="24"/>
        </w:rPr>
        <w:t xml:space="preserve"> </w:t>
      </w:r>
    </w:p>
    <w:p w:rsidR="00CC42B9" w:rsidRPr="00620836" w:rsidRDefault="00CC42B9" w:rsidP="00CC42B9">
      <w:pPr>
        <w:ind w:left="142" w:right="284"/>
        <w:jc w:val="right"/>
        <w:rPr>
          <w:rFonts w:ascii="Arial" w:hAnsi="Arial" w:cs="Arial"/>
          <w:sz w:val="24"/>
        </w:rPr>
      </w:pPr>
      <w:r w:rsidRPr="00620836">
        <w:rPr>
          <w:rFonts w:ascii="Arial" w:hAnsi="Arial" w:cs="Arial"/>
          <w:bCs/>
          <w:sz w:val="24"/>
        </w:rPr>
        <w:t>(тыс.рублей)</w:t>
      </w:r>
    </w:p>
    <w:tbl>
      <w:tblPr>
        <w:tblW w:w="15026" w:type="dxa"/>
        <w:tblInd w:w="675" w:type="dxa"/>
        <w:tblLayout w:type="fixed"/>
        <w:tblLook w:val="0000"/>
      </w:tblPr>
      <w:tblGrid>
        <w:gridCol w:w="1115"/>
        <w:gridCol w:w="4981"/>
        <w:gridCol w:w="1842"/>
        <w:gridCol w:w="851"/>
        <w:gridCol w:w="850"/>
        <w:gridCol w:w="851"/>
        <w:gridCol w:w="1417"/>
        <w:gridCol w:w="1418"/>
        <w:gridCol w:w="1701"/>
      </w:tblGrid>
      <w:tr w:rsidR="00620836" w:rsidRPr="00CD5CDC" w:rsidTr="00620836">
        <w:trPr>
          <w:trHeight w:val="276"/>
        </w:trPr>
        <w:tc>
          <w:tcPr>
            <w:tcW w:w="1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9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164BF8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  <w:r w:rsidR="00CC42B9" w:rsidRPr="00CD5CD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164BF8" w:rsidP="00164B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  <w:r w:rsidR="00CC42B9" w:rsidRPr="00CD5CD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164B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2</w:t>
            </w:r>
            <w:r w:rsidR="00164BF8">
              <w:rPr>
                <w:rFonts w:ascii="Arial" w:hAnsi="Arial" w:cs="Arial"/>
                <w:sz w:val="24"/>
                <w:szCs w:val="24"/>
              </w:rPr>
              <w:t>1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620836" w:rsidRPr="00CD5CDC" w:rsidTr="00620836">
        <w:trPr>
          <w:trHeight w:val="451"/>
        </w:trPr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CD5CDC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D86089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B80A1C">
              <w:rPr>
                <w:rFonts w:ascii="Arial" w:hAnsi="Arial" w:cs="Arial"/>
                <w:b/>
                <w:sz w:val="24"/>
                <w:szCs w:val="24"/>
              </w:rPr>
              <w:t> 611,81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F213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F2136E">
              <w:rPr>
                <w:rFonts w:ascii="Arial" w:hAnsi="Arial" w:cs="Arial"/>
                <w:b/>
                <w:sz w:val="24"/>
                <w:szCs w:val="24"/>
              </w:rPr>
              <w:t> 8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F2136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706,7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B80A1C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86,77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0A6C6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0A6C6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5,8</w:t>
            </w:r>
          </w:p>
        </w:tc>
      </w:tr>
      <w:tr w:rsidR="000A6C65" w:rsidRPr="00CD5CDC" w:rsidTr="00620836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65" w:rsidRPr="00CD5CDC" w:rsidRDefault="000A6C65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05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923563" w:rsidRDefault="000A6C6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65" w:rsidRPr="00923563" w:rsidRDefault="000A6C6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65" w:rsidRPr="00923563" w:rsidRDefault="000A6C65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0A6C65" w:rsidRPr="00CD5CDC" w:rsidTr="00620836">
        <w:trPr>
          <w:trHeight w:val="719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.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65" w:rsidRPr="00CD5CDC" w:rsidRDefault="000A6C65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923563" w:rsidRDefault="000A6C6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65" w:rsidRPr="00923563" w:rsidRDefault="000A6C65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65" w:rsidRPr="00923563" w:rsidRDefault="000A6C65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0A6C65" w:rsidRPr="00CD5CDC" w:rsidTr="00620836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65" w:rsidRPr="00CD5CDC" w:rsidRDefault="000A6C65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 2 02 9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923563" w:rsidRDefault="000A6C6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923563" w:rsidRDefault="000A6C6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923563" w:rsidRDefault="000A6C6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65" w:rsidRPr="00923563" w:rsidRDefault="000A6C65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65" w:rsidRPr="00923563" w:rsidRDefault="000A6C65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620836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.2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ы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05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D86089" w:rsidP="004F74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4F74C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0A6C65" w:rsidP="000A6C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8,0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D86089" w:rsidP="004F74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4F74CE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95CCD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95CCD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8</w:t>
            </w:r>
            <w:r w:rsidR="00CC42B9" w:rsidRPr="00CD5CDC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D86089" w:rsidP="004F74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4F74CE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95CCD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95CCD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8</w:t>
            </w:r>
            <w:r w:rsidR="00CC42B9" w:rsidRPr="00CD5CDC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B80A1C" w:rsidP="00D456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68,62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D456A5" w:rsidP="00D456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D456A5" w:rsidP="00D456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4,3</w:t>
            </w:r>
          </w:p>
        </w:tc>
      </w:tr>
      <w:tr w:rsidR="00620836" w:rsidRPr="00CD5CDC" w:rsidTr="00620836">
        <w:trPr>
          <w:trHeight w:val="31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EF2034" w:rsidP="00B356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D456A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0</w:t>
            </w:r>
            <w:r w:rsidR="00CC42B9" w:rsidRPr="00CD5CDC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D456A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7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EF2034" w:rsidP="00B356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D456A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5,7</w:t>
            </w:r>
          </w:p>
        </w:tc>
      </w:tr>
      <w:tr w:rsidR="00B80A1C" w:rsidRPr="00CD5CDC" w:rsidTr="00620836">
        <w:trPr>
          <w:trHeight w:val="27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CD01A4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CD01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CD01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CD01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CD01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EF2034" w:rsidP="00CD01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0A1C" w:rsidRDefault="00B80A1C" w:rsidP="00CD01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</w:t>
            </w:r>
            <w:r w:rsidRPr="00CD5CDC">
              <w:rPr>
                <w:rFonts w:ascii="Arial" w:hAnsi="Arial" w:cs="Arial"/>
                <w:sz w:val="24"/>
                <w:szCs w:val="24"/>
              </w:rPr>
              <w:t>,0</w:t>
            </w:r>
          </w:p>
          <w:p w:rsidR="00B80A1C" w:rsidRDefault="00B80A1C" w:rsidP="00CD01A4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A1C" w:rsidRPr="00D456A5" w:rsidRDefault="00B80A1C" w:rsidP="00CD01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CD01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5,7</w:t>
            </w:r>
          </w:p>
        </w:tc>
      </w:tr>
      <w:tr w:rsidR="00EF2034" w:rsidRPr="00CD5CDC" w:rsidTr="00D409C9">
        <w:trPr>
          <w:trHeight w:val="27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F2034" w:rsidRPr="00CD5CDC" w:rsidRDefault="00EF2034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2034" w:rsidRPr="00B80A1C" w:rsidRDefault="00EF2034" w:rsidP="00B80A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0A1C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Муниципальная программа Алейниковского сельского поселения «</w:t>
            </w:r>
            <w:r w:rsidRPr="00B80A1C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 и повышение энергетической эффективнос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034" w:rsidRPr="00B80A1C" w:rsidRDefault="00EF2034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 1 02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034" w:rsidRPr="00CD5CDC" w:rsidRDefault="00EF2034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034" w:rsidRPr="00CD5CDC" w:rsidRDefault="00EF2034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034" w:rsidRPr="00CD5CDC" w:rsidRDefault="00EF2034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034" w:rsidRPr="00CD5CDC" w:rsidRDefault="00EF2034" w:rsidP="00EF2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2034" w:rsidRPr="00D456A5" w:rsidRDefault="00EF2034" w:rsidP="00EF2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34" w:rsidRPr="00CD5CDC" w:rsidRDefault="00EF2034" w:rsidP="00EF2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F2034" w:rsidRPr="00CD5CDC" w:rsidTr="006C71EB">
        <w:trPr>
          <w:trHeight w:val="27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F2034" w:rsidRPr="00CD5CDC" w:rsidRDefault="00EF2034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2034" w:rsidRPr="00B80A1C" w:rsidRDefault="00EF2034" w:rsidP="00B80A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0A1C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 «Энергосбережение и повышение энергетической эффективнос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034" w:rsidRDefault="00EF2034">
            <w:r w:rsidRPr="00B175EC">
              <w:rPr>
                <w:rFonts w:ascii="Arial" w:hAnsi="Arial" w:cs="Arial"/>
                <w:sz w:val="24"/>
                <w:szCs w:val="24"/>
              </w:rPr>
              <w:t xml:space="preserve">30 1 02 </w:t>
            </w:r>
            <w:r w:rsidRPr="00B175EC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175EC"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034" w:rsidRPr="00CD5CDC" w:rsidRDefault="00EF2034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034" w:rsidRPr="00CD5CDC" w:rsidRDefault="00EF2034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034" w:rsidRPr="00CD5CDC" w:rsidRDefault="00EF2034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034" w:rsidRPr="00CD5CDC" w:rsidRDefault="00EF2034" w:rsidP="00EF2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2034" w:rsidRPr="00D456A5" w:rsidRDefault="00EF2034" w:rsidP="00EF2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34" w:rsidRPr="00CD5CDC" w:rsidRDefault="00EF2034" w:rsidP="00EF2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80A1C" w:rsidRPr="00CD5CDC" w:rsidTr="00B80A1C">
        <w:trPr>
          <w:trHeight w:val="276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80A1C" w:rsidRPr="00B80A1C" w:rsidRDefault="00B80A1C" w:rsidP="00B80A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0A1C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дпрограммы «Энергоэффективность и развитие энергетики»</w:t>
            </w:r>
            <w:r w:rsidRPr="00B80A1C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Алейниковского сельского поселения «Энергосбережение и повышение энергетической эффективности в Алейниковском сельском поселении»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Default="00B80A1C" w:rsidP="00B80A1C">
            <w:pPr>
              <w:jc w:val="center"/>
            </w:pPr>
            <w:r w:rsidRPr="00B175EC">
              <w:rPr>
                <w:rFonts w:ascii="Arial" w:hAnsi="Arial" w:cs="Arial"/>
                <w:sz w:val="24"/>
                <w:szCs w:val="24"/>
              </w:rPr>
              <w:t xml:space="preserve">30 1 02 </w:t>
            </w:r>
            <w:r w:rsidRPr="00B175EC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175EC"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EF2034" w:rsidP="00EF2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0A1C" w:rsidRPr="00D456A5" w:rsidRDefault="00EF2034" w:rsidP="00EF2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EF2034" w:rsidP="00EF2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80A1C" w:rsidRPr="00CD5CDC" w:rsidTr="00620836">
        <w:trPr>
          <w:trHeight w:val="875"/>
        </w:trPr>
        <w:tc>
          <w:tcPr>
            <w:tcW w:w="111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A1C" w:rsidRPr="00CD5CDC" w:rsidTr="00620836">
        <w:trPr>
          <w:trHeight w:val="54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lastRenderedPageBreak/>
              <w:t>2.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7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B05D50" w:rsidRDefault="00FB4C68" w:rsidP="00B80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 w:rsidR="00B80A1C" w:rsidRPr="00B05D50">
              <w:rPr>
                <w:rFonts w:ascii="Arial" w:hAnsi="Arial" w:cs="Arial"/>
                <w:b/>
                <w:bCs/>
                <w:sz w:val="24"/>
                <w:szCs w:val="24"/>
              </w:rPr>
              <w:t>,82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B05D50" w:rsidRDefault="00B80A1C" w:rsidP="00B80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5D50">
              <w:rPr>
                <w:rFonts w:ascii="Arial" w:hAnsi="Arial" w:cs="Arial"/>
                <w:b/>
                <w:bCs/>
                <w:sz w:val="24"/>
                <w:szCs w:val="24"/>
              </w:rPr>
              <w:t>9,829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82915</w:t>
            </w:r>
          </w:p>
        </w:tc>
      </w:tr>
      <w:tr w:rsidR="00B80A1C" w:rsidRPr="00CD5CDC" w:rsidTr="00620836">
        <w:trPr>
          <w:trHeight w:val="57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.2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7 2 01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FB4C68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</w:t>
            </w:r>
            <w:r w:rsidR="00B80A1C">
              <w:rPr>
                <w:rFonts w:ascii="Arial" w:hAnsi="Arial" w:cs="Arial"/>
                <w:bCs/>
                <w:sz w:val="24"/>
                <w:szCs w:val="24"/>
              </w:rPr>
              <w:t>,82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,829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</w:tr>
      <w:tr w:rsidR="00B80A1C" w:rsidRPr="00CD5CDC" w:rsidTr="00620836">
        <w:trPr>
          <w:trHeight w:val="86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D5CD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7 2 01 9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FB4C68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,829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</w:tr>
      <w:tr w:rsidR="00B80A1C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D5CD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7 2 01 9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</w:tr>
      <w:tr w:rsidR="00B80A1C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.3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7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673015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9</w:t>
            </w:r>
            <w:r w:rsidR="00B80A1C">
              <w:rPr>
                <w:rFonts w:ascii="Arial" w:hAnsi="Arial" w:cs="Arial"/>
                <w:b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4,3</w:t>
            </w:r>
          </w:p>
        </w:tc>
      </w:tr>
      <w:tr w:rsidR="00B80A1C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.3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673015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9</w:t>
            </w:r>
            <w:r w:rsidR="00B80A1C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,3</w:t>
            </w:r>
          </w:p>
        </w:tc>
      </w:tr>
      <w:tr w:rsidR="00B80A1C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D5CD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673015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80A1C" w:rsidRPr="00CD5CDC" w:rsidTr="001910FA">
        <w:trPr>
          <w:trHeight w:val="143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A1C" w:rsidRPr="00E92631" w:rsidRDefault="00B80A1C" w:rsidP="00B80A1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E92631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07 3 01 </w:t>
            </w:r>
            <w:r>
              <w:rPr>
                <w:rFonts w:ascii="Arial" w:hAnsi="Arial" w:cs="Arial"/>
                <w:sz w:val="24"/>
                <w:szCs w:val="24"/>
              </w:rPr>
              <w:t>78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4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4,3</w:t>
            </w:r>
          </w:p>
        </w:tc>
      </w:tr>
      <w:tr w:rsidR="00B80A1C" w:rsidRPr="00CD5CDC" w:rsidTr="00620836">
        <w:trPr>
          <w:trHeight w:val="143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A3787B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8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A3787B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8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80A1C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3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Подпрограмма «Развитие и модернизация защиты населения от </w:t>
            </w:r>
            <w:r w:rsidRPr="00CD5CDC">
              <w:rPr>
                <w:rFonts w:ascii="Arial" w:hAnsi="Arial" w:cs="Arial"/>
                <w:b/>
                <w:sz w:val="24"/>
                <w:szCs w:val="24"/>
              </w:rPr>
              <w:lastRenderedPageBreak/>
              <w:t>угроз чрезвычайных ситуаций и пожар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lastRenderedPageBreak/>
              <w:t>1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A3787B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8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A3787B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8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80A1C" w:rsidRPr="00CD5CDC" w:rsidTr="00620836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80A1C" w:rsidRPr="00CD5CDC" w:rsidTr="00620836">
        <w:trPr>
          <w:trHeight w:val="26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 1 01 91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80A1C" w:rsidRPr="00CD5CDC" w:rsidTr="00620836">
        <w:trPr>
          <w:trHeight w:val="192"/>
        </w:trPr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 Муниципальная программа Алейниковского сельского поселения «Развитие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A80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 1</w:t>
            </w:r>
            <w:r w:rsidR="00A807EB">
              <w:rPr>
                <w:rFonts w:ascii="Arial" w:hAnsi="Arial" w:cs="Arial"/>
                <w:b/>
                <w:sz w:val="24"/>
                <w:szCs w:val="24"/>
              </w:rPr>
              <w:t>14</w:t>
            </w:r>
            <w:r>
              <w:rPr>
                <w:rFonts w:ascii="Arial" w:hAnsi="Arial" w:cs="Arial"/>
                <w:b/>
                <w:sz w:val="24"/>
                <w:szCs w:val="24"/>
              </w:rPr>
              <w:t>,2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30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 </w:t>
            </w:r>
            <w:r>
              <w:rPr>
                <w:rFonts w:ascii="Arial" w:hAnsi="Arial" w:cs="Arial"/>
                <w:b/>
                <w:sz w:val="24"/>
                <w:szCs w:val="24"/>
              </w:rPr>
              <w:t>2276,0</w:t>
            </w:r>
          </w:p>
        </w:tc>
      </w:tr>
      <w:tr w:rsidR="00B80A1C" w:rsidRPr="00CD5CDC" w:rsidTr="00620836">
        <w:trPr>
          <w:trHeight w:val="324"/>
        </w:trPr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4.1</w:t>
            </w:r>
          </w:p>
        </w:tc>
        <w:tc>
          <w:tcPr>
            <w:tcW w:w="4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Развитие культуры Алейниковского сельского поселения»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1 1 00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A80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 1</w:t>
            </w:r>
            <w:r w:rsidR="00A807EB">
              <w:rPr>
                <w:rFonts w:ascii="Arial" w:hAnsi="Arial" w:cs="Arial"/>
                <w:b/>
                <w:sz w:val="24"/>
                <w:szCs w:val="24"/>
              </w:rPr>
              <w:t>14</w:t>
            </w:r>
            <w:r>
              <w:rPr>
                <w:rFonts w:ascii="Arial" w:hAnsi="Arial" w:cs="Arial"/>
                <w:b/>
                <w:sz w:val="24"/>
                <w:szCs w:val="24"/>
              </w:rPr>
              <w:t>,2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30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276,0</w:t>
            </w:r>
          </w:p>
        </w:tc>
      </w:tr>
      <w:tr w:rsidR="00B80A1C" w:rsidRPr="00CD5CDC" w:rsidTr="00620836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4.1.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A80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48</w:t>
            </w:r>
            <w:r w:rsidR="00A807EB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,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 3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 307,0</w:t>
            </w:r>
          </w:p>
        </w:tc>
      </w:tr>
      <w:tr w:rsidR="00B80A1C" w:rsidRPr="00CD5CDC" w:rsidTr="00620836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D5CD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605,2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358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358,9</w:t>
            </w:r>
          </w:p>
        </w:tc>
      </w:tr>
      <w:tr w:rsidR="00B80A1C" w:rsidRPr="00CD5CDC" w:rsidTr="00620836">
        <w:trPr>
          <w:trHeight w:val="27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A80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  <w:r w:rsidR="00A807EB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,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9</w:t>
            </w:r>
            <w:r w:rsidRPr="00CD5CD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</w:t>
            </w:r>
            <w:r w:rsidRPr="00CD5CD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80A1C" w:rsidRPr="00CD5CDC" w:rsidTr="001910FA">
        <w:trPr>
          <w:trHeight w:val="49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A1C" w:rsidRPr="00CC42B9" w:rsidRDefault="00B80A1C" w:rsidP="00B80A1C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7C33D8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3D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80A1C" w:rsidRPr="00CD5CDC" w:rsidTr="00620836">
        <w:trPr>
          <w:trHeight w:val="49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pStyle w:val="ConsPlusTitle"/>
              <w:rPr>
                <w:rFonts w:cs="Arial"/>
                <w:sz w:val="24"/>
                <w:szCs w:val="24"/>
              </w:rPr>
            </w:pPr>
            <w:r w:rsidRPr="00CD5CDC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11 1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9,1</w:t>
            </w:r>
          </w:p>
        </w:tc>
      </w:tr>
      <w:tr w:rsidR="00B80A1C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B80A1C" w:rsidRPr="00CD5CDC" w:rsidRDefault="00B80A1C" w:rsidP="00B80A1C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(</w:t>
            </w: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D5CD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AC32E8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C32E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AC32E8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C32E8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AC32E8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C32E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AC32E8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89,3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AC32E8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C32E8">
              <w:rPr>
                <w:rFonts w:ascii="Arial" w:hAnsi="Arial" w:cs="Arial"/>
                <w:bCs/>
                <w:sz w:val="24"/>
                <w:szCs w:val="24"/>
              </w:rPr>
              <w:t>586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AC32E8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C32E8">
              <w:rPr>
                <w:rFonts w:ascii="Arial" w:hAnsi="Arial" w:cs="Arial"/>
                <w:bCs/>
                <w:sz w:val="24"/>
                <w:szCs w:val="24"/>
              </w:rPr>
              <w:t>586,7</w:t>
            </w:r>
          </w:p>
        </w:tc>
      </w:tr>
      <w:tr w:rsidR="00B80A1C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5771F2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71F2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5771F2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71F2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5771F2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71F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5771F2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9,8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5771F2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71F2">
              <w:rPr>
                <w:rFonts w:ascii="Arial" w:hAnsi="Arial" w:cs="Arial"/>
                <w:bCs/>
                <w:sz w:val="24"/>
                <w:szCs w:val="24"/>
              </w:rPr>
              <w:t>42,</w:t>
            </w: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5771F2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71F2">
              <w:rPr>
                <w:rFonts w:ascii="Arial" w:hAnsi="Arial" w:cs="Arial"/>
                <w:bCs/>
                <w:sz w:val="24"/>
                <w:szCs w:val="24"/>
              </w:rPr>
              <w:t>42,</w:t>
            </w: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B80A1C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D5CDC">
              <w:rPr>
                <w:rFonts w:ascii="Arial" w:hAnsi="Arial" w:cs="Arial"/>
                <w:b/>
                <w:sz w:val="24"/>
                <w:szCs w:val="24"/>
              </w:rPr>
              <w:t>сельского поселения «Развитие физической культуры и спорт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20,0</w:t>
            </w:r>
          </w:p>
        </w:tc>
      </w:tr>
      <w:tr w:rsidR="00B80A1C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Развитие физкультуры и спорта в Алейниковского сельском поселен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D40728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D4072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D40728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72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D40728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72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B80A1C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5.1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CD5CD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D5CD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D5CD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80A1C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CD5CD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CD5CD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D5CD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D5CD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80A1C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</w:t>
            </w:r>
            <w:r w:rsidRPr="00CD5CDC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  <w:r w:rsidRPr="00CD5CDC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5151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1517B">
              <w:rPr>
                <w:rFonts w:ascii="Arial" w:hAnsi="Arial" w:cs="Arial"/>
                <w:b/>
                <w:sz w:val="24"/>
                <w:szCs w:val="24"/>
              </w:rPr>
              <w:t> 238,22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 1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 194,0</w:t>
            </w:r>
          </w:p>
        </w:tc>
      </w:tr>
      <w:tr w:rsidR="00B80A1C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5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1517B">
              <w:rPr>
                <w:rFonts w:ascii="Arial" w:hAnsi="Arial" w:cs="Arial"/>
                <w:sz w:val="24"/>
                <w:szCs w:val="24"/>
              </w:rPr>
              <w:t> 238,22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1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194,0</w:t>
            </w:r>
          </w:p>
        </w:tc>
      </w:tr>
      <w:tr w:rsidR="00B80A1C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6.1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4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5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1517B">
              <w:rPr>
                <w:rFonts w:ascii="Arial" w:hAnsi="Arial" w:cs="Arial"/>
                <w:sz w:val="24"/>
                <w:szCs w:val="24"/>
              </w:rPr>
              <w:t> 238,222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149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194,0</w:t>
            </w:r>
          </w:p>
        </w:tc>
      </w:tr>
      <w:tr w:rsidR="00B80A1C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5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1517B">
              <w:rPr>
                <w:rFonts w:ascii="Arial" w:hAnsi="Arial" w:cs="Arial"/>
                <w:sz w:val="24"/>
                <w:szCs w:val="24"/>
              </w:rPr>
              <w:t> 238,222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149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194,0</w:t>
            </w:r>
          </w:p>
        </w:tc>
      </w:tr>
      <w:tr w:rsidR="00B80A1C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5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5151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4</w:t>
            </w:r>
            <w:r w:rsidR="0051517B">
              <w:rPr>
                <w:rFonts w:ascii="Arial" w:hAnsi="Arial" w:cs="Arial"/>
                <w:b/>
                <w:sz w:val="24"/>
                <w:szCs w:val="24"/>
              </w:rPr>
              <w:t>61</w:t>
            </w:r>
            <w:r>
              <w:rPr>
                <w:rFonts w:ascii="Arial" w:hAnsi="Arial" w:cs="Arial"/>
                <w:b/>
                <w:sz w:val="24"/>
                <w:szCs w:val="24"/>
              </w:rPr>
              <w:t>,00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83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669,6</w:t>
            </w:r>
          </w:p>
        </w:tc>
      </w:tr>
      <w:tr w:rsidR="00B80A1C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7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5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5151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4</w:t>
            </w:r>
            <w:r w:rsidR="0051517B">
              <w:rPr>
                <w:rFonts w:ascii="Arial" w:hAnsi="Arial" w:cs="Arial"/>
                <w:b/>
                <w:sz w:val="24"/>
                <w:szCs w:val="24"/>
              </w:rPr>
              <w:t>61</w:t>
            </w:r>
            <w:r>
              <w:rPr>
                <w:rFonts w:ascii="Arial" w:hAnsi="Arial" w:cs="Arial"/>
                <w:b/>
                <w:sz w:val="24"/>
                <w:szCs w:val="24"/>
              </w:rPr>
              <w:t>,00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83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669,6</w:t>
            </w:r>
          </w:p>
        </w:tc>
      </w:tr>
      <w:tr w:rsidR="00B80A1C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7.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деятельности главы Алейниковского </w:t>
            </w: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59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2,9</w:t>
            </w:r>
          </w:p>
        </w:tc>
      </w:tr>
      <w:tr w:rsidR="00B80A1C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2,9</w:t>
            </w:r>
          </w:p>
        </w:tc>
      </w:tr>
      <w:tr w:rsidR="00B80A1C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7.1.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5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</w:t>
            </w:r>
            <w:r w:rsidR="0051517B">
              <w:rPr>
                <w:rFonts w:ascii="Arial" w:hAnsi="Arial" w:cs="Arial"/>
                <w:sz w:val="24"/>
                <w:szCs w:val="24"/>
              </w:rPr>
              <w:t>51</w:t>
            </w:r>
            <w:r>
              <w:rPr>
                <w:rFonts w:ascii="Arial" w:hAnsi="Arial" w:cs="Arial"/>
                <w:sz w:val="24"/>
                <w:szCs w:val="24"/>
              </w:rPr>
              <w:t>,30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964,570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803,87085</w:t>
            </w:r>
          </w:p>
        </w:tc>
      </w:tr>
      <w:tr w:rsidR="00B80A1C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1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1,7</w:t>
            </w:r>
          </w:p>
        </w:tc>
      </w:tr>
      <w:tr w:rsidR="00B80A1C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5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  <w:r w:rsidR="0051517B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,6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4,3</w:t>
            </w:r>
          </w:p>
        </w:tc>
      </w:tr>
      <w:tr w:rsidR="00B80A1C" w:rsidRPr="00CD5CDC" w:rsidTr="00620836">
        <w:trPr>
          <w:trHeight w:val="273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,970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,970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,97085</w:t>
            </w:r>
          </w:p>
        </w:tc>
      </w:tr>
      <w:tr w:rsidR="00B80A1C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7.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Осуществление мобилизационной и вневойсковой подготовки в Алейниковском сельском поселен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5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1,3</w:t>
            </w:r>
          </w:p>
        </w:tc>
      </w:tr>
      <w:tr w:rsidR="00B80A1C" w:rsidRPr="00CD5CDC" w:rsidTr="00620836">
        <w:trPr>
          <w:trHeight w:val="519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lastRenderedPageBreak/>
              <w:t>7.2.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,8</w:t>
            </w:r>
          </w:p>
        </w:tc>
      </w:tr>
      <w:tr w:rsidR="00B80A1C" w:rsidRPr="00CD5CDC" w:rsidTr="00620836">
        <w:trPr>
          <w:trHeight w:val="239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5</w:t>
            </w:r>
          </w:p>
        </w:tc>
      </w:tr>
      <w:tr w:rsidR="00B80A1C" w:rsidRPr="00CD5CDC" w:rsidTr="00620836">
        <w:trPr>
          <w:trHeight w:val="137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2 01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8</w:t>
            </w:r>
          </w:p>
        </w:tc>
      </w:tr>
    </w:tbl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205590" w:rsidRPr="00ED540F" w:rsidRDefault="00205590" w:rsidP="0020559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2. Решение вступает в силу со дня его официального опубликования в «Вестнике муниципальных правовых актов Алейниковского сельского поселения Россошанского муниципального района».</w:t>
      </w:r>
    </w:p>
    <w:p w:rsidR="00205590" w:rsidRPr="00ED540F" w:rsidRDefault="00205590" w:rsidP="0020559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3. Контроль за исполнением настоящего решения возложить на главу Алейниковского сельского поселения Венжега Елену Александровну.</w:t>
      </w:r>
    </w:p>
    <w:p w:rsidR="00205590" w:rsidRPr="00ED540F" w:rsidRDefault="00205590" w:rsidP="00205590">
      <w:pPr>
        <w:rPr>
          <w:rFonts w:ascii="Arial" w:hAnsi="Arial" w:cs="Arial"/>
          <w:sz w:val="24"/>
          <w:szCs w:val="24"/>
        </w:rPr>
      </w:pPr>
    </w:p>
    <w:p w:rsidR="00205590" w:rsidRPr="00ED540F" w:rsidRDefault="00205590" w:rsidP="00205590">
      <w:pPr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Глава Алейниковского </w:t>
      </w:r>
    </w:p>
    <w:p w:rsidR="00205590" w:rsidRPr="00ED540F" w:rsidRDefault="00205590" w:rsidP="00205590">
      <w:pPr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                    Е.А.Венжега  </w:t>
      </w: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620836" w:rsidRPr="00620836" w:rsidRDefault="00620836" w:rsidP="00205590">
      <w:pPr>
        <w:pStyle w:val="ab"/>
        <w:spacing w:after="0"/>
        <w:rPr>
          <w:rFonts w:ascii="Arial" w:hAnsi="Arial" w:cs="Arial"/>
          <w:b/>
          <w:sz w:val="24"/>
          <w:szCs w:val="24"/>
        </w:rPr>
      </w:pPr>
    </w:p>
    <w:sectPr w:rsidR="00620836" w:rsidRPr="00620836" w:rsidSect="00620836">
      <w:pgSz w:w="16838" w:h="11906" w:orient="landscape"/>
      <w:pgMar w:top="1701" w:right="67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F96" w:rsidRDefault="00C86F96" w:rsidP="00A00F8E">
      <w:r>
        <w:separator/>
      </w:r>
    </w:p>
  </w:endnote>
  <w:endnote w:type="continuationSeparator" w:id="0">
    <w:p w:rsidR="00C86F96" w:rsidRDefault="00C86F96" w:rsidP="00A00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F96" w:rsidRDefault="00C86F96" w:rsidP="00A00F8E">
      <w:r>
        <w:separator/>
      </w:r>
    </w:p>
  </w:footnote>
  <w:footnote w:type="continuationSeparator" w:id="0">
    <w:p w:rsidR="00C86F96" w:rsidRDefault="00C86F96" w:rsidP="00A00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C56" w:rsidRDefault="008B6C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83C5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83C56">
      <w:rPr>
        <w:rStyle w:val="a8"/>
      </w:rPr>
      <w:t>1</w:t>
    </w:r>
    <w:r>
      <w:rPr>
        <w:rStyle w:val="a8"/>
      </w:rPr>
      <w:fldChar w:fldCharType="end"/>
    </w:r>
  </w:p>
  <w:p w:rsidR="00683C56" w:rsidRDefault="00683C5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C56" w:rsidRDefault="00683C56">
    <w:pPr>
      <w:pStyle w:val="a6"/>
    </w:pPr>
  </w:p>
  <w:p w:rsidR="00683C56" w:rsidRDefault="00683C5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C56" w:rsidRDefault="00683C56">
    <w:pPr>
      <w:pStyle w:val="a6"/>
    </w:pPr>
    <w:r>
      <w:t xml:space="preserve">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5D0"/>
    <w:rsid w:val="00002E9C"/>
    <w:rsid w:val="00007554"/>
    <w:rsid w:val="00007719"/>
    <w:rsid w:val="000126F6"/>
    <w:rsid w:val="00015350"/>
    <w:rsid w:val="00015A32"/>
    <w:rsid w:val="00017864"/>
    <w:rsid w:val="00017A14"/>
    <w:rsid w:val="00020001"/>
    <w:rsid w:val="00033652"/>
    <w:rsid w:val="0003710F"/>
    <w:rsid w:val="00040D73"/>
    <w:rsid w:val="000507D1"/>
    <w:rsid w:val="0005788A"/>
    <w:rsid w:val="00064773"/>
    <w:rsid w:val="00071ECF"/>
    <w:rsid w:val="000734C5"/>
    <w:rsid w:val="00075209"/>
    <w:rsid w:val="00076D25"/>
    <w:rsid w:val="000901C5"/>
    <w:rsid w:val="000905FA"/>
    <w:rsid w:val="00090BC5"/>
    <w:rsid w:val="000A12FD"/>
    <w:rsid w:val="000A188F"/>
    <w:rsid w:val="000A6C65"/>
    <w:rsid w:val="000B28D7"/>
    <w:rsid w:val="000B3F8B"/>
    <w:rsid w:val="000B4046"/>
    <w:rsid w:val="000C18A1"/>
    <w:rsid w:val="000C59A4"/>
    <w:rsid w:val="000C5BF3"/>
    <w:rsid w:val="000C61E9"/>
    <w:rsid w:val="000C67E8"/>
    <w:rsid w:val="000D1A55"/>
    <w:rsid w:val="000D1CF1"/>
    <w:rsid w:val="000D3257"/>
    <w:rsid w:val="000D3E9B"/>
    <w:rsid w:val="000E6947"/>
    <w:rsid w:val="000F732E"/>
    <w:rsid w:val="00105698"/>
    <w:rsid w:val="001140C4"/>
    <w:rsid w:val="00120ADC"/>
    <w:rsid w:val="001226F9"/>
    <w:rsid w:val="001261C3"/>
    <w:rsid w:val="0013259A"/>
    <w:rsid w:val="00143BB0"/>
    <w:rsid w:val="0015682F"/>
    <w:rsid w:val="00164BF8"/>
    <w:rsid w:val="00171CF3"/>
    <w:rsid w:val="00174D6F"/>
    <w:rsid w:val="001847A1"/>
    <w:rsid w:val="001910FA"/>
    <w:rsid w:val="00193245"/>
    <w:rsid w:val="00197565"/>
    <w:rsid w:val="001A3A00"/>
    <w:rsid w:val="001B391D"/>
    <w:rsid w:val="001C04C1"/>
    <w:rsid w:val="001C7664"/>
    <w:rsid w:val="001D4089"/>
    <w:rsid w:val="001E3C88"/>
    <w:rsid w:val="001E4888"/>
    <w:rsid w:val="001E6E32"/>
    <w:rsid w:val="001F020A"/>
    <w:rsid w:val="00205590"/>
    <w:rsid w:val="00206C46"/>
    <w:rsid w:val="0021154D"/>
    <w:rsid w:val="00212D21"/>
    <w:rsid w:val="00217B42"/>
    <w:rsid w:val="00223D1C"/>
    <w:rsid w:val="002326A8"/>
    <w:rsid w:val="00237A9F"/>
    <w:rsid w:val="00250E3F"/>
    <w:rsid w:val="00255404"/>
    <w:rsid w:val="00257127"/>
    <w:rsid w:val="00257A2F"/>
    <w:rsid w:val="00274CD9"/>
    <w:rsid w:val="002766DC"/>
    <w:rsid w:val="00283824"/>
    <w:rsid w:val="002A6DDF"/>
    <w:rsid w:val="002B67DA"/>
    <w:rsid w:val="002C5F1C"/>
    <w:rsid w:val="002E054C"/>
    <w:rsid w:val="002E14E0"/>
    <w:rsid w:val="002E3619"/>
    <w:rsid w:val="002F207D"/>
    <w:rsid w:val="002F34BA"/>
    <w:rsid w:val="003053A4"/>
    <w:rsid w:val="00324D91"/>
    <w:rsid w:val="003319B0"/>
    <w:rsid w:val="003356BE"/>
    <w:rsid w:val="003444CB"/>
    <w:rsid w:val="0034653D"/>
    <w:rsid w:val="00351D5F"/>
    <w:rsid w:val="00353E08"/>
    <w:rsid w:val="00353E79"/>
    <w:rsid w:val="00353F31"/>
    <w:rsid w:val="00372592"/>
    <w:rsid w:val="00376EEF"/>
    <w:rsid w:val="0037785A"/>
    <w:rsid w:val="00381371"/>
    <w:rsid w:val="00382DFD"/>
    <w:rsid w:val="00383DE4"/>
    <w:rsid w:val="00384276"/>
    <w:rsid w:val="0039087C"/>
    <w:rsid w:val="00391151"/>
    <w:rsid w:val="00391308"/>
    <w:rsid w:val="00396D1F"/>
    <w:rsid w:val="003B1913"/>
    <w:rsid w:val="003B6E2C"/>
    <w:rsid w:val="003C015F"/>
    <w:rsid w:val="003C6680"/>
    <w:rsid w:val="003E086C"/>
    <w:rsid w:val="003F2782"/>
    <w:rsid w:val="00414A60"/>
    <w:rsid w:val="00434316"/>
    <w:rsid w:val="0045727D"/>
    <w:rsid w:val="00472DB3"/>
    <w:rsid w:val="00472FDE"/>
    <w:rsid w:val="00475D7A"/>
    <w:rsid w:val="00482924"/>
    <w:rsid w:val="004862B4"/>
    <w:rsid w:val="0048739D"/>
    <w:rsid w:val="004B3464"/>
    <w:rsid w:val="004C4324"/>
    <w:rsid w:val="004C57D5"/>
    <w:rsid w:val="004D6882"/>
    <w:rsid w:val="004F4974"/>
    <w:rsid w:val="004F6A61"/>
    <w:rsid w:val="004F71CF"/>
    <w:rsid w:val="004F74CE"/>
    <w:rsid w:val="0050614B"/>
    <w:rsid w:val="0051517B"/>
    <w:rsid w:val="00516DBE"/>
    <w:rsid w:val="00522E66"/>
    <w:rsid w:val="005351FB"/>
    <w:rsid w:val="005352C4"/>
    <w:rsid w:val="00543D48"/>
    <w:rsid w:val="00545D58"/>
    <w:rsid w:val="0055618A"/>
    <w:rsid w:val="005621F5"/>
    <w:rsid w:val="005771F2"/>
    <w:rsid w:val="00584D7E"/>
    <w:rsid w:val="005A0062"/>
    <w:rsid w:val="005A710C"/>
    <w:rsid w:val="005B1C3E"/>
    <w:rsid w:val="005B364A"/>
    <w:rsid w:val="005C1C4E"/>
    <w:rsid w:val="005C6954"/>
    <w:rsid w:val="005D2CFC"/>
    <w:rsid w:val="005D4C3B"/>
    <w:rsid w:val="005D5D94"/>
    <w:rsid w:val="005E411B"/>
    <w:rsid w:val="005F42C6"/>
    <w:rsid w:val="005F609D"/>
    <w:rsid w:val="00620836"/>
    <w:rsid w:val="00643208"/>
    <w:rsid w:val="006465AA"/>
    <w:rsid w:val="00655290"/>
    <w:rsid w:val="00656244"/>
    <w:rsid w:val="00663E90"/>
    <w:rsid w:val="006643A4"/>
    <w:rsid w:val="006643CF"/>
    <w:rsid w:val="00666A06"/>
    <w:rsid w:val="0067119C"/>
    <w:rsid w:val="00673015"/>
    <w:rsid w:val="0067791A"/>
    <w:rsid w:val="0068101F"/>
    <w:rsid w:val="00682FD1"/>
    <w:rsid w:val="00683C56"/>
    <w:rsid w:val="006A2FD6"/>
    <w:rsid w:val="006B0105"/>
    <w:rsid w:val="006B01EB"/>
    <w:rsid w:val="006B5275"/>
    <w:rsid w:val="006C7280"/>
    <w:rsid w:val="006D3F8A"/>
    <w:rsid w:val="006D4B9C"/>
    <w:rsid w:val="006E621F"/>
    <w:rsid w:val="006F0036"/>
    <w:rsid w:val="006F0BD9"/>
    <w:rsid w:val="006F32D1"/>
    <w:rsid w:val="006F3EA1"/>
    <w:rsid w:val="006F7B15"/>
    <w:rsid w:val="00710613"/>
    <w:rsid w:val="00710B50"/>
    <w:rsid w:val="00713EB9"/>
    <w:rsid w:val="00715DBD"/>
    <w:rsid w:val="00735F9A"/>
    <w:rsid w:val="0074539E"/>
    <w:rsid w:val="00746764"/>
    <w:rsid w:val="007601A3"/>
    <w:rsid w:val="00762438"/>
    <w:rsid w:val="00766107"/>
    <w:rsid w:val="00767F98"/>
    <w:rsid w:val="00771E16"/>
    <w:rsid w:val="00780AD3"/>
    <w:rsid w:val="00783E79"/>
    <w:rsid w:val="00787D9F"/>
    <w:rsid w:val="007949EF"/>
    <w:rsid w:val="00794B6E"/>
    <w:rsid w:val="0079601D"/>
    <w:rsid w:val="007A6185"/>
    <w:rsid w:val="007A644B"/>
    <w:rsid w:val="007B050D"/>
    <w:rsid w:val="007C33D8"/>
    <w:rsid w:val="007C42B8"/>
    <w:rsid w:val="007C7A1A"/>
    <w:rsid w:val="007D3F5A"/>
    <w:rsid w:val="007D6243"/>
    <w:rsid w:val="007D6B94"/>
    <w:rsid w:val="007E33CA"/>
    <w:rsid w:val="007E41FF"/>
    <w:rsid w:val="007F3DFA"/>
    <w:rsid w:val="007F3EBE"/>
    <w:rsid w:val="007F678C"/>
    <w:rsid w:val="00800D88"/>
    <w:rsid w:val="008011B7"/>
    <w:rsid w:val="008240E1"/>
    <w:rsid w:val="008252BD"/>
    <w:rsid w:val="00826E18"/>
    <w:rsid w:val="00826E99"/>
    <w:rsid w:val="00837393"/>
    <w:rsid w:val="00841FCD"/>
    <w:rsid w:val="00842506"/>
    <w:rsid w:val="00843A81"/>
    <w:rsid w:val="008509BF"/>
    <w:rsid w:val="00853108"/>
    <w:rsid w:val="00862025"/>
    <w:rsid w:val="00865B74"/>
    <w:rsid w:val="00880A15"/>
    <w:rsid w:val="00894142"/>
    <w:rsid w:val="008A1F9D"/>
    <w:rsid w:val="008A6B51"/>
    <w:rsid w:val="008B4AB7"/>
    <w:rsid w:val="008B6CD3"/>
    <w:rsid w:val="008C2561"/>
    <w:rsid w:val="008C3896"/>
    <w:rsid w:val="008C5C9B"/>
    <w:rsid w:val="008E6C02"/>
    <w:rsid w:val="00905743"/>
    <w:rsid w:val="009136A0"/>
    <w:rsid w:val="00913B46"/>
    <w:rsid w:val="00922E4C"/>
    <w:rsid w:val="00923563"/>
    <w:rsid w:val="00932773"/>
    <w:rsid w:val="00943BEF"/>
    <w:rsid w:val="00944A68"/>
    <w:rsid w:val="00950935"/>
    <w:rsid w:val="0095411B"/>
    <w:rsid w:val="0095439C"/>
    <w:rsid w:val="009556B7"/>
    <w:rsid w:val="00972A21"/>
    <w:rsid w:val="00974877"/>
    <w:rsid w:val="0097537E"/>
    <w:rsid w:val="00980145"/>
    <w:rsid w:val="009832D1"/>
    <w:rsid w:val="00985E58"/>
    <w:rsid w:val="009904D6"/>
    <w:rsid w:val="00991FAB"/>
    <w:rsid w:val="009B6F03"/>
    <w:rsid w:val="009B7E16"/>
    <w:rsid w:val="009C48D6"/>
    <w:rsid w:val="009D5D1E"/>
    <w:rsid w:val="00A00F8E"/>
    <w:rsid w:val="00A02914"/>
    <w:rsid w:val="00A0350C"/>
    <w:rsid w:val="00A12DFB"/>
    <w:rsid w:val="00A14FFA"/>
    <w:rsid w:val="00A205CE"/>
    <w:rsid w:val="00A22621"/>
    <w:rsid w:val="00A24B02"/>
    <w:rsid w:val="00A27E16"/>
    <w:rsid w:val="00A35BA3"/>
    <w:rsid w:val="00A3787B"/>
    <w:rsid w:val="00A4625D"/>
    <w:rsid w:val="00A5640F"/>
    <w:rsid w:val="00A71348"/>
    <w:rsid w:val="00A74E59"/>
    <w:rsid w:val="00A76E2B"/>
    <w:rsid w:val="00A807EB"/>
    <w:rsid w:val="00A91175"/>
    <w:rsid w:val="00A93432"/>
    <w:rsid w:val="00A96F8F"/>
    <w:rsid w:val="00AA7D8A"/>
    <w:rsid w:val="00AC32E8"/>
    <w:rsid w:val="00AD27D1"/>
    <w:rsid w:val="00AD633C"/>
    <w:rsid w:val="00AE7112"/>
    <w:rsid w:val="00AE7BD6"/>
    <w:rsid w:val="00AF0B8B"/>
    <w:rsid w:val="00AF18F9"/>
    <w:rsid w:val="00AF26DA"/>
    <w:rsid w:val="00AF5B9F"/>
    <w:rsid w:val="00AF5CF8"/>
    <w:rsid w:val="00AF6846"/>
    <w:rsid w:val="00B02B19"/>
    <w:rsid w:val="00B04024"/>
    <w:rsid w:val="00B05D50"/>
    <w:rsid w:val="00B143FA"/>
    <w:rsid w:val="00B23937"/>
    <w:rsid w:val="00B354C4"/>
    <w:rsid w:val="00B356C2"/>
    <w:rsid w:val="00B417EC"/>
    <w:rsid w:val="00B46547"/>
    <w:rsid w:val="00B568FE"/>
    <w:rsid w:val="00B57D3D"/>
    <w:rsid w:val="00B603C8"/>
    <w:rsid w:val="00B625D0"/>
    <w:rsid w:val="00B6504B"/>
    <w:rsid w:val="00B71382"/>
    <w:rsid w:val="00B73AF4"/>
    <w:rsid w:val="00B80A1C"/>
    <w:rsid w:val="00B87E14"/>
    <w:rsid w:val="00B90FFB"/>
    <w:rsid w:val="00B965B9"/>
    <w:rsid w:val="00BA288E"/>
    <w:rsid w:val="00BB4DBF"/>
    <w:rsid w:val="00BD248B"/>
    <w:rsid w:val="00BD4DA9"/>
    <w:rsid w:val="00BE51AA"/>
    <w:rsid w:val="00BE60AC"/>
    <w:rsid w:val="00BE6A9F"/>
    <w:rsid w:val="00BF4FE2"/>
    <w:rsid w:val="00C128B1"/>
    <w:rsid w:val="00C15196"/>
    <w:rsid w:val="00C21ABB"/>
    <w:rsid w:val="00C258AE"/>
    <w:rsid w:val="00C279E8"/>
    <w:rsid w:val="00C31803"/>
    <w:rsid w:val="00C330B7"/>
    <w:rsid w:val="00C46826"/>
    <w:rsid w:val="00C46D77"/>
    <w:rsid w:val="00C62123"/>
    <w:rsid w:val="00C71FD7"/>
    <w:rsid w:val="00C751EF"/>
    <w:rsid w:val="00C77770"/>
    <w:rsid w:val="00C86F96"/>
    <w:rsid w:val="00C87BAF"/>
    <w:rsid w:val="00C93912"/>
    <w:rsid w:val="00C9497D"/>
    <w:rsid w:val="00C94D39"/>
    <w:rsid w:val="00C95CCD"/>
    <w:rsid w:val="00CA0429"/>
    <w:rsid w:val="00CA39B5"/>
    <w:rsid w:val="00CA4483"/>
    <w:rsid w:val="00CB37DB"/>
    <w:rsid w:val="00CB54A0"/>
    <w:rsid w:val="00CB735B"/>
    <w:rsid w:val="00CC0DDD"/>
    <w:rsid w:val="00CC28A7"/>
    <w:rsid w:val="00CC42B9"/>
    <w:rsid w:val="00CD5576"/>
    <w:rsid w:val="00CD5CDC"/>
    <w:rsid w:val="00CE3774"/>
    <w:rsid w:val="00CF5EB5"/>
    <w:rsid w:val="00D131A5"/>
    <w:rsid w:val="00D14B26"/>
    <w:rsid w:val="00D33B03"/>
    <w:rsid w:val="00D37715"/>
    <w:rsid w:val="00D379F9"/>
    <w:rsid w:val="00D4001D"/>
    <w:rsid w:val="00D40728"/>
    <w:rsid w:val="00D43CCE"/>
    <w:rsid w:val="00D450CD"/>
    <w:rsid w:val="00D456A5"/>
    <w:rsid w:val="00D45B37"/>
    <w:rsid w:val="00D50214"/>
    <w:rsid w:val="00D507ED"/>
    <w:rsid w:val="00D51BF3"/>
    <w:rsid w:val="00D52788"/>
    <w:rsid w:val="00D56A61"/>
    <w:rsid w:val="00D61D0C"/>
    <w:rsid w:val="00D62CFA"/>
    <w:rsid w:val="00D727C7"/>
    <w:rsid w:val="00D81F99"/>
    <w:rsid w:val="00D825C6"/>
    <w:rsid w:val="00D86089"/>
    <w:rsid w:val="00D86928"/>
    <w:rsid w:val="00D86F12"/>
    <w:rsid w:val="00D91AAA"/>
    <w:rsid w:val="00D97458"/>
    <w:rsid w:val="00DA0D7B"/>
    <w:rsid w:val="00DA2AC3"/>
    <w:rsid w:val="00DB669E"/>
    <w:rsid w:val="00DB7AD8"/>
    <w:rsid w:val="00DC406A"/>
    <w:rsid w:val="00DC5E0B"/>
    <w:rsid w:val="00DD7BA7"/>
    <w:rsid w:val="00DF2F9F"/>
    <w:rsid w:val="00DF4141"/>
    <w:rsid w:val="00E022EA"/>
    <w:rsid w:val="00E0451D"/>
    <w:rsid w:val="00E1059A"/>
    <w:rsid w:val="00E106C7"/>
    <w:rsid w:val="00E157E4"/>
    <w:rsid w:val="00E168E7"/>
    <w:rsid w:val="00E23919"/>
    <w:rsid w:val="00E26589"/>
    <w:rsid w:val="00E520CC"/>
    <w:rsid w:val="00E56E88"/>
    <w:rsid w:val="00E57710"/>
    <w:rsid w:val="00E6273F"/>
    <w:rsid w:val="00E678BF"/>
    <w:rsid w:val="00E67BF7"/>
    <w:rsid w:val="00E92631"/>
    <w:rsid w:val="00EA4EFF"/>
    <w:rsid w:val="00EB32A7"/>
    <w:rsid w:val="00ED38AA"/>
    <w:rsid w:val="00EF2034"/>
    <w:rsid w:val="00F008C1"/>
    <w:rsid w:val="00F067AB"/>
    <w:rsid w:val="00F12A6C"/>
    <w:rsid w:val="00F14914"/>
    <w:rsid w:val="00F2136E"/>
    <w:rsid w:val="00F34495"/>
    <w:rsid w:val="00F37672"/>
    <w:rsid w:val="00F4228C"/>
    <w:rsid w:val="00F44F45"/>
    <w:rsid w:val="00F5156C"/>
    <w:rsid w:val="00F5652A"/>
    <w:rsid w:val="00F56E91"/>
    <w:rsid w:val="00F60F5E"/>
    <w:rsid w:val="00F625C6"/>
    <w:rsid w:val="00F766B6"/>
    <w:rsid w:val="00F80253"/>
    <w:rsid w:val="00F824E1"/>
    <w:rsid w:val="00F940AB"/>
    <w:rsid w:val="00F95844"/>
    <w:rsid w:val="00F962D7"/>
    <w:rsid w:val="00F97B64"/>
    <w:rsid w:val="00FB4C68"/>
    <w:rsid w:val="00FB7369"/>
    <w:rsid w:val="00FC62CB"/>
    <w:rsid w:val="00FD168C"/>
    <w:rsid w:val="00FD2FB9"/>
    <w:rsid w:val="00FD7C3F"/>
    <w:rsid w:val="00FE23AD"/>
    <w:rsid w:val="00FE6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26" w:lineRule="exact"/>
        <w:ind w:left="6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5D0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625D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B625D0"/>
    <w:pPr>
      <w:widowControl w:val="0"/>
      <w:spacing w:line="240" w:lineRule="auto"/>
      <w:ind w:left="0" w:firstLine="0"/>
      <w:jc w:val="left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B625D0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625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атья1"/>
    <w:basedOn w:val="a"/>
    <w:next w:val="a"/>
    <w:rsid w:val="00B625D0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6">
    <w:name w:val="header"/>
    <w:basedOn w:val="a"/>
    <w:link w:val="a7"/>
    <w:rsid w:val="00B625D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B625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625D0"/>
  </w:style>
  <w:style w:type="paragraph" w:styleId="a9">
    <w:name w:val="Balloon Text"/>
    <w:basedOn w:val="a"/>
    <w:link w:val="aa"/>
    <w:uiPriority w:val="99"/>
    <w:semiHidden/>
    <w:unhideWhenUsed/>
    <w:rsid w:val="00B625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25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620836"/>
    <w:pPr>
      <w:spacing w:after="120"/>
    </w:pPr>
  </w:style>
  <w:style w:type="character" w:customStyle="1" w:styleId="ac">
    <w:name w:val="Основной текст Знак"/>
    <w:basedOn w:val="a0"/>
    <w:link w:val="ab"/>
    <w:rsid w:val="006208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941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941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435A2-91D8-4960-96D8-0EA5A33E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</Pages>
  <Words>7003</Words>
  <Characters>3992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User</cp:lastModifiedBy>
  <cp:revision>446</cp:revision>
  <cp:lastPrinted>2018-11-19T05:42:00Z</cp:lastPrinted>
  <dcterms:created xsi:type="dcterms:W3CDTF">2017-12-12T15:15:00Z</dcterms:created>
  <dcterms:modified xsi:type="dcterms:W3CDTF">2019-03-28T07:40:00Z</dcterms:modified>
</cp:coreProperties>
</file>